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E3" w:rsidRPr="00F449E3" w:rsidRDefault="00F449E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умений, характеризующих достижение планируемых результатов освоения основной образовательной программы по учебному предмету «Технология» в 5 классе, направление </w:t>
      </w:r>
      <w:bookmarkStart w:id="0" w:name="_GoBack"/>
      <w:r>
        <w:rPr>
          <w:rFonts w:ascii="Times New Roman" w:hAnsi="Times New Roman"/>
          <w:sz w:val="28"/>
          <w:szCs w:val="28"/>
        </w:rPr>
        <w:t>«Индустриальные технологии»</w:t>
      </w:r>
      <w:bookmarkEnd w:id="0"/>
    </w:p>
    <w:p w:rsidR="00B856E9" w:rsidRPr="00410B8B" w:rsidRDefault="00281666" w:rsidP="001A021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02D1">
        <w:rPr>
          <w:rFonts w:ascii="Times New Roman" w:hAnsi="Times New Roman"/>
          <w:b/>
          <w:sz w:val="28"/>
          <w:szCs w:val="28"/>
        </w:rPr>
        <w:t>РАЗДЕЛ «ТЕХНОЛОГИЯ РУЧНОЙ ОБРАБОТКИ ДРЕВЕСИНЫ И ДРЕВЕСНЫХ МАТЕРИАЛОВ»</w:t>
      </w:r>
    </w:p>
    <w:p w:rsidR="00DE21EF" w:rsidRPr="00232D78" w:rsidRDefault="00281666" w:rsidP="00232D78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2D78">
        <w:rPr>
          <w:rFonts w:ascii="Times New Roman" w:hAnsi="Times New Roman"/>
          <w:b/>
          <w:sz w:val="28"/>
          <w:szCs w:val="28"/>
        </w:rPr>
        <w:t>Распо</w:t>
      </w:r>
      <w:r w:rsidR="00410B8B" w:rsidRPr="00232D78">
        <w:rPr>
          <w:rFonts w:ascii="Times New Roman" w:hAnsi="Times New Roman"/>
          <w:b/>
          <w:sz w:val="28"/>
          <w:szCs w:val="28"/>
        </w:rPr>
        <w:t>з</w:t>
      </w:r>
      <w:r w:rsidRPr="00232D78">
        <w:rPr>
          <w:rFonts w:ascii="Times New Roman" w:hAnsi="Times New Roman"/>
          <w:b/>
          <w:sz w:val="28"/>
          <w:szCs w:val="28"/>
        </w:rPr>
        <w:t>на</w:t>
      </w:r>
      <w:r w:rsidR="00DE21EF" w:rsidRPr="00232D78">
        <w:rPr>
          <w:rFonts w:ascii="Times New Roman" w:hAnsi="Times New Roman"/>
          <w:b/>
          <w:sz w:val="28"/>
          <w:szCs w:val="28"/>
        </w:rPr>
        <w:t>вать материалы по внешнему виду</w:t>
      </w:r>
      <w:r w:rsidR="00AF58F1" w:rsidRPr="00232D78">
        <w:rPr>
          <w:rFonts w:ascii="Times New Roman" w:hAnsi="Times New Roman"/>
          <w:b/>
          <w:sz w:val="28"/>
          <w:szCs w:val="28"/>
        </w:rPr>
        <w:t>.</w:t>
      </w:r>
    </w:p>
    <w:p w:rsidR="00B856E9" w:rsidRPr="001B1644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6C04" w:rsidRPr="00B856E9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 xml:space="preserve">1. </w:t>
      </w:r>
      <w:r w:rsidR="00546C04" w:rsidRPr="00B856E9">
        <w:rPr>
          <w:rFonts w:ascii="Times New Roman" w:hAnsi="Times New Roman"/>
          <w:i/>
          <w:sz w:val="28"/>
          <w:szCs w:val="28"/>
        </w:rPr>
        <w:t>Задание базового уровня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46C04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6C04" w:rsidRPr="00546C04">
        <w:rPr>
          <w:rFonts w:ascii="Times New Roman" w:hAnsi="Times New Roman"/>
          <w:sz w:val="28"/>
          <w:szCs w:val="28"/>
        </w:rPr>
        <w:t>лой клеток, располо</w:t>
      </w:r>
      <w:r>
        <w:rPr>
          <w:rFonts w:ascii="Times New Roman" w:hAnsi="Times New Roman"/>
          <w:sz w:val="28"/>
          <w:szCs w:val="28"/>
        </w:rPr>
        <w:t>женный между корой и древесиной</w:t>
      </w:r>
    </w:p>
    <w:p w:rsidR="00546C04" w:rsidRP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4">
        <w:rPr>
          <w:rFonts w:ascii="Times New Roman" w:hAnsi="Times New Roman"/>
          <w:b/>
          <w:sz w:val="28"/>
          <w:szCs w:val="28"/>
        </w:rPr>
        <w:t>камбий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4">
        <w:rPr>
          <w:rFonts w:ascii="Times New Roman" w:hAnsi="Times New Roman"/>
          <w:sz w:val="28"/>
          <w:szCs w:val="28"/>
        </w:rPr>
        <w:t>кора</w:t>
      </w:r>
    </w:p>
    <w:p w:rsidR="00546C04" w:rsidRP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4">
        <w:rPr>
          <w:rFonts w:ascii="Times New Roman" w:hAnsi="Times New Roman"/>
          <w:sz w:val="28"/>
          <w:szCs w:val="28"/>
        </w:rPr>
        <w:t>заболонь</w:t>
      </w:r>
    </w:p>
    <w:p w:rsidR="00546C04" w:rsidRP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4">
        <w:rPr>
          <w:rFonts w:ascii="Times New Roman" w:hAnsi="Times New Roman"/>
          <w:sz w:val="28"/>
          <w:szCs w:val="28"/>
        </w:rPr>
        <w:t>ядро</w:t>
      </w:r>
    </w:p>
    <w:p w:rsidR="00281666" w:rsidRPr="00B856E9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</w:t>
      </w:r>
      <w:r w:rsidR="00670EB5" w:rsidRPr="00B856E9">
        <w:rPr>
          <w:rFonts w:ascii="Times New Roman" w:hAnsi="Times New Roman"/>
          <w:i/>
          <w:sz w:val="28"/>
          <w:szCs w:val="28"/>
        </w:rPr>
        <w:t>.</w:t>
      </w:r>
      <w:r w:rsidRPr="00B856E9">
        <w:rPr>
          <w:rFonts w:ascii="Times New Roman" w:hAnsi="Times New Roman"/>
          <w:i/>
          <w:sz w:val="28"/>
          <w:szCs w:val="28"/>
        </w:rPr>
        <w:t xml:space="preserve"> Задание базового уровня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46C04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 древесины</w:t>
      </w:r>
      <w:r w:rsidR="005A3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ящий</w:t>
      </w:r>
      <w:r w:rsidR="00546C04">
        <w:rPr>
          <w:rFonts w:ascii="Times New Roman" w:hAnsi="Times New Roman"/>
          <w:sz w:val="28"/>
          <w:szCs w:val="28"/>
        </w:rPr>
        <w:t xml:space="preserve"> сок</w:t>
      </w:r>
      <w:r>
        <w:rPr>
          <w:rFonts w:ascii="Times New Roman" w:hAnsi="Times New Roman"/>
          <w:sz w:val="28"/>
          <w:szCs w:val="28"/>
        </w:rPr>
        <w:t xml:space="preserve">и, питающие древесное </w:t>
      </w:r>
      <w:r w:rsidR="00984264">
        <w:rPr>
          <w:rFonts w:ascii="Times New Roman" w:hAnsi="Times New Roman"/>
          <w:sz w:val="28"/>
          <w:szCs w:val="28"/>
        </w:rPr>
        <w:t>растение</w:t>
      </w:r>
    </w:p>
    <w:p w:rsidR="00546C04" w:rsidRP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4">
        <w:rPr>
          <w:rFonts w:ascii="Times New Roman" w:hAnsi="Times New Roman"/>
          <w:b/>
          <w:sz w:val="28"/>
          <w:szCs w:val="28"/>
        </w:rPr>
        <w:t>лубяной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ковый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вина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винные лучи</w:t>
      </w:r>
    </w:p>
    <w:p w:rsidR="00546C04" w:rsidRPr="00B856E9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</w:t>
      </w:r>
      <w:r w:rsidR="00670EB5" w:rsidRPr="00B856E9">
        <w:rPr>
          <w:rFonts w:ascii="Times New Roman" w:hAnsi="Times New Roman"/>
          <w:i/>
          <w:sz w:val="28"/>
          <w:szCs w:val="28"/>
        </w:rPr>
        <w:t>.</w:t>
      </w:r>
      <w:r w:rsidRPr="00B856E9">
        <w:rPr>
          <w:rFonts w:ascii="Times New Roman" w:hAnsi="Times New Roman"/>
          <w:i/>
          <w:sz w:val="28"/>
          <w:szCs w:val="28"/>
        </w:rPr>
        <w:t xml:space="preserve"> Задание базового уровня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46C04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йная порода древесины</w:t>
      </w:r>
    </w:p>
    <w:p w:rsidR="00546C04" w:rsidRP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C04">
        <w:rPr>
          <w:rFonts w:ascii="Times New Roman" w:hAnsi="Times New Roman"/>
          <w:b/>
          <w:sz w:val="28"/>
          <w:szCs w:val="28"/>
        </w:rPr>
        <w:t>ольха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хта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др</w:t>
      </w:r>
    </w:p>
    <w:p w:rsidR="00546C04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а</w:t>
      </w:r>
    </w:p>
    <w:p w:rsidR="00546C04" w:rsidRPr="00B856E9" w:rsidRDefault="00546C0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</w:t>
      </w:r>
      <w:r w:rsidR="00670EB5" w:rsidRPr="00B856E9">
        <w:rPr>
          <w:rFonts w:ascii="Times New Roman" w:hAnsi="Times New Roman"/>
          <w:i/>
          <w:sz w:val="28"/>
          <w:szCs w:val="28"/>
        </w:rPr>
        <w:t>.</w:t>
      </w:r>
      <w:r w:rsidRPr="00B856E9">
        <w:rPr>
          <w:rFonts w:ascii="Times New Roman" w:hAnsi="Times New Roman"/>
          <w:i/>
          <w:sz w:val="28"/>
          <w:szCs w:val="28"/>
        </w:rPr>
        <w:t xml:space="preserve"> Задание базового уровня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70EB5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0EB5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а древесины</w:t>
      </w:r>
      <w:r w:rsidR="005A3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ая</w:t>
      </w:r>
      <w:r w:rsidR="00670EB5">
        <w:rPr>
          <w:rFonts w:ascii="Times New Roman" w:hAnsi="Times New Roman"/>
          <w:sz w:val="28"/>
          <w:szCs w:val="28"/>
        </w:rPr>
        <w:t xml:space="preserve"> белый с красноватым оттенком ц</w:t>
      </w:r>
      <w:r>
        <w:rPr>
          <w:rFonts w:ascii="Times New Roman" w:hAnsi="Times New Roman"/>
          <w:sz w:val="28"/>
          <w:szCs w:val="28"/>
        </w:rPr>
        <w:t>вет и слабо выраженную текстуру.</w:t>
      </w:r>
      <w:r w:rsidR="00670EB5">
        <w:rPr>
          <w:rFonts w:ascii="Times New Roman" w:hAnsi="Times New Roman"/>
          <w:sz w:val="28"/>
          <w:szCs w:val="28"/>
        </w:rPr>
        <w:t xml:space="preserve"> Она твёрдая</w:t>
      </w:r>
      <w:r w:rsidR="005A3563">
        <w:rPr>
          <w:rFonts w:ascii="Times New Roman" w:hAnsi="Times New Roman"/>
          <w:sz w:val="28"/>
          <w:szCs w:val="28"/>
        </w:rPr>
        <w:t>,</w:t>
      </w:r>
      <w:r w:rsidR="00670EB5">
        <w:rPr>
          <w:rFonts w:ascii="Times New Roman" w:hAnsi="Times New Roman"/>
          <w:sz w:val="28"/>
          <w:szCs w:val="28"/>
        </w:rPr>
        <w:t xml:space="preserve"> но быстро загнивает.</w:t>
      </w:r>
    </w:p>
    <w:p w:rsidR="00670EB5" w:rsidRP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0EB5">
        <w:rPr>
          <w:rFonts w:ascii="Times New Roman" w:hAnsi="Times New Roman"/>
          <w:b/>
          <w:sz w:val="28"/>
          <w:szCs w:val="28"/>
        </w:rPr>
        <w:t>берёза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на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венница</w:t>
      </w:r>
    </w:p>
    <w:p w:rsidR="00670EB5" w:rsidRPr="00B856E9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ком древесины является</w:t>
      </w:r>
    </w:p>
    <w:p w:rsidR="00670EB5" w:rsidRP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0EB5">
        <w:rPr>
          <w:rFonts w:ascii="Times New Roman" w:hAnsi="Times New Roman"/>
          <w:b/>
          <w:sz w:val="28"/>
          <w:szCs w:val="28"/>
        </w:rPr>
        <w:t>сучки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иб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</w:t>
      </w:r>
    </w:p>
    <w:p w:rsidR="00670EB5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ах</w:t>
      </w:r>
    </w:p>
    <w:p w:rsidR="00B856E9" w:rsidRPr="00B856E9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70EB5" w:rsidRPr="00B856E9" w:rsidRDefault="00670E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D6B94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выполнения </w:t>
      </w:r>
      <w:r w:rsidR="005A3563">
        <w:rPr>
          <w:rFonts w:ascii="Times New Roman" w:hAnsi="Times New Roman"/>
          <w:sz w:val="28"/>
          <w:szCs w:val="28"/>
        </w:rPr>
        <w:t>тангенциального</w:t>
      </w:r>
      <w:r w:rsidR="005D6B94">
        <w:rPr>
          <w:rFonts w:ascii="Times New Roman" w:hAnsi="Times New Roman"/>
          <w:sz w:val="28"/>
          <w:szCs w:val="28"/>
        </w:rPr>
        <w:t xml:space="preserve"> разрез</w:t>
      </w:r>
      <w:r>
        <w:rPr>
          <w:rFonts w:ascii="Times New Roman" w:hAnsi="Times New Roman"/>
          <w:sz w:val="28"/>
          <w:szCs w:val="28"/>
        </w:rPr>
        <w:t>а дерева</w:t>
      </w:r>
      <w:r w:rsidR="00000F7A">
        <w:rPr>
          <w:rFonts w:ascii="Times New Roman" w:hAnsi="Times New Roman"/>
          <w:sz w:val="28"/>
          <w:szCs w:val="28"/>
        </w:rPr>
        <w:t xml:space="preserve"> является сечение</w:t>
      </w:r>
    </w:p>
    <w:p w:rsidR="005D6B94" w:rsidRP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ллельное</w:t>
      </w:r>
      <w:r w:rsidR="0036197D">
        <w:rPr>
          <w:rFonts w:ascii="Times New Roman" w:hAnsi="Times New Roman"/>
          <w:b/>
          <w:sz w:val="28"/>
          <w:szCs w:val="28"/>
        </w:rPr>
        <w:t xml:space="preserve"> 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ое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ое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ое</w:t>
      </w:r>
    </w:p>
    <w:p w:rsidR="005D6B94" w:rsidRPr="00B856E9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. З</w:t>
      </w:r>
      <w:r w:rsidR="007134BA" w:rsidRPr="00B856E9">
        <w:rPr>
          <w:rFonts w:ascii="Times New Roman" w:hAnsi="Times New Roman"/>
          <w:i/>
          <w:sz w:val="28"/>
          <w:szCs w:val="28"/>
        </w:rPr>
        <w:t>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D6B94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иломатериалов</w:t>
      </w:r>
      <w:r w:rsidR="00984264">
        <w:rPr>
          <w:rFonts w:ascii="Times New Roman" w:hAnsi="Times New Roman"/>
          <w:sz w:val="28"/>
          <w:szCs w:val="28"/>
        </w:rPr>
        <w:t>,</w:t>
      </w:r>
      <w:r w:rsidR="007648C9">
        <w:rPr>
          <w:rFonts w:ascii="Times New Roman" w:hAnsi="Times New Roman"/>
          <w:sz w:val="28"/>
          <w:szCs w:val="28"/>
        </w:rPr>
        <w:t xml:space="preserve"> называемые</w:t>
      </w:r>
      <w:r>
        <w:rPr>
          <w:rFonts w:ascii="Times New Roman" w:hAnsi="Times New Roman"/>
          <w:sz w:val="28"/>
          <w:szCs w:val="28"/>
        </w:rPr>
        <w:t xml:space="preserve"> брусом</w:t>
      </w:r>
    </w:p>
    <w:p w:rsidR="005D6B94" w:rsidRP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B94">
        <w:rPr>
          <w:rFonts w:ascii="Times New Roman" w:hAnsi="Times New Roman"/>
          <w:b/>
          <w:sz w:val="28"/>
          <w:szCs w:val="28"/>
        </w:rPr>
        <w:t>более 100 мм</w:t>
      </w:r>
    </w:p>
    <w:p w:rsid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0 мм</w:t>
      </w:r>
      <w:r w:rsidR="0036197D">
        <w:rPr>
          <w:rFonts w:ascii="Times New Roman" w:hAnsi="Times New Roman"/>
          <w:sz w:val="28"/>
          <w:szCs w:val="28"/>
        </w:rPr>
        <w:t xml:space="preserve"> 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м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0 мм </w:t>
      </w:r>
    </w:p>
    <w:p w:rsidR="005D6B94" w:rsidRPr="00B856E9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D6B94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ец</w:t>
      </w:r>
      <w:r w:rsidR="007648C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000F7A">
        <w:rPr>
          <w:rFonts w:ascii="Times New Roman" w:hAnsi="Times New Roman"/>
          <w:sz w:val="28"/>
          <w:szCs w:val="28"/>
        </w:rPr>
        <w:t xml:space="preserve"> плоскость</w:t>
      </w:r>
    </w:p>
    <w:p w:rsidR="005D6B94" w:rsidRP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B94">
        <w:rPr>
          <w:rFonts w:ascii="Times New Roman" w:hAnsi="Times New Roman"/>
          <w:b/>
          <w:sz w:val="28"/>
          <w:szCs w:val="28"/>
        </w:rPr>
        <w:t xml:space="preserve">поперечная </w:t>
      </w:r>
      <w:r w:rsidR="0036197D">
        <w:rPr>
          <w:rFonts w:ascii="Times New Roman" w:hAnsi="Times New Roman"/>
          <w:b/>
          <w:sz w:val="28"/>
          <w:szCs w:val="28"/>
        </w:rPr>
        <w:t xml:space="preserve"> 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ая </w:t>
      </w:r>
      <w:r w:rsidR="0036197D">
        <w:rPr>
          <w:rFonts w:ascii="Times New Roman" w:hAnsi="Times New Roman"/>
          <w:sz w:val="28"/>
          <w:szCs w:val="28"/>
        </w:rPr>
        <w:t xml:space="preserve"> 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ая</w:t>
      </w:r>
    </w:p>
    <w:p w:rsidR="00000F7A" w:rsidRDefault="005A356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пециевидная</w:t>
      </w:r>
    </w:p>
    <w:p w:rsidR="005D6B94" w:rsidRPr="00B856E9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D6B94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он представляет собой</w:t>
      </w:r>
    </w:p>
    <w:p w:rsidR="005D6B94" w:rsidRP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B94">
        <w:rPr>
          <w:rFonts w:ascii="Times New Roman" w:hAnsi="Times New Roman"/>
          <w:b/>
          <w:sz w:val="28"/>
          <w:szCs w:val="28"/>
        </w:rPr>
        <w:t>тонкий слой дре</w:t>
      </w:r>
      <w:r w:rsidR="0036197D">
        <w:rPr>
          <w:rFonts w:ascii="Times New Roman" w:hAnsi="Times New Roman"/>
          <w:b/>
          <w:sz w:val="28"/>
          <w:szCs w:val="28"/>
        </w:rPr>
        <w:t>весины</w:t>
      </w:r>
    </w:p>
    <w:p w:rsidR="005D6B94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ованные листы </w:t>
      </w:r>
    </w:p>
    <w:p w:rsidR="005D6B94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ованные</w:t>
      </w:r>
      <w:r w:rsidR="005D6B94">
        <w:rPr>
          <w:rFonts w:ascii="Times New Roman" w:hAnsi="Times New Roman"/>
          <w:sz w:val="28"/>
          <w:szCs w:val="28"/>
        </w:rPr>
        <w:t xml:space="preserve"> </w:t>
      </w:r>
      <w:r w:rsidR="005A3563">
        <w:rPr>
          <w:rFonts w:ascii="Times New Roman" w:hAnsi="Times New Roman"/>
          <w:sz w:val="28"/>
          <w:szCs w:val="28"/>
        </w:rPr>
        <w:t>опилки</w:t>
      </w:r>
    </w:p>
    <w:p w:rsidR="00000F7A" w:rsidRDefault="00AF0C8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роид</w:t>
      </w:r>
    </w:p>
    <w:p w:rsidR="005D6B94" w:rsidRPr="00B856E9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5D6B94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щильный станок применяется для</w:t>
      </w:r>
      <w:r w:rsidR="0036197D">
        <w:rPr>
          <w:rFonts w:ascii="Times New Roman" w:hAnsi="Times New Roman"/>
          <w:sz w:val="28"/>
          <w:szCs w:val="28"/>
        </w:rPr>
        <w:t xml:space="preserve"> получения</w:t>
      </w:r>
    </w:p>
    <w:p w:rsidR="005D6B94" w:rsidRP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B94">
        <w:rPr>
          <w:rFonts w:ascii="Times New Roman" w:hAnsi="Times New Roman"/>
          <w:b/>
          <w:sz w:val="28"/>
          <w:szCs w:val="28"/>
        </w:rPr>
        <w:t>шпона</w:t>
      </w:r>
    </w:p>
    <w:p w:rsid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еры</w:t>
      </w:r>
    </w:p>
    <w:p w:rsid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оматериалов</w:t>
      </w:r>
    </w:p>
    <w:p w:rsidR="005D6B94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П</w:t>
      </w:r>
    </w:p>
    <w:p w:rsidR="00B856E9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B94" w:rsidRDefault="00853AE6" w:rsidP="00853AE6">
      <w:pPr>
        <w:spacing w:after="0" w:line="240" w:lineRule="auto"/>
        <w:ind w:left="8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.1.2.  </w:t>
      </w:r>
      <w:r w:rsidR="005D6B94" w:rsidRPr="001B1644">
        <w:rPr>
          <w:rFonts w:ascii="Times New Roman" w:hAnsi="Times New Roman"/>
          <w:b/>
          <w:sz w:val="28"/>
          <w:szCs w:val="28"/>
        </w:rPr>
        <w:t>Читать и оформлять графическую документацию.</w:t>
      </w:r>
    </w:p>
    <w:p w:rsidR="00B856E9" w:rsidRPr="001B1644" w:rsidRDefault="00B856E9" w:rsidP="00853AE6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6B94" w:rsidRPr="00B856E9" w:rsidRDefault="005D6B9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DE21EF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тёж</w:t>
      </w:r>
      <w:r w:rsidR="007648C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о</w:t>
      </w:r>
    </w:p>
    <w:p w:rsidR="00DE21EF" w:rsidRP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21EF">
        <w:rPr>
          <w:rFonts w:ascii="Times New Roman" w:hAnsi="Times New Roman"/>
          <w:b/>
          <w:sz w:val="28"/>
          <w:szCs w:val="28"/>
        </w:rPr>
        <w:t xml:space="preserve">графическое изображение </w:t>
      </w:r>
    </w:p>
    <w:p w:rsidR="00DE21EF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</w:t>
      </w:r>
      <w:r w:rsidR="005A3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ное от руки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</w:t>
      </w:r>
    </w:p>
    <w:p w:rsidR="00DE21EF" w:rsidRPr="00B856E9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DE21EF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E21EF">
        <w:rPr>
          <w:rFonts w:ascii="Times New Roman" w:hAnsi="Times New Roman"/>
          <w:sz w:val="28"/>
          <w:szCs w:val="28"/>
        </w:rPr>
        <w:t xml:space="preserve">асштаб </w:t>
      </w:r>
      <w:r w:rsidR="005A3563">
        <w:rPr>
          <w:rFonts w:ascii="Times New Roman" w:hAnsi="Times New Roman"/>
          <w:sz w:val="28"/>
          <w:szCs w:val="28"/>
        </w:rPr>
        <w:t>увеличения</w:t>
      </w:r>
      <w:r w:rsidR="007648C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о</w:t>
      </w:r>
    </w:p>
    <w:p w:rsidR="00DE21EF" w:rsidRPr="00DE21EF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:1</w:t>
      </w:r>
    </w:p>
    <w:p w:rsidR="00DE21EF" w:rsidRDefault="00DE21E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DE21EF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2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ия оси </w:t>
      </w:r>
      <w:r w:rsidR="005A3563">
        <w:rPr>
          <w:rFonts w:ascii="Times New Roman" w:hAnsi="Times New Roman"/>
          <w:sz w:val="28"/>
          <w:szCs w:val="28"/>
        </w:rPr>
        <w:t>симмет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A3563">
        <w:rPr>
          <w:rFonts w:ascii="Times New Roman" w:hAnsi="Times New Roman"/>
          <w:sz w:val="28"/>
          <w:szCs w:val="28"/>
        </w:rPr>
        <w:t>обозначается</w:t>
      </w:r>
    </w:p>
    <w:p w:rsidR="007134BA" w:rsidRP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трихпунктирной 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ей с двумя точками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лошной толстой 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иховой линией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 представляет собой</w:t>
      </w:r>
    </w:p>
    <w:p w:rsidR="007134BA" w:rsidRP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4BA">
        <w:rPr>
          <w:rFonts w:ascii="Times New Roman" w:hAnsi="Times New Roman"/>
          <w:b/>
          <w:sz w:val="28"/>
          <w:szCs w:val="28"/>
        </w:rPr>
        <w:t>однородн</w:t>
      </w:r>
      <w:r w:rsidR="0036197D">
        <w:rPr>
          <w:rFonts w:ascii="Times New Roman" w:hAnsi="Times New Roman"/>
          <w:b/>
          <w:sz w:val="28"/>
          <w:szCs w:val="28"/>
        </w:rPr>
        <w:t>ый  материал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очный материал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ое образование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абрикат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5. 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выполняется</w:t>
      </w:r>
      <w:r w:rsidR="00661983">
        <w:rPr>
          <w:rFonts w:ascii="Times New Roman" w:hAnsi="Times New Roman"/>
          <w:sz w:val="28"/>
          <w:szCs w:val="28"/>
        </w:rPr>
        <w:t xml:space="preserve"> </w:t>
      </w:r>
    </w:p>
    <w:p w:rsidR="007134BA" w:rsidRP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4BA">
        <w:rPr>
          <w:rFonts w:ascii="Times New Roman" w:hAnsi="Times New Roman"/>
          <w:b/>
          <w:sz w:val="28"/>
          <w:szCs w:val="28"/>
        </w:rPr>
        <w:t xml:space="preserve">без чертёжных </w:t>
      </w:r>
      <w:r w:rsidR="005A3563" w:rsidRPr="007134BA">
        <w:rPr>
          <w:rFonts w:ascii="Times New Roman" w:hAnsi="Times New Roman"/>
          <w:b/>
          <w:sz w:val="28"/>
          <w:szCs w:val="28"/>
        </w:rPr>
        <w:t>принадлежностей</w:t>
      </w:r>
    </w:p>
    <w:p w:rsidR="007134BA" w:rsidRDefault="0066198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ртёжными</w:t>
      </w:r>
      <w:r w:rsidR="007134BA">
        <w:rPr>
          <w:rFonts w:ascii="Times New Roman" w:hAnsi="Times New Roman"/>
          <w:sz w:val="28"/>
          <w:szCs w:val="28"/>
        </w:rPr>
        <w:t xml:space="preserve"> </w:t>
      </w:r>
      <w:r w:rsidR="005A3563">
        <w:rPr>
          <w:rFonts w:ascii="Times New Roman" w:hAnsi="Times New Roman"/>
          <w:sz w:val="28"/>
          <w:szCs w:val="28"/>
        </w:rPr>
        <w:t>принадлежностями</w:t>
      </w:r>
    </w:p>
    <w:p w:rsidR="007134BA" w:rsidRDefault="0066198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м рисунко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ом</w:t>
      </w:r>
    </w:p>
    <w:p w:rsidR="00B856E9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4BA" w:rsidRPr="00B856E9" w:rsidRDefault="00CB075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 xml:space="preserve">         </w:t>
      </w:r>
      <w:r w:rsidR="007134BA" w:rsidRPr="00B856E9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асштабу  уменьшения относится</w:t>
      </w:r>
    </w:p>
    <w:p w:rsidR="007134BA" w:rsidRP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4BA">
        <w:rPr>
          <w:rFonts w:ascii="Times New Roman" w:hAnsi="Times New Roman"/>
          <w:b/>
          <w:sz w:val="28"/>
          <w:szCs w:val="28"/>
        </w:rPr>
        <w:t>1:2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1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:2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читать чертёж, эскиз или технический рисунок</w:t>
      </w:r>
      <w:r w:rsidR="007648C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начит</w:t>
      </w:r>
      <w:r w:rsidR="0036197D">
        <w:rPr>
          <w:rFonts w:ascii="Times New Roman" w:hAnsi="Times New Roman"/>
          <w:sz w:val="28"/>
          <w:szCs w:val="28"/>
        </w:rPr>
        <w:t xml:space="preserve"> определить</w:t>
      </w:r>
    </w:p>
    <w:p w:rsidR="007134BA" w:rsidRP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,</w:t>
      </w:r>
      <w:r w:rsidR="007134BA" w:rsidRPr="007134BA">
        <w:rPr>
          <w:rFonts w:ascii="Times New Roman" w:hAnsi="Times New Roman"/>
          <w:b/>
          <w:sz w:val="28"/>
          <w:szCs w:val="28"/>
        </w:rPr>
        <w:t xml:space="preserve"> форму и материал</w:t>
      </w:r>
    </w:p>
    <w:p w:rsidR="007134B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ии  для </w:t>
      </w:r>
      <w:r w:rsidR="007134BA">
        <w:rPr>
          <w:rFonts w:ascii="Times New Roman" w:hAnsi="Times New Roman"/>
          <w:sz w:val="28"/>
          <w:szCs w:val="28"/>
        </w:rPr>
        <w:t xml:space="preserve"> чертежа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зготовления детали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казывае</w:t>
      </w:r>
      <w:r w:rsidR="007134BA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7134BA">
        <w:rPr>
          <w:rFonts w:ascii="Times New Roman" w:hAnsi="Times New Roman"/>
          <w:sz w:val="28"/>
          <w:szCs w:val="28"/>
        </w:rPr>
        <w:t>на</w:t>
      </w:r>
      <w:proofErr w:type="gramEnd"/>
    </w:p>
    <w:p w:rsidR="007134BA" w:rsidRP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34BA">
        <w:rPr>
          <w:rFonts w:ascii="Times New Roman" w:hAnsi="Times New Roman"/>
          <w:b/>
          <w:sz w:val="28"/>
          <w:szCs w:val="28"/>
        </w:rPr>
        <w:t>превращению заготовки в деталь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</w:t>
      </w:r>
      <w:r w:rsidR="0036197D">
        <w:rPr>
          <w:rFonts w:ascii="Times New Roman" w:hAnsi="Times New Roman"/>
          <w:sz w:val="28"/>
          <w:szCs w:val="28"/>
        </w:rPr>
        <w:t>пер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зготовления детали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инструментов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 детали на чертежах выполняют</w:t>
      </w:r>
      <w:r w:rsidR="0036197D">
        <w:rPr>
          <w:rFonts w:ascii="Times New Roman" w:hAnsi="Times New Roman"/>
          <w:sz w:val="28"/>
          <w:szCs w:val="28"/>
        </w:rPr>
        <w:t xml:space="preserve"> следующим видом линий</w:t>
      </w:r>
    </w:p>
    <w:p w:rsidR="007134BA" w:rsidRP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лошная толстая 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шная тонкая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иховая 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ихпунктирная </w:t>
      </w: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в </w:t>
      </w:r>
      <w:r w:rsidR="00CB075A">
        <w:rPr>
          <w:rFonts w:ascii="Times New Roman" w:hAnsi="Times New Roman"/>
          <w:sz w:val="28"/>
          <w:szCs w:val="28"/>
        </w:rPr>
        <w:t>миллиметрах</w:t>
      </w:r>
      <w:r>
        <w:rPr>
          <w:rFonts w:ascii="Times New Roman" w:hAnsi="Times New Roman"/>
          <w:sz w:val="28"/>
          <w:szCs w:val="28"/>
        </w:rPr>
        <w:t xml:space="preserve"> на чертежах </w:t>
      </w:r>
      <w:r w:rsidR="00CB075A">
        <w:rPr>
          <w:rFonts w:ascii="Times New Roman" w:hAnsi="Times New Roman"/>
          <w:sz w:val="28"/>
          <w:szCs w:val="28"/>
        </w:rPr>
        <w:t>располагаются</w:t>
      </w:r>
    </w:p>
    <w:p w:rsidR="007134BA" w:rsidRPr="007134BA" w:rsidRDefault="007648C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ева на</w:t>
      </w:r>
      <w:r w:rsidR="007134BA" w:rsidRPr="007134BA">
        <w:rPr>
          <w:rFonts w:ascii="Times New Roman" w:hAnsi="Times New Roman"/>
          <w:b/>
          <w:sz w:val="28"/>
          <w:szCs w:val="28"/>
        </w:rPr>
        <w:t>прав</w:t>
      </w:r>
      <w:r w:rsidR="0036197D">
        <w:rPr>
          <w:rFonts w:ascii="Times New Roman" w:hAnsi="Times New Roman"/>
          <w:b/>
          <w:sz w:val="28"/>
          <w:szCs w:val="28"/>
        </w:rPr>
        <w:t xml:space="preserve">о 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а 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</w:t>
      </w:r>
    </w:p>
    <w:p w:rsidR="007134B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рху </w:t>
      </w:r>
    </w:p>
    <w:p w:rsidR="00B856E9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4BA" w:rsidRDefault="007134BA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644">
        <w:rPr>
          <w:rFonts w:ascii="Times New Roman" w:hAnsi="Times New Roman"/>
          <w:b/>
          <w:sz w:val="28"/>
          <w:szCs w:val="28"/>
        </w:rPr>
        <w:t>Составление последовательности выполнения работ.</w:t>
      </w:r>
    </w:p>
    <w:p w:rsidR="00B856E9" w:rsidRPr="001B1644" w:rsidRDefault="00B856E9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4BA" w:rsidRPr="00B856E9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7134BA" w:rsidRDefault="007134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ланом работы следует понимать</w:t>
      </w:r>
    </w:p>
    <w:p w:rsidR="0036197D" w:rsidRP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личные операции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детали</w:t>
      </w:r>
    </w:p>
    <w:p w:rsidR="0036197D" w:rsidRDefault="00CB075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ёж </w:t>
      </w:r>
      <w:r w:rsidR="0036197D">
        <w:rPr>
          <w:rFonts w:ascii="Times New Roman" w:hAnsi="Times New Roman"/>
          <w:sz w:val="28"/>
          <w:szCs w:val="28"/>
        </w:rPr>
        <w:t xml:space="preserve">контура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</w:t>
      </w:r>
    </w:p>
    <w:p w:rsidR="0036197D" w:rsidRPr="00B856E9" w:rsidRDefault="00CB075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.</w:t>
      </w:r>
      <w:r w:rsidR="0036197D" w:rsidRPr="00B856E9">
        <w:rPr>
          <w:rFonts w:ascii="Times New Roman" w:hAnsi="Times New Roman"/>
          <w:i/>
          <w:sz w:val="28"/>
          <w:szCs w:val="28"/>
        </w:rPr>
        <w:t xml:space="preserve"> Задание базового уровн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представляет собой</w:t>
      </w:r>
    </w:p>
    <w:p w:rsidR="0036197D" w:rsidRP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97D">
        <w:rPr>
          <w:rFonts w:ascii="Times New Roman" w:hAnsi="Times New Roman"/>
          <w:b/>
          <w:sz w:val="28"/>
          <w:szCs w:val="28"/>
        </w:rPr>
        <w:t>порядок дейс</w:t>
      </w:r>
      <w:r>
        <w:rPr>
          <w:rFonts w:ascii="Times New Roman" w:hAnsi="Times New Roman"/>
          <w:b/>
          <w:sz w:val="28"/>
          <w:szCs w:val="28"/>
        </w:rPr>
        <w:t xml:space="preserve">твий  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инструментов 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здели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схема</w:t>
      </w:r>
    </w:p>
    <w:p w:rsidR="0036197D" w:rsidRPr="00B856E9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изготовлению изделия обычно содержит следующие действия</w:t>
      </w:r>
    </w:p>
    <w:p w:rsidR="0036197D" w:rsidRP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97D">
        <w:rPr>
          <w:rFonts w:ascii="Times New Roman" w:hAnsi="Times New Roman"/>
          <w:b/>
          <w:sz w:val="28"/>
          <w:szCs w:val="28"/>
        </w:rPr>
        <w:t>выбор обо</w:t>
      </w:r>
      <w:r>
        <w:rPr>
          <w:rFonts w:ascii="Times New Roman" w:hAnsi="Times New Roman"/>
          <w:b/>
          <w:sz w:val="28"/>
          <w:szCs w:val="28"/>
        </w:rPr>
        <w:t>рудовани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уск на обработку</w:t>
      </w:r>
    </w:p>
    <w:p w:rsidR="00000F7A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36197D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36197D">
        <w:rPr>
          <w:rFonts w:ascii="Times New Roman" w:hAnsi="Times New Roman"/>
          <w:sz w:val="28"/>
          <w:szCs w:val="28"/>
        </w:rPr>
        <w:t xml:space="preserve"> </w:t>
      </w:r>
    </w:p>
    <w:p w:rsidR="0036197D" w:rsidRPr="00B856E9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ок материала</w:t>
      </w:r>
      <w:r w:rsidR="00CB07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которого путём обработки получают готовую деталь</w:t>
      </w:r>
    </w:p>
    <w:p w:rsidR="0036197D" w:rsidRP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97D">
        <w:rPr>
          <w:rFonts w:ascii="Times New Roman" w:hAnsi="Times New Roman"/>
          <w:b/>
          <w:sz w:val="28"/>
          <w:szCs w:val="28"/>
        </w:rPr>
        <w:t>заготовка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брикат</w:t>
      </w:r>
    </w:p>
    <w:p w:rsidR="0036197D" w:rsidRPr="00B856E9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2C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="00CB07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лежащая удалению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</w:t>
      </w:r>
    </w:p>
    <w:p w:rsidR="0036197D" w:rsidRPr="00E1059B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припуском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уском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цо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ом</w:t>
      </w:r>
    </w:p>
    <w:p w:rsidR="00B856E9" w:rsidRDefault="00B856E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7D" w:rsidRPr="00B856E9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36197D" w:rsidRDefault="003619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оборудования, п</w:t>
      </w:r>
      <w:r w:rsidR="00000F7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пособления, инстр</w:t>
      </w:r>
      <w:r w:rsidR="007648C9">
        <w:rPr>
          <w:rFonts w:ascii="Times New Roman" w:hAnsi="Times New Roman"/>
          <w:sz w:val="28"/>
          <w:szCs w:val="28"/>
        </w:rPr>
        <w:t>ументов</w:t>
      </w:r>
      <w:r>
        <w:rPr>
          <w:rFonts w:ascii="Times New Roman" w:hAnsi="Times New Roman"/>
          <w:sz w:val="28"/>
          <w:szCs w:val="28"/>
        </w:rPr>
        <w:t xml:space="preserve"> необходим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E1059B" w:rsidRP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работы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0F7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пуска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а</w:t>
      </w:r>
    </w:p>
    <w:p w:rsidR="00000F7A" w:rsidRDefault="002C0B8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а</w:t>
      </w:r>
      <w:r w:rsidR="00000F7A">
        <w:rPr>
          <w:rFonts w:ascii="Times New Roman" w:hAnsi="Times New Roman"/>
          <w:sz w:val="28"/>
          <w:szCs w:val="28"/>
        </w:rPr>
        <w:t xml:space="preserve"> </w:t>
      </w:r>
    </w:p>
    <w:p w:rsidR="00E1059B" w:rsidRPr="00B856E9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</w:t>
      </w:r>
      <w:r w:rsidR="007648C9">
        <w:rPr>
          <w:rFonts w:ascii="Times New Roman" w:hAnsi="Times New Roman"/>
          <w:sz w:val="28"/>
          <w:szCs w:val="28"/>
        </w:rPr>
        <w:t>цу или графической документации</w:t>
      </w:r>
      <w:r>
        <w:rPr>
          <w:rFonts w:ascii="Times New Roman" w:hAnsi="Times New Roman"/>
          <w:sz w:val="28"/>
          <w:szCs w:val="28"/>
        </w:rPr>
        <w:t xml:space="preserve"> определяют формы и размеры</w:t>
      </w:r>
    </w:p>
    <w:p w:rsidR="00E1059B" w:rsidRP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изделия</w:t>
      </w:r>
    </w:p>
    <w:p w:rsidR="00E1059B" w:rsidRDefault="002C0B8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и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</w:t>
      </w:r>
    </w:p>
    <w:p w:rsidR="00E1059B" w:rsidRPr="00B856E9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полнения этапов любой технологической операции в первую очередь необходим</w:t>
      </w:r>
    </w:p>
    <w:p w:rsidR="00E1059B" w:rsidRP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план работы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</w:t>
      </w:r>
    </w:p>
    <w:p w:rsidR="00E1059B" w:rsidRPr="00B856E9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последовательности работы является процес</w:t>
      </w:r>
      <w:r w:rsidR="007648C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м</w:t>
      </w:r>
    </w:p>
    <w:p w:rsidR="00E1059B" w:rsidRP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творческим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м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м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м</w:t>
      </w:r>
    </w:p>
    <w:p w:rsidR="00E1059B" w:rsidRPr="00410B8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оследовательности работ следует строго соблюдать</w:t>
      </w:r>
    </w:p>
    <w:p w:rsidR="00E1059B" w:rsidRPr="00E1059B" w:rsidRDefault="002C0B8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59B">
        <w:rPr>
          <w:rFonts w:ascii="Times New Roman" w:hAnsi="Times New Roman"/>
          <w:b/>
          <w:sz w:val="28"/>
          <w:szCs w:val="28"/>
        </w:rPr>
        <w:t>безопасность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ьность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у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59B" w:rsidRDefault="00E1059B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644">
        <w:rPr>
          <w:rFonts w:ascii="Times New Roman" w:hAnsi="Times New Roman"/>
          <w:b/>
          <w:sz w:val="28"/>
          <w:szCs w:val="28"/>
        </w:rPr>
        <w:t>Организация рабочего места.</w:t>
      </w:r>
    </w:p>
    <w:p w:rsidR="00410B8B" w:rsidRPr="001B1644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059B" w:rsidRPr="00410B8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E1059B" w:rsidRDefault="00E105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мастерской</w:t>
      </w:r>
      <w:r w:rsidR="002C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орудованный специально для выполнения определённой работы</w:t>
      </w:r>
      <w:r w:rsidR="002C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местом</w:t>
      </w:r>
    </w:p>
    <w:p w:rsidR="00CB501F" w:rsidRPr="00CB501F" w:rsidRDefault="001A0216" w:rsidP="001A0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C0B8A">
        <w:rPr>
          <w:rFonts w:ascii="Times New Roman" w:hAnsi="Times New Roman"/>
          <w:b/>
          <w:sz w:val="28"/>
          <w:szCs w:val="28"/>
        </w:rPr>
        <w:t xml:space="preserve">  </w:t>
      </w:r>
      <w:r w:rsidR="00CB501F" w:rsidRPr="00CB501F">
        <w:rPr>
          <w:rFonts w:ascii="Times New Roman" w:hAnsi="Times New Roman"/>
          <w:b/>
          <w:sz w:val="28"/>
          <w:szCs w:val="28"/>
        </w:rPr>
        <w:t xml:space="preserve">рабочим 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ыха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</w:t>
      </w:r>
    </w:p>
    <w:p w:rsidR="00CB501F" w:rsidRPr="00410B8B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B501F" w:rsidRDefault="002C0B8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для</w:t>
      </w:r>
      <w:r w:rsidR="007648C9">
        <w:rPr>
          <w:rFonts w:ascii="Times New Roman" w:hAnsi="Times New Roman"/>
          <w:sz w:val="28"/>
          <w:szCs w:val="28"/>
        </w:rPr>
        <w:t xml:space="preserve"> обработки</w:t>
      </w:r>
      <w:r w:rsidR="00CB501F">
        <w:rPr>
          <w:rFonts w:ascii="Times New Roman" w:hAnsi="Times New Roman"/>
          <w:sz w:val="28"/>
          <w:szCs w:val="28"/>
        </w:rPr>
        <w:t xml:space="preserve"> древесины необходимыми инструментами, приспособлениями и специальным столом</w:t>
      </w:r>
    </w:p>
    <w:p w:rsidR="00CB501F" w:rsidRPr="009C6A10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A10">
        <w:rPr>
          <w:rFonts w:ascii="Times New Roman" w:hAnsi="Times New Roman"/>
          <w:b/>
          <w:sz w:val="28"/>
          <w:szCs w:val="28"/>
        </w:rPr>
        <w:t>верстаком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ой</w:t>
      </w:r>
    </w:p>
    <w:p w:rsidR="00CB501F" w:rsidRDefault="007648C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</w:t>
      </w:r>
      <w:r w:rsidR="002C0B8A">
        <w:rPr>
          <w:rFonts w:ascii="Times New Roman" w:hAnsi="Times New Roman"/>
          <w:sz w:val="28"/>
          <w:szCs w:val="28"/>
        </w:rPr>
        <w:t>бойницей</w:t>
      </w:r>
      <w:proofErr w:type="spellEnd"/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ной</w:t>
      </w:r>
    </w:p>
    <w:p w:rsidR="00CB501F" w:rsidRPr="00410B8B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B501F" w:rsidRDefault="00CB501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частью столярного верстака является</w:t>
      </w:r>
    </w:p>
    <w:p w:rsidR="00CB501F" w:rsidRP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A10">
        <w:rPr>
          <w:rFonts w:ascii="Times New Roman" w:hAnsi="Times New Roman"/>
          <w:b/>
          <w:sz w:val="28"/>
          <w:szCs w:val="28"/>
        </w:rPr>
        <w:lastRenderedPageBreak/>
        <w:t>крышка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ец</w:t>
      </w:r>
    </w:p>
    <w:p w:rsidR="00000F7A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м</w:t>
      </w:r>
    </w:p>
    <w:p w:rsidR="009C6A10" w:rsidRDefault="002C0B8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он</w:t>
      </w:r>
      <w:r w:rsidR="009C6A10" w:rsidRPr="009C6A10">
        <w:rPr>
          <w:rFonts w:ascii="Times New Roman" w:hAnsi="Times New Roman"/>
          <w:sz w:val="28"/>
          <w:szCs w:val="28"/>
        </w:rPr>
        <w:t xml:space="preserve"> </w:t>
      </w:r>
    </w:p>
    <w:p w:rsidR="009C6A10" w:rsidRPr="00410B8B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репления заготовок крышка верстака снабжена</w:t>
      </w:r>
    </w:p>
    <w:p w:rsidR="009C6A10" w:rsidRP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A10">
        <w:rPr>
          <w:rFonts w:ascii="Times New Roman" w:hAnsi="Times New Roman"/>
          <w:b/>
          <w:sz w:val="28"/>
          <w:szCs w:val="28"/>
        </w:rPr>
        <w:t>зажимом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рстачьем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о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оном</w:t>
      </w:r>
    </w:p>
    <w:p w:rsidR="009C6A10" w:rsidRPr="00410B8B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порой для крышки верстака служит</w:t>
      </w:r>
    </w:p>
    <w:p w:rsidR="009C6A10" w:rsidRP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A10">
        <w:rPr>
          <w:rFonts w:ascii="Times New Roman" w:hAnsi="Times New Roman"/>
          <w:b/>
          <w:sz w:val="28"/>
          <w:szCs w:val="28"/>
        </w:rPr>
        <w:t>подверстачье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ло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азки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10" w:rsidRPr="00410B8B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9C6A10" w:rsidRDefault="009C6A1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C6A10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ка рабочего места (верстака) по росту проводится с помощью подкладывания пластин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 w:rsidR="007648C9">
        <w:rPr>
          <w:rFonts w:ascii="Times New Roman" w:hAnsi="Times New Roman"/>
          <w:sz w:val="28"/>
          <w:szCs w:val="28"/>
        </w:rPr>
        <w:t>:</w:t>
      </w:r>
    </w:p>
    <w:p w:rsidR="00402846" w:rsidRPr="00402846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846">
        <w:rPr>
          <w:rFonts w:ascii="Times New Roman" w:hAnsi="Times New Roman"/>
          <w:b/>
          <w:sz w:val="28"/>
          <w:szCs w:val="28"/>
        </w:rPr>
        <w:t>брусья</w:t>
      </w:r>
    </w:p>
    <w:p w:rsidR="00402846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у</w:t>
      </w:r>
    </w:p>
    <w:p w:rsidR="00402846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ок</w:t>
      </w:r>
    </w:p>
    <w:p w:rsidR="00000F7A" w:rsidRDefault="007648C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ну</w:t>
      </w:r>
    </w:p>
    <w:p w:rsidR="00402846" w:rsidRPr="00410B8B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402846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402846" w:rsidRDefault="0040284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ей деталью крышки верстака является</w:t>
      </w:r>
    </w:p>
    <w:p w:rsidR="00402846" w:rsidRPr="008922A6" w:rsidRDefault="001A0216" w:rsidP="001A0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02846" w:rsidRPr="008922A6">
        <w:rPr>
          <w:rFonts w:ascii="Times New Roman" w:hAnsi="Times New Roman"/>
          <w:b/>
          <w:sz w:val="28"/>
          <w:szCs w:val="28"/>
        </w:rPr>
        <w:t>зажим</w:t>
      </w:r>
    </w:p>
    <w:p w:rsidR="00402846" w:rsidRDefault="001A0216" w:rsidP="001A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922A6">
        <w:rPr>
          <w:rFonts w:ascii="Times New Roman" w:hAnsi="Times New Roman"/>
          <w:sz w:val="28"/>
          <w:szCs w:val="28"/>
        </w:rPr>
        <w:t>клин</w:t>
      </w:r>
    </w:p>
    <w:p w:rsidR="008922A6" w:rsidRDefault="001A0216" w:rsidP="001A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922A6">
        <w:rPr>
          <w:rFonts w:ascii="Times New Roman" w:hAnsi="Times New Roman"/>
          <w:sz w:val="28"/>
          <w:szCs w:val="28"/>
        </w:rPr>
        <w:t>гнездо</w:t>
      </w:r>
    </w:p>
    <w:p w:rsidR="00000F7A" w:rsidRDefault="001A0216" w:rsidP="001A0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00F7A">
        <w:rPr>
          <w:rFonts w:ascii="Times New Roman" w:hAnsi="Times New Roman"/>
          <w:sz w:val="28"/>
          <w:szCs w:val="28"/>
        </w:rPr>
        <w:t>упор</w:t>
      </w:r>
    </w:p>
    <w:p w:rsidR="008922A6" w:rsidRPr="00410B8B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жные  и поворотные пальцы верстака служат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 w:rsidR="007648C9">
        <w:rPr>
          <w:rFonts w:ascii="Times New Roman" w:hAnsi="Times New Roman"/>
          <w:sz w:val="28"/>
          <w:szCs w:val="28"/>
        </w:rPr>
        <w:t>:</w:t>
      </w:r>
    </w:p>
    <w:p w:rsidR="008922A6" w:rsidRP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22A6">
        <w:rPr>
          <w:rFonts w:ascii="Times New Roman" w:hAnsi="Times New Roman"/>
          <w:b/>
          <w:sz w:val="28"/>
          <w:szCs w:val="28"/>
        </w:rPr>
        <w:t>упора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ы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ки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и</w:t>
      </w:r>
    </w:p>
    <w:p w:rsidR="008922A6" w:rsidRPr="00410B8B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когда не применяется для закрепления заготовок на верстаке</w:t>
      </w:r>
    </w:p>
    <w:p w:rsidR="008922A6" w:rsidRPr="00D002D1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2D1">
        <w:rPr>
          <w:rFonts w:ascii="Times New Roman" w:hAnsi="Times New Roman"/>
          <w:b/>
          <w:sz w:val="28"/>
          <w:szCs w:val="28"/>
        </w:rPr>
        <w:t>лоток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м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</w:t>
      </w:r>
    </w:p>
    <w:p w:rsidR="008922A6" w:rsidRDefault="008922A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ец</w:t>
      </w:r>
    </w:p>
    <w:p w:rsidR="00D002D1" w:rsidRPr="00410B8B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ботке изделия торец заготовки</w:t>
      </w:r>
      <w:r w:rsidR="00EB6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авило</w:t>
      </w:r>
      <w:r w:rsidR="00EB65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пирае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7648C9">
        <w:rPr>
          <w:rFonts w:ascii="Times New Roman" w:hAnsi="Times New Roman"/>
          <w:sz w:val="28"/>
          <w:szCs w:val="28"/>
        </w:rPr>
        <w:t>:</w:t>
      </w:r>
    </w:p>
    <w:p w:rsidR="00D002D1" w:rsidRP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2D1">
        <w:rPr>
          <w:rFonts w:ascii="Times New Roman" w:hAnsi="Times New Roman"/>
          <w:b/>
          <w:sz w:val="28"/>
          <w:szCs w:val="28"/>
        </w:rPr>
        <w:t>клин</w:t>
      </w:r>
    </w:p>
    <w:p w:rsid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им</w:t>
      </w:r>
    </w:p>
    <w:p w:rsid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ок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2D1" w:rsidRDefault="001B1644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</w:t>
      </w:r>
      <w:r w:rsidR="00D002D1" w:rsidRPr="001B1644">
        <w:rPr>
          <w:rFonts w:ascii="Times New Roman" w:hAnsi="Times New Roman"/>
          <w:b/>
          <w:sz w:val="28"/>
          <w:szCs w:val="28"/>
        </w:rPr>
        <w:t xml:space="preserve"> измерения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410B8B" w:rsidRPr="001B1644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2D1" w:rsidRPr="00410B8B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D002D1" w:rsidRDefault="00D002D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этапом работы по изготовлению изделия является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разметк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к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утк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вка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на заготовку линий и точек, указывающих места обработки называется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разметкой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уткой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к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вкой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ый инструмент для определения размеров и проведения прямых линий на заготовке является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линейк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генс</w:t>
      </w:r>
      <w:r w:rsidR="007648C9">
        <w:rPr>
          <w:rFonts w:ascii="Times New Roman" w:hAnsi="Times New Roman"/>
          <w:sz w:val="28"/>
          <w:szCs w:val="28"/>
        </w:rPr>
        <w:t>-</w:t>
      </w:r>
      <w:r w:rsidR="00EB6599">
        <w:rPr>
          <w:rFonts w:ascii="Times New Roman" w:hAnsi="Times New Roman"/>
          <w:sz w:val="28"/>
          <w:szCs w:val="28"/>
        </w:rPr>
        <w:t>циркуль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ый прибор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ый для проверки прямоугольности элементов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секающихся под прямым углом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lastRenderedPageBreak/>
        <w:t>угольником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ем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м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EB6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жащий для разметки и измерения углов 45 и 135 градусов является</w:t>
      </w:r>
    </w:p>
    <w:p w:rsidR="00B43D58" w:rsidRPr="00B43D58" w:rsidRDefault="00EB659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ярунок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ьник 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смус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 применяется для прочерчивания рисок и линий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ходящих относительно кромке заготовок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параллельно</w:t>
      </w:r>
    </w:p>
    <w:p w:rsidR="00B43D58" w:rsidRDefault="00EB659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пендикулярно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углом 90 градусов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углом 45 градусов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линией для разметки любой детали является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базова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вая</w:t>
      </w:r>
    </w:p>
    <w:p w:rsidR="00B43D58" w:rsidRDefault="00EB659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пецеидальн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альная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линия служит для разметки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альности</w:t>
      </w:r>
    </w:p>
    <w:p w:rsidR="00B43D58" w:rsidRDefault="00EB659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остности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ности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EB6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жащий для измерения углов по образцу и перенесения их на заготовку</w:t>
      </w:r>
      <w:r w:rsidR="00764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тся в виде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малки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нгенциркул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а</w:t>
      </w: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lastRenderedPageBreak/>
        <w:t>5. Задание повышенн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EB6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именяемый для нанесения разметке изделия из древесины</w:t>
      </w:r>
    </w:p>
    <w:p w:rsidR="00B43D58" w:rsidRP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керн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лка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D58" w:rsidRDefault="00B43D58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3D58">
        <w:rPr>
          <w:rFonts w:ascii="Times New Roman" w:hAnsi="Times New Roman"/>
          <w:b/>
          <w:sz w:val="28"/>
          <w:szCs w:val="28"/>
        </w:rPr>
        <w:t>Выполнение упражнений  с ручными инструментами.</w:t>
      </w:r>
    </w:p>
    <w:p w:rsidR="00410B8B" w:rsidRPr="00B43D58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3D58" w:rsidRPr="00410B8B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B43D58" w:rsidRDefault="00B43D5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ание древесины на части при помощи пилы называется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пиление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ание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ем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ление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а с натянутым полотном является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лучков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овк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альн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льный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а с ненатянутым жёстким полотном называется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ножовк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ков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альной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льный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илы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зающая древесину и выбрасывающая опилки из пропила</w:t>
      </w:r>
      <w:r w:rsidR="007648C9">
        <w:rPr>
          <w:rFonts w:ascii="Times New Roman" w:hAnsi="Times New Roman"/>
          <w:sz w:val="28"/>
          <w:szCs w:val="28"/>
        </w:rPr>
        <w:t xml:space="preserve">, - </w:t>
      </w:r>
      <w:r>
        <w:rPr>
          <w:rFonts w:ascii="Times New Roman" w:hAnsi="Times New Roman"/>
          <w:sz w:val="28"/>
          <w:szCs w:val="28"/>
        </w:rPr>
        <w:t xml:space="preserve"> это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зубь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тно</w:t>
      </w:r>
    </w:p>
    <w:p w:rsidR="00000F7A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 ковк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ива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ножовки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ый для раскроя досок и </w:t>
      </w:r>
      <w:r w:rsidR="00702563">
        <w:rPr>
          <w:rFonts w:ascii="Times New Roman" w:hAnsi="Times New Roman"/>
          <w:sz w:val="28"/>
          <w:szCs w:val="28"/>
        </w:rPr>
        <w:t>брусков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lastRenderedPageBreak/>
        <w:t>широк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ая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нструментом для выполнения сквозных пропилов и </w:t>
      </w:r>
      <w:r w:rsidR="007648C9">
        <w:rPr>
          <w:rFonts w:ascii="Times New Roman" w:hAnsi="Times New Roman"/>
          <w:sz w:val="28"/>
          <w:szCs w:val="28"/>
        </w:rPr>
        <w:t>про</w:t>
      </w:r>
      <w:r w:rsidR="004D1C1B">
        <w:rPr>
          <w:rFonts w:ascii="Times New Roman" w:hAnsi="Times New Roman"/>
          <w:sz w:val="28"/>
          <w:szCs w:val="28"/>
        </w:rPr>
        <w:t>ф</w:t>
      </w:r>
      <w:r w:rsidR="00293547">
        <w:rPr>
          <w:rFonts w:ascii="Times New Roman" w:hAnsi="Times New Roman"/>
          <w:sz w:val="28"/>
          <w:szCs w:val="28"/>
        </w:rPr>
        <w:t>ильной</w:t>
      </w:r>
      <w:r>
        <w:rPr>
          <w:rFonts w:ascii="Times New Roman" w:hAnsi="Times New Roman"/>
          <w:sz w:val="28"/>
          <w:szCs w:val="28"/>
        </w:rPr>
        <w:t xml:space="preserve"> резьбы служит</w:t>
      </w:r>
    </w:p>
    <w:p w:rsidR="00000F7A" w:rsidRPr="00000F7A" w:rsidRDefault="007648C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</w:t>
      </w:r>
      <w:r w:rsidR="00293547" w:rsidRPr="00000F7A">
        <w:rPr>
          <w:rFonts w:ascii="Times New Roman" w:hAnsi="Times New Roman"/>
          <w:b/>
          <w:sz w:val="28"/>
          <w:szCs w:val="28"/>
        </w:rPr>
        <w:t>ковка</w:t>
      </w:r>
      <w:proofErr w:type="spellEnd"/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к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ива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шок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ый для пиления под углом 45 и 90 градусов</w:t>
      </w:r>
    </w:p>
    <w:p w:rsidR="00000F7A" w:rsidRPr="00000F7A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сусло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</w:t>
      </w:r>
    </w:p>
    <w:p w:rsidR="00000F7A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унок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овка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ая для среза перпендикулярного пиления волокнам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поперечн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а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шанная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гиб соседних зубьев пилы в противоположные стороны образует 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>развод пилы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чку пилы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ку пилы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ус пилы</w:t>
      </w: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равнивания поверхности на больших участках применяется </w:t>
      </w:r>
    </w:p>
    <w:p w:rsidR="00000F7A" w:rsidRP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t xml:space="preserve">фуганок 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нок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хебель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овка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F7A" w:rsidRDefault="00000F7A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F7A">
        <w:rPr>
          <w:rFonts w:ascii="Times New Roman" w:hAnsi="Times New Roman"/>
          <w:b/>
          <w:sz w:val="28"/>
          <w:szCs w:val="28"/>
        </w:rPr>
        <w:lastRenderedPageBreak/>
        <w:t>Соединение деталей из древесины.</w:t>
      </w:r>
    </w:p>
    <w:p w:rsidR="00410B8B" w:rsidRPr="00000F7A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F7A" w:rsidRPr="00410B8B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000F7A" w:rsidRDefault="00000F7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ёжная деталь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ая для соединения частей изделия из древесины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гвоздь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пель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ток 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озди</w:t>
      </w:r>
      <w:r w:rsidR="00E832B4">
        <w:rPr>
          <w:rFonts w:ascii="Times New Roman" w:hAnsi="Times New Roman"/>
          <w:sz w:val="28"/>
          <w:szCs w:val="28"/>
        </w:rPr>
        <w:t xml:space="preserve"> по своему назначению делятся </w:t>
      </w:r>
      <w:proofErr w:type="gramStart"/>
      <w:r w:rsidR="00E832B4">
        <w:rPr>
          <w:rFonts w:ascii="Times New Roman" w:hAnsi="Times New Roman"/>
          <w:sz w:val="28"/>
          <w:szCs w:val="28"/>
        </w:rPr>
        <w:t>на</w:t>
      </w:r>
      <w:proofErr w:type="gramEnd"/>
      <w:r w:rsidR="004D1C1B">
        <w:rPr>
          <w:rFonts w:ascii="Times New Roman" w:hAnsi="Times New Roman"/>
          <w:sz w:val="28"/>
          <w:szCs w:val="28"/>
        </w:rPr>
        <w:t>: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строительные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укатурные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пельные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одные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, главной частью гвоздя является 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стержень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а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пка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а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ёжная деталь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ая из головки и стержня с глубокой нарезкой</w:t>
      </w:r>
      <w:r w:rsidR="004D1C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у винта</w:t>
      </w:r>
    </w:p>
    <w:p w:rsidR="00E832B4" w:rsidRPr="004D1C1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C1B">
        <w:rPr>
          <w:rFonts w:ascii="Times New Roman" w:hAnsi="Times New Roman"/>
          <w:b/>
          <w:sz w:val="28"/>
          <w:szCs w:val="28"/>
        </w:rPr>
        <w:t>шуруп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ка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пель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а у большинства шурупов имеет прорезь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шлиц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ку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ь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ец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е для вытаскивания гвоздей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lastRenderedPageBreak/>
        <w:t>клещи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вка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гвоздь не расколол деталь</w:t>
      </w:r>
      <w:r w:rsidR="004D1C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надо забивать на расстоянии от кромки детали не менее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4 диаметров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диаметров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диаметров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иаметров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ц представляет собой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прорезь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клость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с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ь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оловки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торой шурупы не применяются</w:t>
      </w:r>
    </w:p>
    <w:p w:rsidR="00E832B4" w:rsidRP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квадратной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круглой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йной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потайной</w:t>
      </w: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2935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й для подготовки отверстия для шурупа с потайной головкой</w:t>
      </w:r>
    </w:p>
    <w:p w:rsidR="00E832B4" w:rsidRP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>зенковка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щи</w:t>
      </w:r>
    </w:p>
    <w:p w:rsidR="00E832B4" w:rsidRDefault="0029354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унок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ворот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2B4" w:rsidRDefault="00E832B4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2B4">
        <w:rPr>
          <w:rFonts w:ascii="Times New Roman" w:hAnsi="Times New Roman"/>
          <w:b/>
          <w:sz w:val="28"/>
          <w:szCs w:val="28"/>
        </w:rPr>
        <w:t xml:space="preserve">Зачистка </w:t>
      </w:r>
      <w:r w:rsidR="0011177D" w:rsidRPr="00E832B4">
        <w:rPr>
          <w:rFonts w:ascii="Times New Roman" w:hAnsi="Times New Roman"/>
          <w:b/>
          <w:sz w:val="28"/>
          <w:szCs w:val="28"/>
        </w:rPr>
        <w:t>деталей</w:t>
      </w:r>
      <w:r w:rsidRPr="00E832B4">
        <w:rPr>
          <w:rFonts w:ascii="Times New Roman" w:hAnsi="Times New Roman"/>
          <w:b/>
          <w:sz w:val="28"/>
          <w:szCs w:val="28"/>
        </w:rPr>
        <w:t xml:space="preserve"> и отделка изделий из древесины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410B8B" w:rsidRPr="00E832B4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2B4" w:rsidRPr="00410B8B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E832B4" w:rsidRDefault="00E832B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щиты от внешней среды древесину покрывают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1E4">
        <w:rPr>
          <w:rFonts w:ascii="Times New Roman" w:hAnsi="Times New Roman"/>
          <w:b/>
          <w:sz w:val="28"/>
          <w:szCs w:val="28"/>
        </w:rPr>
        <w:t>лаком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й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ой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той</w:t>
      </w:r>
    </w:p>
    <w:p w:rsidR="003E21E4" w:rsidRPr="00410B8B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3E21E4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1E4">
        <w:rPr>
          <w:rFonts w:ascii="Times New Roman" w:hAnsi="Times New Roman"/>
          <w:sz w:val="28"/>
          <w:szCs w:val="28"/>
        </w:rPr>
        <w:t>Существует следующий вид отделки покрытий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1E4">
        <w:rPr>
          <w:rFonts w:ascii="Times New Roman" w:hAnsi="Times New Roman"/>
          <w:b/>
          <w:sz w:val="28"/>
          <w:szCs w:val="28"/>
        </w:rPr>
        <w:t>прозрачная</w:t>
      </w:r>
    </w:p>
    <w:p w:rsidR="003E21E4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ная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ёная</w:t>
      </w:r>
    </w:p>
    <w:p w:rsidR="003E21E4" w:rsidRPr="00410B8B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3E21E4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ая отделка детали выполняется с помощью </w:t>
      </w:r>
    </w:p>
    <w:p w:rsidR="003E21E4" w:rsidRP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1E4">
        <w:rPr>
          <w:rFonts w:ascii="Times New Roman" w:hAnsi="Times New Roman"/>
          <w:b/>
          <w:sz w:val="28"/>
          <w:szCs w:val="28"/>
        </w:rPr>
        <w:t>морилки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али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лки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и</w:t>
      </w:r>
    </w:p>
    <w:p w:rsidR="003E21E4" w:rsidRPr="00410B8B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3E21E4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озрачная отделка древесины применяется для эксплуатаци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3E21E4" w:rsidRPr="009F05C8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05C8">
        <w:rPr>
          <w:rFonts w:ascii="Times New Roman" w:hAnsi="Times New Roman"/>
          <w:b/>
          <w:sz w:val="28"/>
          <w:szCs w:val="28"/>
        </w:rPr>
        <w:t>улице</w:t>
      </w:r>
    </w:p>
    <w:p w:rsidR="003E21E4" w:rsidRDefault="003E21E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</w:t>
      </w:r>
    </w:p>
    <w:p w:rsidR="003E21E4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нкерах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ытых помещениях</w:t>
      </w:r>
    </w:p>
    <w:p w:rsidR="009F05C8" w:rsidRPr="00410B8B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3E21E4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и бывают</w:t>
      </w:r>
    </w:p>
    <w:p w:rsidR="009F05C8" w:rsidRP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05C8">
        <w:rPr>
          <w:rFonts w:ascii="Times New Roman" w:hAnsi="Times New Roman"/>
          <w:b/>
          <w:sz w:val="28"/>
          <w:szCs w:val="28"/>
        </w:rPr>
        <w:t>глянцевые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идные</w:t>
      </w:r>
    </w:p>
    <w:p w:rsidR="009F05C8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ые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яные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5C8" w:rsidRPr="00410B8B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9F05C8" w:rsidRDefault="009F05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F05C8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ую плёнку на изде</w:t>
      </w:r>
      <w:r w:rsidR="009F05C8">
        <w:rPr>
          <w:rFonts w:ascii="Times New Roman" w:hAnsi="Times New Roman"/>
          <w:sz w:val="28"/>
          <w:szCs w:val="28"/>
        </w:rPr>
        <w:t>лиях создают</w:t>
      </w:r>
    </w:p>
    <w:p w:rsidR="009F05C8" w:rsidRP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76F">
        <w:rPr>
          <w:rFonts w:ascii="Times New Roman" w:hAnsi="Times New Roman"/>
          <w:b/>
          <w:sz w:val="28"/>
          <w:szCs w:val="28"/>
        </w:rPr>
        <w:t>лак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а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илка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лёвка</w:t>
      </w:r>
    </w:p>
    <w:p w:rsidR="0043076F" w:rsidRPr="00410B8B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ют цвет древесины</w:t>
      </w:r>
    </w:p>
    <w:p w:rsidR="0043076F" w:rsidRP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76F">
        <w:rPr>
          <w:rFonts w:ascii="Times New Roman" w:hAnsi="Times New Roman"/>
          <w:b/>
          <w:sz w:val="28"/>
          <w:szCs w:val="28"/>
        </w:rPr>
        <w:t>морилка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ь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паклёвка</w:t>
      </w:r>
    </w:p>
    <w:p w:rsidR="0043076F" w:rsidRPr="00410B8B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43076F" w:rsidRP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11177D">
        <w:rPr>
          <w:rFonts w:ascii="Times New Roman" w:hAnsi="Times New Roman"/>
          <w:sz w:val="28"/>
          <w:szCs w:val="28"/>
        </w:rPr>
        <w:t>окрашиванием</w:t>
      </w:r>
      <w:r>
        <w:rPr>
          <w:rFonts w:ascii="Times New Roman" w:hAnsi="Times New Roman"/>
          <w:sz w:val="28"/>
          <w:szCs w:val="28"/>
        </w:rPr>
        <w:t xml:space="preserve"> изделие подвергается</w:t>
      </w:r>
    </w:p>
    <w:p w:rsidR="0043076F" w:rsidRP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076F">
        <w:rPr>
          <w:rFonts w:ascii="Times New Roman" w:hAnsi="Times New Roman"/>
          <w:b/>
          <w:sz w:val="28"/>
          <w:szCs w:val="28"/>
        </w:rPr>
        <w:t>шлифовке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лёвке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нтовке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ке</w:t>
      </w:r>
    </w:p>
    <w:p w:rsidR="0043076F" w:rsidRPr="00410B8B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 Задание повышенного уровня</w:t>
      </w:r>
    </w:p>
    <w:p w:rsidR="0043076F" w:rsidRDefault="0043076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43076F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илку можно изготовить из </w:t>
      </w:r>
      <w:proofErr w:type="gramStart"/>
      <w:r>
        <w:rPr>
          <w:rFonts w:ascii="Times New Roman" w:hAnsi="Times New Roman"/>
          <w:sz w:val="28"/>
          <w:szCs w:val="28"/>
        </w:rPr>
        <w:t>сухого</w:t>
      </w:r>
      <w:proofErr w:type="gramEnd"/>
    </w:p>
    <w:p w:rsidR="00BD4284" w:rsidRP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284">
        <w:rPr>
          <w:rFonts w:ascii="Times New Roman" w:hAnsi="Times New Roman"/>
          <w:b/>
          <w:sz w:val="28"/>
          <w:szCs w:val="28"/>
        </w:rPr>
        <w:t>растворителя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я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а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а</w:t>
      </w:r>
    </w:p>
    <w:p w:rsidR="00BD4284" w:rsidRPr="00410B8B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ругим способам отделки изделий из древесины относится</w:t>
      </w:r>
    </w:p>
    <w:p w:rsidR="00BD4284" w:rsidRPr="00D82B0C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2B0C">
        <w:rPr>
          <w:rFonts w:ascii="Times New Roman" w:hAnsi="Times New Roman"/>
          <w:b/>
          <w:sz w:val="28"/>
          <w:szCs w:val="28"/>
        </w:rPr>
        <w:t>выжигание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е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ение</w:t>
      </w:r>
    </w:p>
    <w:p w:rsidR="00BD4284" w:rsidRDefault="00BD428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ление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284" w:rsidRDefault="00D82B0C" w:rsidP="00853AE6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B0C">
        <w:rPr>
          <w:rFonts w:ascii="Times New Roman" w:hAnsi="Times New Roman"/>
          <w:b/>
          <w:sz w:val="28"/>
          <w:szCs w:val="28"/>
        </w:rPr>
        <w:t xml:space="preserve">соблюдения правил </w:t>
      </w:r>
      <w:r w:rsidR="0011177D" w:rsidRPr="00D82B0C">
        <w:rPr>
          <w:rFonts w:ascii="Times New Roman" w:hAnsi="Times New Roman"/>
          <w:b/>
          <w:sz w:val="28"/>
          <w:szCs w:val="28"/>
        </w:rPr>
        <w:t>безопасности</w:t>
      </w:r>
      <w:r w:rsidRPr="00D82B0C">
        <w:rPr>
          <w:rFonts w:ascii="Times New Roman" w:hAnsi="Times New Roman"/>
          <w:b/>
          <w:sz w:val="28"/>
          <w:szCs w:val="28"/>
        </w:rPr>
        <w:t xml:space="preserve"> труда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410B8B" w:rsidRPr="00D82B0C" w:rsidRDefault="00410B8B" w:rsidP="00AF58F1">
      <w:pPr>
        <w:spacing w:after="0" w:line="240" w:lineRule="auto"/>
        <w:ind w:left="145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B0C" w:rsidRPr="00410B8B" w:rsidRDefault="00D82B0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D82B0C" w:rsidRDefault="00D82B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работы учащиеся обязаны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надеть спецодежду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ыть руки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дневник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ь тетрадь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аботы учащиеся должны пользоваться инструментом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исправным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ченным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манным</w:t>
      </w:r>
    </w:p>
    <w:p w:rsidR="00CD4930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абрикатом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лучковой пилой разрешается только при правильном натяжении 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lastRenderedPageBreak/>
        <w:t>полотна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ятки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ндел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и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технологических операций (пиления, долбления, сверления) необходимо использовать на верстаке 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упоры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дки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ицы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ну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технологических операций категорически </w:t>
      </w:r>
      <w:r w:rsidR="0011177D">
        <w:rPr>
          <w:rFonts w:ascii="Times New Roman" w:hAnsi="Times New Roman"/>
          <w:sz w:val="28"/>
          <w:szCs w:val="28"/>
        </w:rPr>
        <w:t>запрещается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отвлекатьс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ть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ать</w:t>
      </w:r>
    </w:p>
    <w:p w:rsidR="00CD4930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иливать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техно</w:t>
      </w:r>
      <w:r w:rsidR="004D1C1B">
        <w:rPr>
          <w:rFonts w:ascii="Times New Roman" w:hAnsi="Times New Roman"/>
          <w:sz w:val="28"/>
          <w:szCs w:val="28"/>
        </w:rPr>
        <w:t>логических операций</w:t>
      </w:r>
      <w:r>
        <w:rPr>
          <w:rFonts w:ascii="Times New Roman" w:hAnsi="Times New Roman"/>
          <w:sz w:val="28"/>
          <w:szCs w:val="28"/>
        </w:rPr>
        <w:t xml:space="preserve"> необходимо соблюдать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последовательность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</w:p>
    <w:p w:rsidR="00CD4930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ок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инструменты необходимо использова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назначению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мотрению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у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у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работать на токарном станке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очков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ок</w:t>
      </w:r>
    </w:p>
    <w:p w:rsidR="00CD4930" w:rsidRDefault="004D1C1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мки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етки</w:t>
      </w:r>
    </w:p>
    <w:p w:rsidR="00CD4930" w:rsidRPr="00410B8B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ремя работы на токарном станке нельзя тормозить </w:t>
      </w:r>
      <w:r w:rsidR="0011177D">
        <w:rPr>
          <w:rFonts w:ascii="Times New Roman" w:hAnsi="Times New Roman"/>
          <w:sz w:val="28"/>
          <w:szCs w:val="28"/>
        </w:rPr>
        <w:t>движущую</w:t>
      </w:r>
      <w:r>
        <w:rPr>
          <w:rFonts w:ascii="Times New Roman" w:hAnsi="Times New Roman"/>
          <w:sz w:val="28"/>
          <w:szCs w:val="28"/>
        </w:rPr>
        <w:t xml:space="preserve"> деталь</w:t>
      </w:r>
    </w:p>
    <w:p w:rsidR="00CD4930" w:rsidRP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>рукой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отом</w:t>
      </w:r>
    </w:p>
    <w:p w:rsidR="00CD4930" w:rsidRDefault="0011177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ровкой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мозной колодкой</w:t>
      </w:r>
    </w:p>
    <w:p w:rsidR="00CD4930" w:rsidRPr="00410B8B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5.</w:t>
      </w:r>
      <w:r w:rsidR="00CD4930" w:rsidRPr="00410B8B">
        <w:rPr>
          <w:rFonts w:ascii="Times New Roman" w:hAnsi="Times New Roman"/>
          <w:i/>
          <w:sz w:val="28"/>
          <w:szCs w:val="28"/>
        </w:rPr>
        <w:t xml:space="preserve"> Задание повышенн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боты весь инструмент необходимо сдать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</w:t>
      </w:r>
    </w:p>
    <w:p w:rsidR="00CD4930" w:rsidRDefault="00437E5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у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му руководителю</w:t>
      </w:r>
    </w:p>
    <w:p w:rsidR="00410B8B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930" w:rsidRPr="00CD4930" w:rsidRDefault="00410B8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D4930" w:rsidRPr="00CD4930">
        <w:rPr>
          <w:rFonts w:ascii="Times New Roman" w:hAnsi="Times New Roman"/>
          <w:b/>
          <w:sz w:val="28"/>
          <w:szCs w:val="28"/>
        </w:rPr>
        <w:t>РАЗДЕЛ «ТЕХНОЛОГИИ ХУДОЖЕСТВЕННО-ПРИКЛОДНОЙ ОБРАБОТКИ МАТЕРИАЛОВ»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4930">
        <w:rPr>
          <w:rFonts w:ascii="Times New Roman" w:hAnsi="Times New Roman"/>
          <w:b/>
          <w:sz w:val="28"/>
          <w:szCs w:val="28"/>
        </w:rPr>
        <w:t xml:space="preserve">2.1 Моделировать, </w:t>
      </w:r>
      <w:r w:rsidR="00437E5C" w:rsidRPr="00CD4930">
        <w:rPr>
          <w:rFonts w:ascii="Times New Roman" w:hAnsi="Times New Roman"/>
          <w:b/>
          <w:sz w:val="28"/>
          <w:szCs w:val="28"/>
        </w:rPr>
        <w:t>макетировать</w:t>
      </w:r>
      <w:r w:rsidRPr="00CD4930">
        <w:rPr>
          <w:rFonts w:ascii="Times New Roman" w:hAnsi="Times New Roman"/>
          <w:b/>
          <w:sz w:val="28"/>
          <w:szCs w:val="28"/>
        </w:rPr>
        <w:t>, графически и документально оформлять проект (выпиливание лобзиком, выжигание по дереву).</w:t>
      </w:r>
    </w:p>
    <w:p w:rsidR="00E90050" w:rsidRPr="00CD493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930" w:rsidRPr="00E9005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CD4930" w:rsidRDefault="00CD493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о </w:t>
      </w:r>
      <w:r w:rsidR="00437E5C">
        <w:rPr>
          <w:rFonts w:ascii="Times New Roman" w:hAnsi="Times New Roman"/>
          <w:sz w:val="28"/>
          <w:szCs w:val="28"/>
        </w:rPr>
        <w:t>декоративно</w:t>
      </w:r>
      <w:r>
        <w:rPr>
          <w:rFonts w:ascii="Times New Roman" w:hAnsi="Times New Roman"/>
          <w:sz w:val="28"/>
          <w:szCs w:val="28"/>
        </w:rPr>
        <w:t xml:space="preserve">-прикладному </w:t>
      </w:r>
      <w:r w:rsidR="00437E5C">
        <w:rPr>
          <w:rFonts w:ascii="Times New Roman" w:hAnsi="Times New Roman"/>
          <w:sz w:val="28"/>
          <w:szCs w:val="28"/>
        </w:rPr>
        <w:t>искусству</w:t>
      </w:r>
      <w:r>
        <w:rPr>
          <w:rFonts w:ascii="Times New Roman" w:hAnsi="Times New Roman"/>
          <w:sz w:val="28"/>
          <w:szCs w:val="28"/>
        </w:rPr>
        <w:t xml:space="preserve"> формирует у учащихся образ</w:t>
      </w:r>
    </w:p>
    <w:p w:rsidR="00CE20CD" w:rsidRP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20CD">
        <w:rPr>
          <w:rFonts w:ascii="Times New Roman" w:hAnsi="Times New Roman"/>
          <w:b/>
          <w:sz w:val="28"/>
          <w:szCs w:val="28"/>
        </w:rPr>
        <w:t>эстетический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ый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ый</w:t>
      </w:r>
    </w:p>
    <w:p w:rsidR="00CE20CD" w:rsidRPr="00E90050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атериалом для письма, графических и живописных работ, художественных и бытовых изделий является</w:t>
      </w:r>
    </w:p>
    <w:p w:rsidR="00CE20CD" w:rsidRP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20CD">
        <w:rPr>
          <w:rFonts w:ascii="Times New Roman" w:hAnsi="Times New Roman"/>
          <w:b/>
          <w:sz w:val="28"/>
          <w:szCs w:val="28"/>
        </w:rPr>
        <w:t>бумага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шет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ера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</w:t>
      </w:r>
    </w:p>
    <w:p w:rsidR="00CE20CD" w:rsidRPr="00E90050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конструирование представляет собой</w:t>
      </w:r>
    </w:p>
    <w:p w:rsidR="00CE20CD" w:rsidRPr="009D70B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0BD">
        <w:rPr>
          <w:rFonts w:ascii="Times New Roman" w:hAnsi="Times New Roman"/>
          <w:b/>
          <w:sz w:val="28"/>
          <w:szCs w:val="28"/>
        </w:rPr>
        <w:t>дизайн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у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:rsidR="00CE20CD" w:rsidRPr="00E90050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CE20CD" w:rsidRDefault="00CE20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связь элементов художественного произведения, от которого зависит образ</w:t>
      </w:r>
    </w:p>
    <w:p w:rsidR="009D70BD" w:rsidRP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0BD">
        <w:rPr>
          <w:rFonts w:ascii="Times New Roman" w:hAnsi="Times New Roman"/>
          <w:b/>
          <w:sz w:val="28"/>
          <w:szCs w:val="28"/>
        </w:rPr>
        <w:t>композиция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:rsidR="009D70BD" w:rsidRPr="00E90050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но-пространственное изображение проектируемого сооружения</w:t>
      </w:r>
    </w:p>
    <w:p w:rsidR="009D70BD" w:rsidRPr="009D70BD" w:rsidRDefault="00702563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</w:t>
      </w:r>
      <w:r w:rsidRPr="009D70BD">
        <w:rPr>
          <w:rFonts w:ascii="Times New Roman" w:hAnsi="Times New Roman"/>
          <w:b/>
          <w:sz w:val="28"/>
          <w:szCs w:val="28"/>
        </w:rPr>
        <w:t>ет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BD" w:rsidRPr="00E90050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ор</w:t>
      </w:r>
      <w:r w:rsidR="007025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2563">
        <w:rPr>
          <w:rFonts w:ascii="Times New Roman" w:hAnsi="Times New Roman"/>
          <w:sz w:val="28"/>
          <w:szCs w:val="28"/>
        </w:rPr>
        <w:t>простроенный</w:t>
      </w:r>
      <w:r>
        <w:rPr>
          <w:rFonts w:ascii="Times New Roman" w:hAnsi="Times New Roman"/>
          <w:sz w:val="28"/>
          <w:szCs w:val="28"/>
        </w:rPr>
        <w:t xml:space="preserve"> на чередовании расположенных элементов</w:t>
      </w:r>
    </w:p>
    <w:p w:rsidR="009D70BD" w:rsidRP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0BD">
        <w:rPr>
          <w:rFonts w:ascii="Times New Roman" w:hAnsi="Times New Roman"/>
          <w:b/>
          <w:sz w:val="28"/>
          <w:szCs w:val="28"/>
        </w:rPr>
        <w:t>орнамент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я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9D70BD" w:rsidRPr="00E90050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9D70BD" w:rsidRDefault="009D70B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D70BD" w:rsidRDefault="0070256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складывания</w:t>
      </w:r>
      <w:r w:rsidR="009D70BD">
        <w:rPr>
          <w:rFonts w:ascii="Times New Roman" w:hAnsi="Times New Roman"/>
          <w:sz w:val="28"/>
          <w:szCs w:val="28"/>
        </w:rPr>
        <w:t xml:space="preserve"> фигур и тел из одного листа бумаги</w:t>
      </w:r>
    </w:p>
    <w:p w:rsidR="009D70BD" w:rsidRPr="00C82398" w:rsidRDefault="00AF58F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2563" w:rsidRPr="00C82398">
        <w:rPr>
          <w:rFonts w:ascii="Times New Roman" w:hAnsi="Times New Roman"/>
          <w:b/>
          <w:sz w:val="28"/>
          <w:szCs w:val="28"/>
        </w:rPr>
        <w:t>рига</w:t>
      </w:r>
      <w:r>
        <w:rPr>
          <w:rFonts w:ascii="Times New Roman" w:hAnsi="Times New Roman"/>
          <w:b/>
          <w:sz w:val="28"/>
          <w:szCs w:val="28"/>
        </w:rPr>
        <w:t>ми</w:t>
      </w:r>
    </w:p>
    <w:p w:rsidR="00C82398" w:rsidRDefault="00C8239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</w:t>
      </w:r>
    </w:p>
    <w:p w:rsidR="00C82398" w:rsidRDefault="0070256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я</w:t>
      </w:r>
    </w:p>
    <w:p w:rsidR="00C82398" w:rsidRDefault="00C8239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</w:t>
      </w:r>
    </w:p>
    <w:p w:rsidR="00C82398" w:rsidRPr="00E90050" w:rsidRDefault="00C8239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C82398" w:rsidRDefault="00C8239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я сквозного прорезывания бумаги</w:t>
      </w:r>
    </w:p>
    <w:p w:rsidR="000307BA" w:rsidRP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07BA">
        <w:rPr>
          <w:rFonts w:ascii="Times New Roman" w:hAnsi="Times New Roman"/>
          <w:b/>
          <w:sz w:val="28"/>
          <w:szCs w:val="28"/>
        </w:rPr>
        <w:t>просечка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чка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з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рез</w:t>
      </w:r>
    </w:p>
    <w:p w:rsidR="000307BA" w:rsidRPr="00E90050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307BA" w:rsidRDefault="0070256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</w:t>
      </w:r>
      <w:r w:rsidR="000307BA">
        <w:rPr>
          <w:rFonts w:ascii="Times New Roman" w:hAnsi="Times New Roman"/>
          <w:sz w:val="28"/>
          <w:szCs w:val="28"/>
        </w:rPr>
        <w:t>составления композиций из различных природных материалов</w:t>
      </w:r>
    </w:p>
    <w:p w:rsidR="000307BA" w:rsidRP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07BA">
        <w:rPr>
          <w:rFonts w:ascii="Times New Roman" w:hAnsi="Times New Roman"/>
          <w:b/>
          <w:sz w:val="28"/>
          <w:szCs w:val="28"/>
        </w:rPr>
        <w:t>флористика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ка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лаж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307BA" w:rsidRPr="00E90050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0307BA" w:rsidRDefault="000307B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оформления изделия на бумаге при помощи чертёжных </w:t>
      </w:r>
      <w:r w:rsidR="00702563">
        <w:rPr>
          <w:rFonts w:ascii="Times New Roman" w:hAnsi="Times New Roman"/>
          <w:sz w:val="28"/>
          <w:szCs w:val="28"/>
        </w:rPr>
        <w:t>принадлежностей</w:t>
      </w:r>
    </w:p>
    <w:p w:rsidR="000307BA" w:rsidRP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14D">
        <w:rPr>
          <w:rFonts w:ascii="Times New Roman" w:hAnsi="Times New Roman"/>
          <w:b/>
          <w:sz w:val="28"/>
          <w:szCs w:val="28"/>
        </w:rPr>
        <w:t>моделирование</w:t>
      </w: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ирование</w:t>
      </w: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цирование</w:t>
      </w: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дуцирование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14D">
        <w:rPr>
          <w:rFonts w:ascii="Times New Roman" w:hAnsi="Times New Roman"/>
          <w:b/>
          <w:sz w:val="28"/>
          <w:szCs w:val="28"/>
        </w:rPr>
        <w:t>2.1.2. Выбор материала и средств</w:t>
      </w:r>
      <w:r w:rsidR="00013D89">
        <w:rPr>
          <w:rFonts w:ascii="Times New Roman" w:hAnsi="Times New Roman"/>
          <w:b/>
          <w:sz w:val="28"/>
          <w:szCs w:val="28"/>
        </w:rPr>
        <w:t>,</w:t>
      </w:r>
      <w:r w:rsidRPr="00BF514D">
        <w:rPr>
          <w:rFonts w:ascii="Times New Roman" w:hAnsi="Times New Roman"/>
          <w:b/>
          <w:sz w:val="28"/>
          <w:szCs w:val="28"/>
        </w:rPr>
        <w:t xml:space="preserve"> для выполнения технологического процесса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E90050" w:rsidRPr="00BF514D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14D" w:rsidRPr="00E90050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BF514D" w:rsidRDefault="00BF514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м материалом для занятий резьбой по дереву является</w:t>
      </w:r>
    </w:p>
    <w:p w:rsidR="00623ADD" w:rsidRP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ADD">
        <w:rPr>
          <w:rFonts w:ascii="Times New Roman" w:hAnsi="Times New Roman"/>
          <w:b/>
          <w:sz w:val="28"/>
          <w:szCs w:val="28"/>
        </w:rPr>
        <w:t>липа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ён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на</w:t>
      </w:r>
    </w:p>
    <w:p w:rsidR="00623ADD" w:rsidRPr="00E90050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урной резьбы по дереву лучше всего подходит</w:t>
      </w:r>
    </w:p>
    <w:p w:rsidR="00623ADD" w:rsidRPr="00F12F5E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F5E">
        <w:rPr>
          <w:rFonts w:ascii="Times New Roman" w:hAnsi="Times New Roman"/>
          <w:b/>
          <w:sz w:val="28"/>
          <w:szCs w:val="28"/>
        </w:rPr>
        <w:t>берёза</w:t>
      </w:r>
    </w:p>
    <w:p w:rsidR="00623ADD" w:rsidRDefault="00623AD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а</w:t>
      </w:r>
    </w:p>
    <w:p w:rsidR="00623ADD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хта</w:t>
      </w:r>
    </w:p>
    <w:p w:rsidR="00F12F5E" w:rsidRPr="00E90050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ножевой фанеры применяется следующий способ разреза</w:t>
      </w:r>
    </w:p>
    <w:p w:rsidR="00F12F5E" w:rsidRP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F5E">
        <w:rPr>
          <w:rFonts w:ascii="Times New Roman" w:hAnsi="Times New Roman"/>
          <w:b/>
          <w:sz w:val="28"/>
          <w:szCs w:val="28"/>
        </w:rPr>
        <w:t>радиальный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льный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й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ый</w:t>
      </w:r>
    </w:p>
    <w:p w:rsidR="00F12F5E" w:rsidRPr="00E90050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кую фанеру получают способом</w:t>
      </w:r>
    </w:p>
    <w:p w:rsidR="00F12F5E" w:rsidRP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F5E">
        <w:rPr>
          <w:rFonts w:ascii="Times New Roman" w:hAnsi="Times New Roman"/>
          <w:b/>
          <w:sz w:val="28"/>
          <w:szCs w:val="28"/>
        </w:rPr>
        <w:t>лущени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ени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ления</w:t>
      </w:r>
    </w:p>
    <w:p w:rsidR="00F12F5E" w:rsidRPr="00E90050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>5. Задание базового уровн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есина с пороками может использоватьс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F12F5E" w:rsidRP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F5E">
        <w:rPr>
          <w:rFonts w:ascii="Times New Roman" w:hAnsi="Times New Roman"/>
          <w:b/>
          <w:sz w:val="28"/>
          <w:szCs w:val="28"/>
        </w:rPr>
        <w:t>мозаики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ной резьбы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ой резьбы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льной резьбы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F5E" w:rsidRPr="00E90050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к древесины используемый для декоративных работ</w:t>
      </w:r>
    </w:p>
    <w:p w:rsidR="00F12F5E" w:rsidRPr="00F12F5E" w:rsidRDefault="00013D8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F5E">
        <w:rPr>
          <w:rFonts w:ascii="Times New Roman" w:hAnsi="Times New Roman"/>
          <w:b/>
          <w:sz w:val="28"/>
          <w:szCs w:val="28"/>
        </w:rPr>
        <w:t>свилеватость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атость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с</w:t>
      </w:r>
      <w:r w:rsidR="004D1C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видность</w:t>
      </w:r>
    </w:p>
    <w:p w:rsidR="00F12F5E" w:rsidRDefault="00013D8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оватость</w:t>
      </w:r>
    </w:p>
    <w:p w:rsidR="00F12F5E" w:rsidRPr="00E90050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F12F5E" w:rsidRDefault="00F12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12F5E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работой с листовым металлом служит</w:t>
      </w:r>
    </w:p>
    <w:p w:rsidR="00FB5A18" w:rsidRP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A18">
        <w:rPr>
          <w:rFonts w:ascii="Times New Roman" w:hAnsi="Times New Roman"/>
          <w:b/>
          <w:sz w:val="28"/>
          <w:szCs w:val="28"/>
        </w:rPr>
        <w:t>чеканк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йк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к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ение</w:t>
      </w:r>
    </w:p>
    <w:p w:rsidR="00FB5A18" w:rsidRPr="00E90050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м для инкрустации контуров является</w:t>
      </w:r>
    </w:p>
    <w:p w:rsidR="00FB5A18" w:rsidRP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A18">
        <w:rPr>
          <w:rFonts w:ascii="Times New Roman" w:hAnsi="Times New Roman"/>
          <w:b/>
          <w:sz w:val="28"/>
          <w:szCs w:val="28"/>
        </w:rPr>
        <w:t>бронз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унь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юминий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ь</w:t>
      </w:r>
    </w:p>
    <w:p w:rsidR="00FB5A18" w:rsidRPr="00E90050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</w:t>
      </w:r>
      <w:r w:rsidR="00013D89">
        <w:rPr>
          <w:rFonts w:ascii="Times New Roman" w:hAnsi="Times New Roman"/>
          <w:sz w:val="28"/>
          <w:szCs w:val="28"/>
        </w:rPr>
        <w:t>склеивания</w:t>
      </w:r>
      <w:r>
        <w:rPr>
          <w:rFonts w:ascii="Times New Roman" w:hAnsi="Times New Roman"/>
          <w:sz w:val="28"/>
          <w:szCs w:val="28"/>
        </w:rPr>
        <w:t xml:space="preserve"> мозаичных работ в наборах является</w:t>
      </w:r>
    </w:p>
    <w:p w:rsidR="00FB5A18" w:rsidRP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A18">
        <w:rPr>
          <w:rFonts w:ascii="Times New Roman" w:hAnsi="Times New Roman"/>
          <w:b/>
          <w:sz w:val="28"/>
          <w:szCs w:val="28"/>
        </w:rPr>
        <w:t>аппликация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езание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жигание</w:t>
      </w:r>
    </w:p>
    <w:p w:rsidR="00FB5A18" w:rsidRPr="00E90050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кладке контуров мозаичной </w:t>
      </w:r>
      <w:r w:rsidR="00013D89">
        <w:rPr>
          <w:rFonts w:ascii="Times New Roman" w:hAnsi="Times New Roman"/>
          <w:sz w:val="28"/>
          <w:szCs w:val="28"/>
        </w:rPr>
        <w:t>композиции</w:t>
      </w:r>
      <w:r>
        <w:rPr>
          <w:rFonts w:ascii="Times New Roman" w:hAnsi="Times New Roman"/>
          <w:sz w:val="28"/>
          <w:szCs w:val="28"/>
        </w:rPr>
        <w:t xml:space="preserve"> учитывается</w:t>
      </w:r>
    </w:p>
    <w:p w:rsidR="00FB5A18" w:rsidRPr="000B436C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436C">
        <w:rPr>
          <w:rFonts w:ascii="Times New Roman" w:hAnsi="Times New Roman"/>
          <w:b/>
          <w:sz w:val="28"/>
          <w:szCs w:val="28"/>
        </w:rPr>
        <w:t>толщина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з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</w:t>
      </w: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</w:t>
      </w:r>
    </w:p>
    <w:p w:rsidR="001A0216" w:rsidRDefault="001A021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A18" w:rsidRDefault="00FB5A1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436C">
        <w:rPr>
          <w:rFonts w:ascii="Times New Roman" w:hAnsi="Times New Roman"/>
          <w:b/>
          <w:sz w:val="28"/>
          <w:szCs w:val="28"/>
        </w:rPr>
        <w:t>2.1.3. Планирование технологических операций. Оптимизация приёмов выполнения работ.</w:t>
      </w:r>
    </w:p>
    <w:p w:rsidR="00E90050" w:rsidRPr="000B436C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436C" w:rsidRPr="00E90050" w:rsidRDefault="000B436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0B436C" w:rsidRDefault="000B436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564BF4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 и контурная резьба выполняется ножом</w:t>
      </w:r>
    </w:p>
    <w:p w:rsidR="00564BF4" w:rsidRPr="0024162D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косым</w:t>
      </w:r>
    </w:p>
    <w:p w:rsidR="00564BF4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альным</w:t>
      </w:r>
    </w:p>
    <w:p w:rsidR="00564BF4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ым</w:t>
      </w:r>
    </w:p>
    <w:p w:rsidR="00564BF4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ым</w:t>
      </w:r>
    </w:p>
    <w:p w:rsidR="009662DB" w:rsidRPr="00E90050" w:rsidRDefault="00564BF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</w:t>
      </w:r>
      <w:r w:rsidR="009662DB" w:rsidRPr="00E90050">
        <w:rPr>
          <w:rFonts w:ascii="Times New Roman" w:hAnsi="Times New Roman"/>
          <w:i/>
          <w:sz w:val="28"/>
          <w:szCs w:val="28"/>
        </w:rPr>
        <w:t>Задание базового уровня</w:t>
      </w:r>
    </w:p>
    <w:p w:rsidR="009662DB" w:rsidRDefault="009662D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9662DB" w:rsidRDefault="009662D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</w:t>
      </w:r>
      <w:r w:rsidR="00013D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декоративной разметки наносят </w:t>
      </w:r>
    </w:p>
    <w:p w:rsidR="009662DB" w:rsidRPr="0024162D" w:rsidRDefault="009662D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чертилкой</w:t>
      </w:r>
    </w:p>
    <w:p w:rsidR="009662DB" w:rsidRDefault="00013D8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нгенциркулем</w:t>
      </w:r>
    </w:p>
    <w:p w:rsidR="009662DB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ой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ом</w:t>
      </w:r>
    </w:p>
    <w:p w:rsidR="0024162D" w:rsidRPr="00E90050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дарным инструментам слесарного предназначения относят</w:t>
      </w:r>
    </w:p>
    <w:p w:rsidR="0024162D" w:rsidRP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киянку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алду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ото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ило</w:t>
      </w:r>
    </w:p>
    <w:p w:rsidR="0024162D" w:rsidRPr="00E90050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</w:t>
      </w:r>
      <w:r w:rsidR="00013D89">
        <w:rPr>
          <w:rFonts w:ascii="Times New Roman" w:hAnsi="Times New Roman"/>
          <w:sz w:val="28"/>
          <w:szCs w:val="28"/>
        </w:rPr>
        <w:t xml:space="preserve">е контурной резьбы лежит </w:t>
      </w:r>
      <w:proofErr w:type="gramStart"/>
      <w:r w:rsidR="00013D89">
        <w:rPr>
          <w:rFonts w:ascii="Times New Roman" w:hAnsi="Times New Roman"/>
          <w:sz w:val="28"/>
          <w:szCs w:val="28"/>
        </w:rPr>
        <w:t>углублё</w:t>
      </w:r>
      <w:r>
        <w:rPr>
          <w:rFonts w:ascii="Times New Roman" w:hAnsi="Times New Roman"/>
          <w:sz w:val="28"/>
          <w:szCs w:val="28"/>
        </w:rPr>
        <w:t>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162D" w:rsidRP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линия</w:t>
      </w:r>
    </w:p>
    <w:p w:rsidR="0024162D" w:rsidRDefault="00013D8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вка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их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очка</w:t>
      </w:r>
    </w:p>
    <w:p w:rsidR="0024162D" w:rsidRPr="00E90050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контурной резьбы включает в себя следующее количество этапов</w:t>
      </w:r>
    </w:p>
    <w:p w:rsidR="0024162D" w:rsidRP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4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62D" w:rsidRPr="00E90050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еометрическая резьба на деревянных изделиях чаще всего встречается у народов </w:t>
      </w:r>
    </w:p>
    <w:p w:rsidR="0024162D" w:rsidRP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2D">
        <w:rPr>
          <w:rFonts w:ascii="Times New Roman" w:hAnsi="Times New Roman"/>
          <w:b/>
          <w:sz w:val="28"/>
          <w:szCs w:val="28"/>
        </w:rPr>
        <w:t>Армении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ы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ии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и</w:t>
      </w:r>
    </w:p>
    <w:p w:rsidR="0024162D" w:rsidRPr="00E90050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4162D" w:rsidRDefault="0024162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элементом узора геометрической резьбы является</w:t>
      </w:r>
    </w:p>
    <w:p w:rsidR="0024162D" w:rsidRP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97C">
        <w:rPr>
          <w:rFonts w:ascii="Times New Roman" w:hAnsi="Times New Roman"/>
          <w:b/>
          <w:sz w:val="28"/>
          <w:szCs w:val="28"/>
        </w:rPr>
        <w:t>треугольник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б</w:t>
      </w:r>
    </w:p>
    <w:p w:rsidR="001C697C" w:rsidRPr="00E90050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повышенного уровня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геометрической резьбы необходимо следующее количество инструментов</w:t>
      </w:r>
    </w:p>
    <w:p w:rsidR="001C697C" w:rsidRP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97C">
        <w:rPr>
          <w:rFonts w:ascii="Times New Roman" w:hAnsi="Times New Roman"/>
          <w:b/>
          <w:sz w:val="28"/>
          <w:szCs w:val="28"/>
        </w:rPr>
        <w:t>1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C697C" w:rsidRPr="00E90050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повышенного уровня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авильном выполнении геометрической резьбы нож необходимо держать под углом </w:t>
      </w:r>
    </w:p>
    <w:p w:rsidR="001C697C" w:rsidRP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97C">
        <w:rPr>
          <w:rFonts w:ascii="Times New Roman" w:hAnsi="Times New Roman"/>
          <w:b/>
          <w:sz w:val="28"/>
          <w:szCs w:val="28"/>
        </w:rPr>
        <w:t>45 градусов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градусов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градусов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 градусов</w:t>
      </w:r>
    </w:p>
    <w:p w:rsidR="001C697C" w:rsidRPr="00E90050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повышенного уровня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ительным этапом геометрической резьбы является</w:t>
      </w:r>
    </w:p>
    <w:p w:rsidR="001C697C" w:rsidRP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97C">
        <w:rPr>
          <w:rFonts w:ascii="Times New Roman" w:hAnsi="Times New Roman"/>
          <w:b/>
          <w:sz w:val="28"/>
          <w:szCs w:val="28"/>
        </w:rPr>
        <w:t>полировка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а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фовка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чка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97C">
        <w:rPr>
          <w:rFonts w:ascii="Times New Roman" w:hAnsi="Times New Roman"/>
          <w:b/>
          <w:sz w:val="28"/>
          <w:szCs w:val="28"/>
        </w:rPr>
        <w:t xml:space="preserve">2.1.4. Соблюдение правил </w:t>
      </w:r>
      <w:r w:rsidR="00013D89" w:rsidRPr="001C697C">
        <w:rPr>
          <w:rFonts w:ascii="Times New Roman" w:hAnsi="Times New Roman"/>
          <w:b/>
          <w:sz w:val="28"/>
          <w:szCs w:val="28"/>
        </w:rPr>
        <w:t>безопасности</w:t>
      </w:r>
      <w:r w:rsidRPr="001C697C">
        <w:rPr>
          <w:rFonts w:ascii="Times New Roman" w:hAnsi="Times New Roman"/>
          <w:b/>
          <w:sz w:val="28"/>
          <w:szCs w:val="28"/>
        </w:rPr>
        <w:t xml:space="preserve"> труда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E90050" w:rsidRPr="001C697C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97C" w:rsidRPr="00E90050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1C697C" w:rsidRDefault="001C697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аботу с инструментами запрещается без</w:t>
      </w:r>
    </w:p>
    <w:p w:rsidR="00DC4FB6" w:rsidRP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FB6">
        <w:rPr>
          <w:rFonts w:ascii="Times New Roman" w:hAnsi="Times New Roman"/>
          <w:b/>
          <w:sz w:val="28"/>
          <w:szCs w:val="28"/>
        </w:rPr>
        <w:t>спец. одежды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ов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а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кулятора</w:t>
      </w:r>
    </w:p>
    <w:p w:rsidR="00DC4FB6" w:rsidRPr="00E90050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ается работать при наличии </w:t>
      </w:r>
      <w:r w:rsidR="00013D89">
        <w:rPr>
          <w:rFonts w:ascii="Times New Roman" w:hAnsi="Times New Roman"/>
          <w:sz w:val="28"/>
          <w:szCs w:val="28"/>
        </w:rPr>
        <w:t>инструмента</w:t>
      </w:r>
    </w:p>
    <w:p w:rsidR="00DC4FB6" w:rsidRP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FB6">
        <w:rPr>
          <w:rFonts w:ascii="Times New Roman" w:hAnsi="Times New Roman"/>
          <w:b/>
          <w:sz w:val="28"/>
          <w:szCs w:val="28"/>
        </w:rPr>
        <w:t>заточенного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ярного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ного</w:t>
      </w:r>
    </w:p>
    <w:p w:rsidR="00DC4FB6" w:rsidRPr="00E90050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пасными режущими инструментами во время работы необходимо обращаться очень</w:t>
      </w:r>
    </w:p>
    <w:p w:rsidR="00DC4FB6" w:rsidRP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FB6">
        <w:rPr>
          <w:rFonts w:ascii="Times New Roman" w:hAnsi="Times New Roman"/>
          <w:b/>
          <w:sz w:val="28"/>
          <w:szCs w:val="28"/>
        </w:rPr>
        <w:t>осторожно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ливо</w:t>
      </w:r>
    </w:p>
    <w:p w:rsidR="00DC4FB6" w:rsidRDefault="00013D8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тно</w:t>
      </w:r>
    </w:p>
    <w:p w:rsidR="00DC4FB6" w:rsidRDefault="00853AE6" w:rsidP="00853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4FB6">
        <w:rPr>
          <w:rFonts w:ascii="Times New Roman" w:hAnsi="Times New Roman"/>
          <w:sz w:val="28"/>
          <w:szCs w:val="28"/>
        </w:rPr>
        <w:t xml:space="preserve"> раскованно</w:t>
      </w:r>
    </w:p>
    <w:p w:rsidR="00DC4FB6" w:rsidRPr="00E90050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ущий инструм</w:t>
      </w:r>
      <w:r w:rsidR="00C35864">
        <w:rPr>
          <w:rFonts w:ascii="Times New Roman" w:hAnsi="Times New Roman"/>
          <w:sz w:val="28"/>
          <w:szCs w:val="28"/>
        </w:rPr>
        <w:t>ент на верстаке должен находит</w:t>
      </w:r>
      <w:r w:rsidR="004D1C1B">
        <w:rPr>
          <w:rFonts w:ascii="Times New Roman" w:hAnsi="Times New Roman"/>
          <w:sz w:val="28"/>
          <w:szCs w:val="28"/>
        </w:rPr>
        <w:t>ь</w:t>
      </w:r>
      <w:r w:rsidR="00C3586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4FB6" w:rsidRPr="00911F5E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F5E">
        <w:rPr>
          <w:rFonts w:ascii="Times New Roman" w:hAnsi="Times New Roman"/>
          <w:b/>
          <w:sz w:val="28"/>
          <w:szCs w:val="28"/>
        </w:rPr>
        <w:t>в лотке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ышке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уле</w:t>
      </w:r>
    </w:p>
    <w:p w:rsidR="00DC4FB6" w:rsidRDefault="00DC4FB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</w:t>
      </w:r>
      <w:r w:rsidR="00911F5E">
        <w:rPr>
          <w:rFonts w:ascii="Times New Roman" w:hAnsi="Times New Roman"/>
          <w:sz w:val="28"/>
          <w:szCs w:val="28"/>
        </w:rPr>
        <w:t>юбом месте</w:t>
      </w:r>
    </w:p>
    <w:p w:rsidR="00911F5E" w:rsidRPr="00E90050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. одежда, фартук, нарукавники должны быть строго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911F5E" w:rsidRP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F5E">
        <w:rPr>
          <w:rFonts w:ascii="Times New Roman" w:hAnsi="Times New Roman"/>
          <w:b/>
          <w:sz w:val="28"/>
          <w:szCs w:val="28"/>
        </w:rPr>
        <w:t>размеру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у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е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ке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F5E" w:rsidRPr="00E90050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повышенного уровня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держать свободную от инструмента руку вблизи</w:t>
      </w:r>
    </w:p>
    <w:p w:rsidR="00911F5E" w:rsidRP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F5E">
        <w:rPr>
          <w:rFonts w:ascii="Times New Roman" w:hAnsi="Times New Roman"/>
          <w:b/>
          <w:sz w:val="28"/>
          <w:szCs w:val="28"/>
        </w:rPr>
        <w:t>ножа</w:t>
      </w:r>
    </w:p>
    <w:p w:rsidR="00911F5E" w:rsidRDefault="004D1C1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и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а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а</w:t>
      </w:r>
    </w:p>
    <w:p w:rsidR="00911F5E" w:rsidRPr="00E90050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повышенного уровня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следить за случайным прикосновением инструмента к свободной руке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его</w:t>
      </w:r>
    </w:p>
    <w:p w:rsidR="00911F5E" w:rsidRP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1F5E">
        <w:rPr>
          <w:rFonts w:ascii="Times New Roman" w:hAnsi="Times New Roman"/>
          <w:b/>
          <w:sz w:val="28"/>
          <w:szCs w:val="28"/>
        </w:rPr>
        <w:t>соскоке</w:t>
      </w:r>
      <w:proofErr w:type="gramEnd"/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е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чении</w:t>
      </w:r>
      <w:proofErr w:type="gramEnd"/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ании</w:t>
      </w:r>
      <w:proofErr w:type="gramEnd"/>
    </w:p>
    <w:p w:rsidR="00911F5E" w:rsidRPr="00E90050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="00911F5E"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911F5E" w:rsidRDefault="00911F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ледить</w:t>
      </w:r>
      <w:r w:rsidR="00C358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обрабатываемая деталь была</w:t>
      </w:r>
    </w:p>
    <w:p w:rsidR="00911F5E" w:rsidRPr="007E32FF" w:rsidRDefault="00D0129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2FF">
        <w:rPr>
          <w:rFonts w:ascii="Times New Roman" w:hAnsi="Times New Roman"/>
          <w:b/>
          <w:sz w:val="28"/>
          <w:szCs w:val="28"/>
        </w:rPr>
        <w:t>закреплена</w:t>
      </w:r>
    </w:p>
    <w:p w:rsidR="00D0129F" w:rsidRDefault="00D0129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рована</w:t>
      </w:r>
    </w:p>
    <w:p w:rsidR="00D0129F" w:rsidRDefault="00D0129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шлифована</w:t>
      </w:r>
    </w:p>
    <w:p w:rsidR="00D0129F" w:rsidRDefault="00C3586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D0129F">
        <w:rPr>
          <w:rFonts w:ascii="Times New Roman" w:hAnsi="Times New Roman"/>
          <w:sz w:val="28"/>
          <w:szCs w:val="28"/>
        </w:rPr>
        <w:t>крашена</w:t>
      </w:r>
    </w:p>
    <w:p w:rsidR="007E32FF" w:rsidRPr="00E90050" w:rsidRDefault="00D0129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</w:t>
      </w:r>
      <w:r w:rsidR="007E32FF" w:rsidRPr="00E90050">
        <w:rPr>
          <w:rFonts w:ascii="Times New Roman" w:hAnsi="Times New Roman"/>
          <w:i/>
          <w:sz w:val="28"/>
          <w:szCs w:val="28"/>
        </w:rPr>
        <w:t xml:space="preserve">Задание повышенного уровня </w:t>
      </w:r>
      <w:r w:rsidR="007E32FF"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 процессе работы убирать с верстака</w:t>
      </w:r>
    </w:p>
    <w:p w:rsidR="007E32FF" w:rsidRP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2FF">
        <w:rPr>
          <w:rFonts w:ascii="Times New Roman" w:hAnsi="Times New Roman"/>
          <w:b/>
          <w:sz w:val="28"/>
          <w:szCs w:val="28"/>
        </w:rPr>
        <w:t>стружки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у</w:t>
      </w:r>
    </w:p>
    <w:p w:rsidR="007E32FF" w:rsidRPr="00E90050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7E32FF" w:rsidRDefault="004D1C1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лака</w:t>
      </w:r>
      <w:r w:rsidR="007E32FF">
        <w:rPr>
          <w:rFonts w:ascii="Times New Roman" w:hAnsi="Times New Roman"/>
          <w:sz w:val="28"/>
          <w:szCs w:val="28"/>
        </w:rPr>
        <w:t>ми и красками помещение должно быть</w:t>
      </w:r>
    </w:p>
    <w:p w:rsidR="007E32FF" w:rsidRPr="0046626D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26D">
        <w:rPr>
          <w:rFonts w:ascii="Times New Roman" w:hAnsi="Times New Roman"/>
          <w:b/>
          <w:sz w:val="28"/>
          <w:szCs w:val="28"/>
        </w:rPr>
        <w:t>проветриваемым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м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ным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еклённым.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2FF" w:rsidRPr="0046626D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26D">
        <w:rPr>
          <w:rFonts w:ascii="Times New Roman" w:hAnsi="Times New Roman"/>
          <w:b/>
          <w:sz w:val="28"/>
          <w:szCs w:val="28"/>
        </w:rPr>
        <w:t>3. РАЗДЕЛ «ТЕХНОЛОГИИ РУЧНОЙ И МАШИННОЙ ОБРАБОТКИ МЕТАЛЛОВ И ИСКУСТВЕННЫХ МАТЕРИАЛОВ»</w:t>
      </w:r>
    </w:p>
    <w:p w:rsidR="007E32FF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26D">
        <w:rPr>
          <w:rFonts w:ascii="Times New Roman" w:hAnsi="Times New Roman"/>
          <w:b/>
          <w:sz w:val="28"/>
          <w:szCs w:val="28"/>
        </w:rPr>
        <w:t>3.1.1. Распознавать и оценивать виды материалов и их технологические возможности (тонколистовой металл, проволока, искусственные материалы)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E90050" w:rsidRPr="0046626D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626D" w:rsidRPr="00E90050" w:rsidRDefault="007E32F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</w:t>
      </w:r>
      <w:r w:rsidR="0046626D" w:rsidRPr="00E90050">
        <w:rPr>
          <w:rFonts w:ascii="Times New Roman" w:hAnsi="Times New Roman"/>
          <w:i/>
          <w:sz w:val="28"/>
          <w:szCs w:val="28"/>
        </w:rPr>
        <w:t>Задание базового уровня</w:t>
      </w:r>
    </w:p>
    <w:p w:rsidR="0046626D" w:rsidRDefault="0046626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 w:rsidR="00F76811">
        <w:rPr>
          <w:rFonts w:ascii="Times New Roman" w:hAnsi="Times New Roman"/>
          <w:sz w:val="28"/>
          <w:szCs w:val="28"/>
        </w:rPr>
        <w:t>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о и его сплавы являются металлами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чёрным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ым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м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гоценными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ь, алюминий, олово относятся к металлам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цветным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ым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гоценным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им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изделий из металла чаще всего используют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сплавы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абрикаты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ат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о</w:t>
      </w:r>
      <w:r w:rsidR="000445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ее из двух</w:t>
      </w:r>
      <w:r w:rsidR="000445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более металлов являются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сплавам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ью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атом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фабрикатом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 и сплавы хорошо проводят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тепло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у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х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у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</w:t>
      </w:r>
      <w:r w:rsidR="000445ED">
        <w:rPr>
          <w:rFonts w:ascii="Times New Roman" w:hAnsi="Times New Roman"/>
          <w:sz w:val="28"/>
          <w:szCs w:val="28"/>
        </w:rPr>
        <w:t>притягивать</w:t>
      </w:r>
      <w:r>
        <w:rPr>
          <w:rFonts w:ascii="Times New Roman" w:hAnsi="Times New Roman"/>
          <w:sz w:val="28"/>
          <w:szCs w:val="28"/>
        </w:rPr>
        <w:t xml:space="preserve"> некоторые сплавы железа объясняется свойством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магнит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ы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еск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а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металлов и сплавов для изготовления изделий в первую очередь учитываются их 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свойств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еск</w:t>
      </w:r>
    </w:p>
    <w:p w:rsidR="00F76811" w:rsidRPr="00E90050" w:rsidRDefault="000445E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 xml:space="preserve">3. </w:t>
      </w:r>
      <w:r w:rsidR="00F76811" w:rsidRPr="00E90050">
        <w:rPr>
          <w:rFonts w:ascii="Times New Roman" w:hAnsi="Times New Roman"/>
          <w:i/>
          <w:sz w:val="28"/>
          <w:szCs w:val="28"/>
        </w:rPr>
        <w:t xml:space="preserve">Задание повышенного уровня </w:t>
      </w:r>
      <w:r w:rsidR="00F76811"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создании искусственных материалов взамен природных была обусловлена развитием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техник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а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ы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ы не боятся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влаги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ы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а</w:t>
      </w: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недостаток </w:t>
      </w:r>
      <w:r w:rsidR="000445ED">
        <w:rPr>
          <w:rFonts w:ascii="Times New Roman" w:hAnsi="Times New Roman"/>
          <w:sz w:val="28"/>
          <w:szCs w:val="28"/>
        </w:rPr>
        <w:t>пластмассы</w:t>
      </w:r>
      <w:r w:rsidR="004D1C1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о его</w:t>
      </w:r>
    </w:p>
    <w:p w:rsidR="00F76811" w:rsidRP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 xml:space="preserve">утилизация 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сть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ость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ость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811">
        <w:rPr>
          <w:rFonts w:ascii="Times New Roman" w:hAnsi="Times New Roman"/>
          <w:b/>
          <w:sz w:val="28"/>
          <w:szCs w:val="28"/>
        </w:rPr>
        <w:t>3.1.2. Организация рабочего места</w:t>
      </w:r>
      <w:r w:rsidR="00AF58F1">
        <w:rPr>
          <w:rFonts w:ascii="Times New Roman" w:hAnsi="Times New Roman"/>
          <w:b/>
          <w:sz w:val="28"/>
          <w:szCs w:val="28"/>
        </w:rPr>
        <w:t>.</w:t>
      </w:r>
    </w:p>
    <w:p w:rsidR="00E90050" w:rsidRPr="00F76811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6811" w:rsidRPr="00E90050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76811" w:rsidRDefault="00F7681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элементом рабочего места для выполнения ручных работ по обработке металлов является</w:t>
      </w:r>
    </w:p>
    <w:p w:rsidR="00E12AF6" w:rsidRP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AF6">
        <w:rPr>
          <w:rFonts w:ascii="Times New Roman" w:hAnsi="Times New Roman"/>
          <w:b/>
          <w:sz w:val="28"/>
          <w:szCs w:val="28"/>
        </w:rPr>
        <w:t>слесарный верстак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ски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а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ило</w:t>
      </w:r>
    </w:p>
    <w:p w:rsidR="00E12AF6" w:rsidRPr="00E90050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ки металла используют</w:t>
      </w:r>
    </w:p>
    <w:p w:rsidR="00E12AF6" w:rsidRP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AF6">
        <w:rPr>
          <w:rFonts w:ascii="Times New Roman" w:hAnsi="Times New Roman"/>
          <w:b/>
          <w:sz w:val="28"/>
          <w:szCs w:val="28"/>
        </w:rPr>
        <w:t>правильн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ые плиты</w:t>
      </w:r>
    </w:p>
    <w:p w:rsidR="00E12AF6" w:rsidRPr="00E90050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разметки и контроля размеров деталей служат </w:t>
      </w:r>
    </w:p>
    <w:p w:rsidR="00E12AF6" w:rsidRP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AF6">
        <w:rPr>
          <w:rFonts w:ascii="Times New Roman" w:hAnsi="Times New Roman"/>
          <w:b/>
          <w:sz w:val="28"/>
          <w:szCs w:val="28"/>
        </w:rPr>
        <w:lastRenderedPageBreak/>
        <w:t>поверочн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ые плиты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е плиты</w:t>
      </w:r>
    </w:p>
    <w:p w:rsidR="00E12AF6" w:rsidRPr="00E90050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верстака должна обязательно соответствовать росту</w:t>
      </w:r>
    </w:p>
    <w:p w:rsidR="00E12AF6" w:rsidRP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AF6">
        <w:rPr>
          <w:rFonts w:ascii="Times New Roman" w:hAnsi="Times New Roman"/>
          <w:b/>
          <w:sz w:val="28"/>
          <w:szCs w:val="28"/>
        </w:rPr>
        <w:t>работающего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а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</w:t>
      </w:r>
    </w:p>
    <w:p w:rsidR="00E12AF6" w:rsidRPr="00E90050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E12AF6" w:rsidRDefault="00E12AF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ка высоты </w:t>
      </w:r>
      <w:r w:rsidR="00CC6101">
        <w:rPr>
          <w:rFonts w:ascii="Times New Roman" w:hAnsi="Times New Roman"/>
          <w:sz w:val="28"/>
          <w:szCs w:val="28"/>
        </w:rPr>
        <w:t xml:space="preserve">верстака производится с помощью </w:t>
      </w:r>
      <w:proofErr w:type="gramStart"/>
      <w:r w:rsidR="00CC6101">
        <w:rPr>
          <w:rFonts w:ascii="Times New Roman" w:hAnsi="Times New Roman"/>
          <w:sz w:val="28"/>
          <w:szCs w:val="28"/>
        </w:rPr>
        <w:t>специальных</w:t>
      </w:r>
      <w:proofErr w:type="gramEnd"/>
    </w:p>
    <w:p w:rsidR="00CC6101" w:rsidRP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101">
        <w:rPr>
          <w:rFonts w:ascii="Times New Roman" w:hAnsi="Times New Roman"/>
          <w:b/>
          <w:sz w:val="28"/>
          <w:szCs w:val="28"/>
        </w:rPr>
        <w:t>подставок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док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тов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линтов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101" w:rsidRPr="00E90050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рабочем состоянии губки тисков должны быть </w:t>
      </w:r>
    </w:p>
    <w:p w:rsidR="00CC6101" w:rsidRP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101">
        <w:rPr>
          <w:rFonts w:ascii="Times New Roman" w:hAnsi="Times New Roman"/>
          <w:b/>
          <w:sz w:val="28"/>
          <w:szCs w:val="28"/>
        </w:rPr>
        <w:t>разведены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жаты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ёрнуты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ены</w:t>
      </w:r>
    </w:p>
    <w:p w:rsidR="00CC6101" w:rsidRPr="00E90050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яя часть тисков</w:t>
      </w:r>
      <w:r w:rsidR="004D1C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ая в процессе работы и служащая основной частью</w:t>
      </w:r>
      <w:r w:rsidR="004D1C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</w:t>
      </w:r>
    </w:p>
    <w:p w:rsidR="00CC6101" w:rsidRP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101">
        <w:rPr>
          <w:rFonts w:ascii="Times New Roman" w:hAnsi="Times New Roman"/>
          <w:b/>
          <w:sz w:val="28"/>
          <w:szCs w:val="28"/>
        </w:rPr>
        <w:t>поворотной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ой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ой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енной</w:t>
      </w:r>
    </w:p>
    <w:p w:rsidR="00CC6101" w:rsidRPr="00E90050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CC6101" w:rsidRDefault="00CC610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ные тиски состоят из следующего количества основных частей</w:t>
      </w:r>
    </w:p>
    <w:p w:rsidR="00FE573D" w:rsidRP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73D">
        <w:rPr>
          <w:rFonts w:ascii="Times New Roman" w:hAnsi="Times New Roman"/>
          <w:b/>
          <w:sz w:val="28"/>
          <w:szCs w:val="28"/>
        </w:rPr>
        <w:t xml:space="preserve">8 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FE573D" w:rsidRPr="00E90050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сари сборщики выполняют опе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E573D" w:rsidRP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73D">
        <w:rPr>
          <w:rFonts w:ascii="Times New Roman" w:hAnsi="Times New Roman"/>
          <w:b/>
          <w:sz w:val="28"/>
          <w:szCs w:val="28"/>
        </w:rPr>
        <w:t>сборке механизмов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у машин</w:t>
      </w:r>
    </w:p>
    <w:p w:rsidR="00FE573D" w:rsidRDefault="004D1C1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ю инструментов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мповке детали</w:t>
      </w:r>
    </w:p>
    <w:p w:rsidR="00FE573D" w:rsidRPr="00AF58F1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8F1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AF58F1">
        <w:rPr>
          <w:rFonts w:ascii="Times New Roman" w:hAnsi="Times New Roman"/>
          <w:i/>
          <w:sz w:val="32"/>
          <w:szCs w:val="28"/>
        </w:rPr>
        <w:t xml:space="preserve"> 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F1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сари ремонтники выполняют опе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E573D" w:rsidRP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73D">
        <w:rPr>
          <w:rFonts w:ascii="Times New Roman" w:hAnsi="Times New Roman"/>
          <w:b/>
          <w:sz w:val="28"/>
          <w:szCs w:val="28"/>
        </w:rPr>
        <w:t>техническому обслуживанию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е механизмов</w:t>
      </w:r>
    </w:p>
    <w:p w:rsidR="00FE573D" w:rsidRDefault="004D1C1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ю</w:t>
      </w:r>
      <w:r w:rsidR="00FE573D">
        <w:rPr>
          <w:rFonts w:ascii="Times New Roman" w:hAnsi="Times New Roman"/>
          <w:sz w:val="28"/>
          <w:szCs w:val="28"/>
        </w:rPr>
        <w:t xml:space="preserve"> инструментов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мповке детали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73D">
        <w:rPr>
          <w:rFonts w:ascii="Times New Roman" w:hAnsi="Times New Roman"/>
          <w:b/>
          <w:sz w:val="28"/>
          <w:szCs w:val="28"/>
        </w:rPr>
        <w:t>3.1.3. Составление и выполнение по нормативам последовательности операций.</w:t>
      </w:r>
    </w:p>
    <w:p w:rsidR="00E90050" w:rsidRPr="00FE573D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573D" w:rsidRPr="00E90050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E573D" w:rsidRDefault="00FE573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пераций определяет следующий процесс</w:t>
      </w:r>
    </w:p>
    <w:p w:rsidR="000C4A2F" w:rsidRP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2F">
        <w:rPr>
          <w:rFonts w:ascii="Times New Roman" w:hAnsi="Times New Roman"/>
          <w:b/>
          <w:sz w:val="28"/>
          <w:szCs w:val="28"/>
        </w:rPr>
        <w:t>технологический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ый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</w:p>
    <w:p w:rsidR="000C4A2F" w:rsidRPr="00E90050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технологического процесса является следующий вид карт</w:t>
      </w:r>
    </w:p>
    <w:p w:rsidR="000C4A2F" w:rsidRP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2F">
        <w:rPr>
          <w:rFonts w:ascii="Times New Roman" w:hAnsi="Times New Roman"/>
          <w:b/>
          <w:sz w:val="28"/>
          <w:szCs w:val="28"/>
        </w:rPr>
        <w:t>технологическа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а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</w:t>
      </w:r>
    </w:p>
    <w:p w:rsidR="000C4A2F" w:rsidRPr="00E90050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цесс может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196C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4A2F" w:rsidRP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4A2F">
        <w:rPr>
          <w:rFonts w:ascii="Times New Roman" w:hAnsi="Times New Roman"/>
          <w:b/>
          <w:sz w:val="28"/>
          <w:szCs w:val="28"/>
        </w:rPr>
        <w:t>станках</w:t>
      </w:r>
      <w:proofErr w:type="gramEnd"/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ртах</w:t>
      </w:r>
      <w:proofErr w:type="gramEnd"/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лах</w:t>
      </w:r>
      <w:proofErr w:type="gramEnd"/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льях</w:t>
      </w:r>
      <w:proofErr w:type="gramEnd"/>
    </w:p>
    <w:p w:rsidR="000C4A2F" w:rsidRPr="00E90050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C4A2F" w:rsidRDefault="000C4A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этапом технологического процесса является</w:t>
      </w:r>
    </w:p>
    <w:p w:rsidR="000C4A2F" w:rsidRP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287F">
        <w:rPr>
          <w:rFonts w:ascii="Times New Roman" w:hAnsi="Times New Roman"/>
          <w:b/>
          <w:sz w:val="28"/>
          <w:szCs w:val="28"/>
        </w:rPr>
        <w:t>выбор заготовки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заготовки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ление заготовки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ие заготовки</w:t>
      </w:r>
    </w:p>
    <w:p w:rsidR="000F287F" w:rsidRPr="00E90050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й процесс представляет собой совокупность </w:t>
      </w:r>
    </w:p>
    <w:p w:rsidR="000F287F" w:rsidRPr="000F287F" w:rsidRDefault="00C7196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287F">
        <w:rPr>
          <w:rFonts w:ascii="Times New Roman" w:hAnsi="Times New Roman"/>
          <w:b/>
          <w:sz w:val="28"/>
          <w:szCs w:val="28"/>
        </w:rPr>
        <w:t>целенаправленных</w:t>
      </w:r>
      <w:r w:rsidR="000F287F" w:rsidRPr="000F287F">
        <w:rPr>
          <w:rFonts w:ascii="Times New Roman" w:hAnsi="Times New Roman"/>
          <w:b/>
          <w:sz w:val="28"/>
          <w:szCs w:val="28"/>
        </w:rPr>
        <w:t xml:space="preserve"> 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отических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ых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ых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87F" w:rsidRPr="00E90050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 инструментальщик в своей работе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жде всего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руководствоваться</w:t>
      </w:r>
    </w:p>
    <w:p w:rsidR="000F287F" w:rsidRPr="002F237B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37B">
        <w:rPr>
          <w:rFonts w:ascii="Times New Roman" w:hAnsi="Times New Roman"/>
          <w:b/>
          <w:sz w:val="28"/>
          <w:szCs w:val="28"/>
        </w:rPr>
        <w:t>технологической картой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м процессом</w:t>
      </w:r>
    </w:p>
    <w:p w:rsidR="000F287F" w:rsidRDefault="000F287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ом инструментов</w:t>
      </w:r>
    </w:p>
    <w:p w:rsidR="000F287F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й литературой</w:t>
      </w:r>
    </w:p>
    <w:p w:rsidR="002F237B" w:rsidRPr="00E90050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пераций в технологическом процессе определяется</w:t>
      </w:r>
    </w:p>
    <w:p w:rsidR="002F237B" w:rsidRP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37B">
        <w:rPr>
          <w:rFonts w:ascii="Times New Roman" w:hAnsi="Times New Roman"/>
          <w:b/>
          <w:sz w:val="28"/>
          <w:szCs w:val="28"/>
        </w:rPr>
        <w:t>технологической картой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ой чертежа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м процессом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ом инструментов</w:t>
      </w:r>
    </w:p>
    <w:p w:rsidR="002F237B" w:rsidRPr="00E90050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работы учащийся должен подготовить </w:t>
      </w:r>
    </w:p>
    <w:p w:rsidR="002F237B" w:rsidRP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37B">
        <w:rPr>
          <w:rFonts w:ascii="Times New Roman" w:hAnsi="Times New Roman"/>
          <w:b/>
          <w:sz w:val="28"/>
          <w:szCs w:val="28"/>
        </w:rPr>
        <w:t>заготовку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цесс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ные приспособления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ые образцы</w:t>
      </w:r>
    </w:p>
    <w:p w:rsidR="002F237B" w:rsidRPr="00E90050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237B" w:rsidRDefault="002F237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пераций при отсутствии технологической карты определяется</w:t>
      </w:r>
    </w:p>
    <w:p w:rsidR="002F237B" w:rsidRP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4C8">
        <w:rPr>
          <w:rFonts w:ascii="Times New Roman" w:hAnsi="Times New Roman"/>
          <w:b/>
          <w:sz w:val="28"/>
          <w:szCs w:val="28"/>
        </w:rPr>
        <w:t>учителем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ом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ом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инструментов</w:t>
      </w:r>
    </w:p>
    <w:p w:rsidR="00CF34C8" w:rsidRPr="00E90050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е последовательность технологических операций</w:t>
      </w:r>
    </w:p>
    <w:p w:rsidR="00CF34C8" w:rsidRP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4C8">
        <w:rPr>
          <w:rFonts w:ascii="Times New Roman" w:hAnsi="Times New Roman"/>
          <w:b/>
          <w:sz w:val="28"/>
          <w:szCs w:val="28"/>
        </w:rPr>
        <w:t>выбор заготовки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CF34C8">
        <w:rPr>
          <w:rFonts w:ascii="Times New Roman" w:hAnsi="Times New Roman"/>
          <w:b/>
          <w:sz w:val="28"/>
          <w:szCs w:val="28"/>
        </w:rPr>
        <w:t>1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заготовки            2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л заготовки                3 </w:t>
      </w: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ие заготовки           4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4C8" w:rsidRDefault="00CF34C8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3.1.4.</w:t>
      </w:r>
      <w:r w:rsidR="00FC3EC5" w:rsidRPr="00FC3EC5">
        <w:rPr>
          <w:rFonts w:ascii="Times New Roman" w:hAnsi="Times New Roman"/>
          <w:b/>
          <w:sz w:val="28"/>
          <w:szCs w:val="28"/>
        </w:rPr>
        <w:t xml:space="preserve"> Выполнение действий на основе технологической документации (правка, разметка, резание, зачистка, гибка, сверление).</w:t>
      </w:r>
    </w:p>
    <w:p w:rsidR="00E90050" w:rsidRPr="00FC3EC5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ная операция</w:t>
      </w:r>
      <w:r w:rsidR="004D1C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ой изогнутым и деформированным заготовкам придают прави</w:t>
      </w:r>
      <w:r w:rsidR="004D1C1B">
        <w:rPr>
          <w:rFonts w:ascii="Times New Roman" w:hAnsi="Times New Roman"/>
          <w:sz w:val="28"/>
          <w:szCs w:val="28"/>
        </w:rPr>
        <w:t xml:space="preserve">льную форму 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правка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ание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C719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ка бывает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ручна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а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а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ка тонких листов производится при помощи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киянки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алды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тка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ила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и при нанесении разметки в виде небольших углублений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ные с помощью специального инструмента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ются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керны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и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ки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следующий вид разметок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по чертежу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контуру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хеме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ани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жащий для нанесения дуг и окр</w:t>
      </w:r>
      <w:r w:rsidR="000F248E">
        <w:rPr>
          <w:rFonts w:ascii="Times New Roman" w:hAnsi="Times New Roman"/>
          <w:sz w:val="28"/>
          <w:szCs w:val="28"/>
        </w:rPr>
        <w:t>ужностей на детали при разметке,</w:t>
      </w:r>
      <w:r>
        <w:rPr>
          <w:rFonts w:ascii="Times New Roman" w:hAnsi="Times New Roman"/>
          <w:sz w:val="28"/>
          <w:szCs w:val="28"/>
        </w:rPr>
        <w:t xml:space="preserve"> называется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разметочный циркуль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 визирна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</w:t>
      </w:r>
      <w:r w:rsidR="00C7196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ик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й транспортир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 детали по чертежу начинается с 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кромки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ца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сти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очно-контрольный инструмент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ый для копирования</w:t>
      </w:r>
    </w:p>
    <w:p w:rsidR="00FC3EC5" w:rsidRP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шаблон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FC3EC5" w:rsidRDefault="00C7196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рка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0F248E">
        <w:rPr>
          <w:rFonts w:ascii="Times New Roman" w:hAnsi="Times New Roman"/>
          <w:sz w:val="28"/>
          <w:szCs w:val="28"/>
        </w:rPr>
        <w:t>гибке</w:t>
      </w:r>
      <w:proofErr w:type="spellEnd"/>
      <w:r>
        <w:rPr>
          <w:rFonts w:ascii="Times New Roman" w:hAnsi="Times New Roman"/>
          <w:sz w:val="28"/>
          <w:szCs w:val="28"/>
        </w:rPr>
        <w:t xml:space="preserve"> слои металла, расположенного ближе к внутренней поверхности сгиба</w:t>
      </w:r>
    </w:p>
    <w:p w:rsidR="00FC3EC5" w:rsidRP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жимаю</w:t>
      </w:r>
      <w:r w:rsidR="00FC3EC5" w:rsidRPr="00FC3EC5">
        <w:rPr>
          <w:rFonts w:ascii="Times New Roman" w:hAnsi="Times New Roman"/>
          <w:b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ягива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ня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рачива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0F248E">
        <w:rPr>
          <w:rFonts w:ascii="Times New Roman" w:hAnsi="Times New Roman"/>
          <w:sz w:val="28"/>
          <w:szCs w:val="28"/>
        </w:rPr>
        <w:t>гибке</w:t>
      </w:r>
      <w:proofErr w:type="spellEnd"/>
      <w:r w:rsidR="00C7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и металла, расположенные ближе к наружной поверхности сгиба </w:t>
      </w:r>
    </w:p>
    <w:p w:rsidR="00FC3EC5" w:rsidRP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ягиваю</w:t>
      </w:r>
      <w:r w:rsidR="00FC3EC5" w:rsidRPr="00FC3EC5">
        <w:rPr>
          <w:rFonts w:ascii="Times New Roman" w:hAnsi="Times New Roman"/>
          <w:b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жима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ня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FC3EC5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рачиваю</w:t>
      </w:r>
      <w:r w:rsidR="00FC3EC5">
        <w:rPr>
          <w:rFonts w:ascii="Times New Roman" w:hAnsi="Times New Roman"/>
          <w:sz w:val="28"/>
          <w:szCs w:val="28"/>
        </w:rPr>
        <w:t>тся</w:t>
      </w:r>
    </w:p>
    <w:p w:rsidR="00AF58F1" w:rsidRDefault="00AF58F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3EC5">
        <w:rPr>
          <w:rFonts w:ascii="Times New Roman" w:hAnsi="Times New Roman"/>
          <w:b/>
          <w:sz w:val="28"/>
          <w:szCs w:val="28"/>
        </w:rPr>
        <w:t>3.1.5. Выявлять дефекты и устранять их.</w:t>
      </w:r>
    </w:p>
    <w:p w:rsidR="00E90050" w:rsidRPr="00FC3EC5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3EC5" w:rsidRPr="00E90050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C3EC5" w:rsidRDefault="00FC3EC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очности и погрешности в изготовлении деталей из металлов допускается</w:t>
      </w:r>
    </w:p>
    <w:p w:rsidR="00A8505E" w:rsidRP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505E">
        <w:rPr>
          <w:rFonts w:ascii="Times New Roman" w:hAnsi="Times New Roman"/>
          <w:b/>
          <w:sz w:val="28"/>
          <w:szCs w:val="28"/>
        </w:rPr>
        <w:t>0,5 мм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 мм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7 мм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8 мм</w:t>
      </w:r>
    </w:p>
    <w:p w:rsidR="00A8505E" w:rsidRPr="00E90050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A8505E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де</w:t>
      </w:r>
      <w:r w:rsidR="00A8505E">
        <w:rPr>
          <w:rFonts w:ascii="Times New Roman" w:hAnsi="Times New Roman"/>
          <w:sz w:val="28"/>
          <w:szCs w:val="28"/>
        </w:rPr>
        <w:t>фектов в трубных изделиях определяется при помощи</w:t>
      </w:r>
    </w:p>
    <w:p w:rsidR="00A8505E" w:rsidRPr="00A8505E" w:rsidRDefault="00C7196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505E">
        <w:rPr>
          <w:rFonts w:ascii="Times New Roman" w:hAnsi="Times New Roman"/>
          <w:b/>
          <w:sz w:val="28"/>
          <w:szCs w:val="28"/>
        </w:rPr>
        <w:t>штангенциркуля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и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муса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а</w:t>
      </w:r>
    </w:p>
    <w:p w:rsidR="00A8505E" w:rsidRPr="00E90050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ильной резки при пилении тонколистового металла срез необходимо проводить</w:t>
      </w:r>
    </w:p>
    <w:p w:rsidR="00A8505E" w:rsidRP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505E">
        <w:rPr>
          <w:rFonts w:ascii="Times New Roman" w:hAnsi="Times New Roman"/>
          <w:b/>
          <w:sz w:val="28"/>
          <w:szCs w:val="28"/>
        </w:rPr>
        <w:t>перед линией среза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нии среза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линией среза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линии среза</w:t>
      </w:r>
    </w:p>
    <w:p w:rsidR="00A8505E" w:rsidRPr="00E90050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A8505E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читается бракованным</w:t>
      </w:r>
      <w:r w:rsidR="00C71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допустимые погрешности превышают</w:t>
      </w:r>
    </w:p>
    <w:p w:rsidR="00A8505E" w:rsidRPr="002F3819" w:rsidRDefault="00A850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819">
        <w:rPr>
          <w:rFonts w:ascii="Times New Roman" w:hAnsi="Times New Roman"/>
          <w:b/>
          <w:sz w:val="28"/>
          <w:szCs w:val="28"/>
        </w:rPr>
        <w:t>0,5 мм</w:t>
      </w:r>
    </w:p>
    <w:p w:rsidR="00A8505E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4</w:t>
      </w:r>
      <w:r w:rsidR="00A8505E">
        <w:rPr>
          <w:rFonts w:ascii="Times New Roman" w:hAnsi="Times New Roman"/>
          <w:sz w:val="28"/>
          <w:szCs w:val="28"/>
        </w:rPr>
        <w:t xml:space="preserve"> мм</w:t>
      </w:r>
    </w:p>
    <w:p w:rsidR="00A8505E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 мм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 мм</w:t>
      </w:r>
    </w:p>
    <w:p w:rsidR="002F3819" w:rsidRPr="00E90050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ие неточностей на металлических изделиях производится при помощи</w:t>
      </w:r>
    </w:p>
    <w:p w:rsidR="002F3819" w:rsidRP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819">
        <w:rPr>
          <w:rFonts w:ascii="Times New Roman" w:hAnsi="Times New Roman"/>
          <w:b/>
          <w:sz w:val="28"/>
          <w:szCs w:val="28"/>
        </w:rPr>
        <w:t xml:space="preserve">напильника  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нка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ганка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ота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819" w:rsidRPr="00E90050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с дефектами и неточностями в дальнейшем могут быть подвергнуты</w:t>
      </w:r>
    </w:p>
    <w:p w:rsidR="002F3819" w:rsidRP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819">
        <w:rPr>
          <w:rFonts w:ascii="Times New Roman" w:hAnsi="Times New Roman"/>
          <w:b/>
          <w:sz w:val="28"/>
          <w:szCs w:val="28"/>
        </w:rPr>
        <w:t>реконструкции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ю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и</w:t>
      </w:r>
    </w:p>
    <w:p w:rsidR="002F3819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лавке</w:t>
      </w:r>
    </w:p>
    <w:p w:rsidR="002F3819" w:rsidRPr="00E90050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F3819" w:rsidRDefault="002F381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рогнозирование неточностей в процессе работы </w:t>
      </w:r>
      <w:r w:rsidR="00397827">
        <w:rPr>
          <w:rFonts w:ascii="Times New Roman" w:hAnsi="Times New Roman"/>
          <w:sz w:val="28"/>
          <w:szCs w:val="28"/>
        </w:rPr>
        <w:t>необходимо проводить после</w:t>
      </w:r>
    </w:p>
    <w:p w:rsidR="00397827" w:rsidRP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827">
        <w:rPr>
          <w:rFonts w:ascii="Times New Roman" w:hAnsi="Times New Roman"/>
          <w:b/>
          <w:sz w:val="28"/>
          <w:szCs w:val="28"/>
        </w:rPr>
        <w:t>каждой стадии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й стадии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й стадии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тадий</w:t>
      </w:r>
    </w:p>
    <w:p w:rsidR="00397827" w:rsidRPr="00E90050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дефектов и неточностей необходимо производить сразу после</w:t>
      </w:r>
    </w:p>
    <w:p w:rsidR="00397827" w:rsidRP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827">
        <w:rPr>
          <w:rFonts w:ascii="Times New Roman" w:hAnsi="Times New Roman"/>
          <w:b/>
          <w:sz w:val="28"/>
          <w:szCs w:val="28"/>
        </w:rPr>
        <w:t>обнаружения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я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йного выпуска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я работы</w:t>
      </w:r>
    </w:p>
    <w:p w:rsidR="00397827" w:rsidRPr="00E90050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очности угловых разметок конических изделий осуществляется с помощью </w:t>
      </w:r>
    </w:p>
    <w:p w:rsidR="00397827" w:rsidRP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827">
        <w:rPr>
          <w:rFonts w:ascii="Times New Roman" w:hAnsi="Times New Roman"/>
          <w:b/>
          <w:sz w:val="28"/>
          <w:szCs w:val="28"/>
        </w:rPr>
        <w:t>косого крупа</w:t>
      </w:r>
    </w:p>
    <w:p w:rsidR="00397827" w:rsidRDefault="00B422A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нгенциркуля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а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и</w:t>
      </w:r>
    </w:p>
    <w:p w:rsidR="00397827" w:rsidRPr="00E90050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 w:rsidR="00D0674E">
        <w:rPr>
          <w:rFonts w:ascii="Times New Roman" w:hAnsi="Times New Roman"/>
          <w:sz w:val="28"/>
          <w:szCs w:val="28"/>
        </w:rPr>
        <w:t>: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екты и неточности в неразъёмных соединениях необходимо устранять в процессе</w:t>
      </w:r>
    </w:p>
    <w:p w:rsidR="00397827" w:rsidRPr="00225AA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AA7">
        <w:rPr>
          <w:rFonts w:ascii="Times New Roman" w:hAnsi="Times New Roman"/>
          <w:b/>
          <w:sz w:val="28"/>
          <w:szCs w:val="28"/>
        </w:rPr>
        <w:t>изготовления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и изделия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и</w:t>
      </w:r>
    </w:p>
    <w:p w:rsidR="00397827" w:rsidRDefault="0039782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AA7" w:rsidRDefault="00225AA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AA7">
        <w:rPr>
          <w:rFonts w:ascii="Times New Roman" w:hAnsi="Times New Roman"/>
          <w:b/>
          <w:sz w:val="28"/>
          <w:szCs w:val="28"/>
        </w:rPr>
        <w:t>3.1.6. Знакомство с видами современных ручных технологических машин и инструментов.</w:t>
      </w:r>
    </w:p>
    <w:p w:rsidR="00E90050" w:rsidRPr="00225AA7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5AA7" w:rsidRPr="00E90050" w:rsidRDefault="00225AA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225AA7" w:rsidRDefault="00225AA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временным ручным технологическим машинам и инструментам относятся</w:t>
      </w:r>
    </w:p>
    <w:p w:rsidR="00871BA9" w:rsidRP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BA9">
        <w:rPr>
          <w:rFonts w:ascii="Times New Roman" w:hAnsi="Times New Roman"/>
          <w:b/>
          <w:sz w:val="28"/>
          <w:szCs w:val="28"/>
        </w:rPr>
        <w:t>дрель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овка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щи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ки</w:t>
      </w:r>
    </w:p>
    <w:p w:rsidR="00871BA9" w:rsidRPr="00E90050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временным ручным технологическим машинам и инструментам не относят</w:t>
      </w:r>
    </w:p>
    <w:p w:rsidR="00871BA9" w:rsidRP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BA9">
        <w:rPr>
          <w:rFonts w:ascii="Times New Roman" w:hAnsi="Times New Roman"/>
          <w:b/>
          <w:sz w:val="28"/>
          <w:szCs w:val="28"/>
        </w:rPr>
        <w:t>ножовку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ектролобзик</w:t>
      </w:r>
      <w:proofErr w:type="spellEnd"/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ль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ворот</w:t>
      </w:r>
    </w:p>
    <w:p w:rsidR="00871BA9" w:rsidRPr="00E90050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ть работу с технологическими машинами разрешается при изучении</w:t>
      </w:r>
    </w:p>
    <w:p w:rsidR="00871BA9" w:rsidRPr="00871BA9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и</w:t>
      </w:r>
      <w:r w:rsidR="00871BA9" w:rsidRPr="00871BA9">
        <w:rPr>
          <w:rFonts w:ascii="Times New Roman" w:hAnsi="Times New Roman"/>
          <w:b/>
          <w:sz w:val="28"/>
          <w:szCs w:val="28"/>
        </w:rPr>
        <w:t xml:space="preserve"> </w:t>
      </w:r>
      <w:r w:rsidR="00B422AA" w:rsidRPr="00871BA9">
        <w:rPr>
          <w:rFonts w:ascii="Times New Roman" w:hAnsi="Times New Roman"/>
          <w:b/>
          <w:sz w:val="28"/>
          <w:szCs w:val="28"/>
        </w:rPr>
        <w:t>безопасности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производителя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механизма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бот</w:t>
      </w:r>
    </w:p>
    <w:p w:rsidR="00871BA9" w:rsidRPr="00E90050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871BA9" w:rsidRDefault="00871BA9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871BA9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ая технологическая машина,</w:t>
      </w:r>
      <w:r w:rsidR="0087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ящая</w:t>
      </w:r>
      <w:r w:rsidR="00D0674E">
        <w:rPr>
          <w:rFonts w:ascii="Times New Roman" w:hAnsi="Times New Roman"/>
          <w:sz w:val="28"/>
          <w:szCs w:val="28"/>
        </w:rPr>
        <w:t xml:space="preserve"> в де</w:t>
      </w:r>
      <w:r>
        <w:rPr>
          <w:rFonts w:ascii="Times New Roman" w:hAnsi="Times New Roman"/>
          <w:sz w:val="28"/>
          <w:szCs w:val="28"/>
        </w:rPr>
        <w:t xml:space="preserve">йствие усилием человека </w:t>
      </w:r>
    </w:p>
    <w:p w:rsidR="00D0674E" w:rsidRP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674E">
        <w:rPr>
          <w:rFonts w:ascii="Times New Roman" w:hAnsi="Times New Roman"/>
          <w:b/>
          <w:sz w:val="28"/>
          <w:szCs w:val="28"/>
        </w:rPr>
        <w:t>коловорот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ль</w:t>
      </w:r>
    </w:p>
    <w:p w:rsidR="00D0674E" w:rsidRDefault="00DA40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зик</w:t>
      </w:r>
    </w:p>
    <w:p w:rsidR="00D0674E" w:rsidRDefault="00DA40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ник</w:t>
      </w:r>
    </w:p>
    <w:p w:rsidR="00D0674E" w:rsidRPr="00E90050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 Отметьте правильный ответ: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ручная машина</w:t>
      </w:r>
      <w:r w:rsidR="00B422AA">
        <w:rPr>
          <w:rFonts w:ascii="Times New Roman" w:hAnsi="Times New Roman"/>
          <w:sz w:val="28"/>
          <w:szCs w:val="28"/>
        </w:rPr>
        <w:t>,</w:t>
      </w:r>
      <w:r w:rsidR="000F248E">
        <w:rPr>
          <w:rFonts w:ascii="Times New Roman" w:hAnsi="Times New Roman"/>
          <w:sz w:val="28"/>
          <w:szCs w:val="28"/>
        </w:rPr>
        <w:t xml:space="preserve"> предназначенная для шлифовки</w:t>
      </w:r>
      <w:r>
        <w:rPr>
          <w:rFonts w:ascii="Times New Roman" w:hAnsi="Times New Roman"/>
          <w:sz w:val="28"/>
          <w:szCs w:val="28"/>
        </w:rPr>
        <w:t xml:space="preserve"> деревянных изделий</w:t>
      </w:r>
    </w:p>
    <w:p w:rsidR="00D0674E" w:rsidRPr="00D0674E" w:rsidRDefault="00DA402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ганок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пила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дрель</w:t>
      </w:r>
    </w:p>
    <w:p w:rsidR="00D0674E" w:rsidRDefault="00DA402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зик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74E" w:rsidRPr="00E90050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D0674E" w:rsidRDefault="00D0674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ущие части в электромашинах приводят</w:t>
      </w:r>
      <w:r w:rsidR="00024DC0">
        <w:rPr>
          <w:rFonts w:ascii="Times New Roman" w:hAnsi="Times New Roman"/>
          <w:sz w:val="28"/>
          <w:szCs w:val="28"/>
        </w:rPr>
        <w:t>ся в движение с помощью</w:t>
      </w:r>
    </w:p>
    <w:p w:rsidR="00024DC0" w:rsidRP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DC0">
        <w:rPr>
          <w:rFonts w:ascii="Times New Roman" w:hAnsi="Times New Roman"/>
          <w:b/>
          <w:sz w:val="28"/>
          <w:szCs w:val="28"/>
        </w:rPr>
        <w:t>электродвигателя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привода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</w:t>
      </w:r>
      <w:r w:rsidR="000F248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мутатора</w:t>
      </w:r>
    </w:p>
    <w:p w:rsidR="00024DC0" w:rsidRDefault="00B422A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печи</w:t>
      </w:r>
    </w:p>
    <w:p w:rsidR="00024DC0" w:rsidRPr="00E9005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</w:t>
      </w:r>
      <w:r w:rsidRPr="0043076F">
        <w:rPr>
          <w:rFonts w:ascii="Times New Roman" w:hAnsi="Times New Roman"/>
          <w:sz w:val="28"/>
          <w:szCs w:val="28"/>
        </w:rPr>
        <w:t>: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преимущество работы ручными электромашинами состоит в их высокой</w:t>
      </w:r>
    </w:p>
    <w:p w:rsidR="00024DC0" w:rsidRP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DC0">
        <w:rPr>
          <w:rFonts w:ascii="Times New Roman" w:hAnsi="Times New Roman"/>
          <w:b/>
          <w:sz w:val="28"/>
          <w:szCs w:val="28"/>
        </w:rPr>
        <w:t>производительности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ёмкости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сбережения</w:t>
      </w:r>
    </w:p>
    <w:p w:rsidR="00024DC0" w:rsidRPr="00E9005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ая ручная электромашина состоит не менее чем из следующего количества частей</w:t>
      </w:r>
    </w:p>
    <w:p w:rsidR="00024DC0" w:rsidRP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DC0">
        <w:rPr>
          <w:rFonts w:ascii="Times New Roman" w:hAnsi="Times New Roman"/>
          <w:b/>
          <w:sz w:val="28"/>
          <w:szCs w:val="28"/>
        </w:rPr>
        <w:t>3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024DC0" w:rsidRPr="00E9005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механизмам ручной технологической машины относятся</w:t>
      </w:r>
    </w:p>
    <w:p w:rsidR="00024DC0" w:rsidRP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DC0">
        <w:rPr>
          <w:rFonts w:ascii="Times New Roman" w:hAnsi="Times New Roman"/>
          <w:b/>
          <w:sz w:val="28"/>
          <w:szCs w:val="28"/>
        </w:rPr>
        <w:t>электродвигатель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очный механизм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ндель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механизм</w:t>
      </w:r>
    </w:p>
    <w:p w:rsidR="00024DC0" w:rsidRPr="00E9005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024DC0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механизмам передачи движения относят</w:t>
      </w:r>
    </w:p>
    <w:p w:rsidR="00024DC0" w:rsidRPr="00C94D64" w:rsidRDefault="00024DC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4D64">
        <w:rPr>
          <w:rFonts w:ascii="Times New Roman" w:hAnsi="Times New Roman"/>
          <w:b/>
          <w:sz w:val="28"/>
          <w:szCs w:val="28"/>
        </w:rPr>
        <w:t>зубчатые</w:t>
      </w:r>
    </w:p>
    <w:p w:rsidR="00C94D64" w:rsidRDefault="00C94D6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нирные</w:t>
      </w:r>
    </w:p>
    <w:p w:rsidR="00C94D64" w:rsidRDefault="00B422A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пниковые</w:t>
      </w:r>
    </w:p>
    <w:p w:rsidR="00C94D64" w:rsidRDefault="00C94D6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ые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D64" w:rsidRDefault="00C94D6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349B">
        <w:rPr>
          <w:rFonts w:ascii="Times New Roman" w:hAnsi="Times New Roman"/>
          <w:b/>
          <w:sz w:val="28"/>
          <w:szCs w:val="28"/>
        </w:rPr>
        <w:t>3.1.7.</w:t>
      </w:r>
      <w:r w:rsidR="00F8349B" w:rsidRPr="00F8349B">
        <w:rPr>
          <w:rFonts w:ascii="Times New Roman" w:hAnsi="Times New Roman"/>
          <w:b/>
          <w:sz w:val="28"/>
          <w:szCs w:val="28"/>
        </w:rPr>
        <w:t>Читать технические рисунки, эскизы и чертежи изделий и изделий, изготовляемых на станках.</w:t>
      </w:r>
    </w:p>
    <w:p w:rsidR="00E90050" w:rsidRPr="00F8349B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49B" w:rsidRPr="00E90050" w:rsidRDefault="00F8349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8349B" w:rsidRDefault="00F8349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несения размера, радиуса перед размерным числом пишут латинскую букву</w:t>
      </w:r>
    </w:p>
    <w:p w:rsidR="00B613A4" w:rsidRPr="000D5CCD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  <w:lang w:val="en-US"/>
        </w:rPr>
        <w:t>R</w:t>
      </w:r>
    </w:p>
    <w:p w:rsidR="00B613A4" w:rsidRPr="000D5CCD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B613A4" w:rsidRPr="000D5CCD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ную линию для указания радиуса проводят</w:t>
      </w:r>
      <w:r w:rsidR="00921F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авило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из центра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кружност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ра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кружности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несения размера диаметра перед размерным числом ставят специальный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символ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у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еталь имеет плоскую форму, то на </w:t>
      </w:r>
      <w:r w:rsidR="00921FB3">
        <w:rPr>
          <w:rFonts w:ascii="Times New Roman" w:hAnsi="Times New Roman"/>
          <w:sz w:val="28"/>
          <w:szCs w:val="28"/>
        </w:rPr>
        <w:t>чертеже</w:t>
      </w:r>
      <w:r>
        <w:rPr>
          <w:rFonts w:ascii="Times New Roman" w:hAnsi="Times New Roman"/>
          <w:sz w:val="28"/>
          <w:szCs w:val="28"/>
        </w:rPr>
        <w:t xml:space="preserve"> изображают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одну проекцию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проекци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проекци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проекции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еталь имеет </w:t>
      </w:r>
      <w:r w:rsidR="00921FB3">
        <w:rPr>
          <w:rFonts w:ascii="Times New Roman" w:hAnsi="Times New Roman"/>
          <w:sz w:val="28"/>
          <w:szCs w:val="28"/>
        </w:rPr>
        <w:t>объёмную</w:t>
      </w:r>
      <w:r>
        <w:rPr>
          <w:rFonts w:ascii="Times New Roman" w:hAnsi="Times New Roman"/>
          <w:sz w:val="28"/>
          <w:szCs w:val="28"/>
        </w:rPr>
        <w:t xml:space="preserve"> форму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на </w:t>
      </w:r>
      <w:r w:rsidR="00921FB3">
        <w:rPr>
          <w:rFonts w:ascii="Times New Roman" w:hAnsi="Times New Roman"/>
          <w:sz w:val="28"/>
          <w:szCs w:val="28"/>
        </w:rPr>
        <w:t>чертеже</w:t>
      </w:r>
      <w:r>
        <w:rPr>
          <w:rFonts w:ascii="Times New Roman" w:hAnsi="Times New Roman"/>
          <w:sz w:val="28"/>
          <w:szCs w:val="28"/>
        </w:rPr>
        <w:t xml:space="preserve"> изображают 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две проекци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проекци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проекци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проекцию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у детали на </w:t>
      </w:r>
      <w:r w:rsidR="00921FB3">
        <w:rPr>
          <w:rFonts w:ascii="Times New Roman" w:hAnsi="Times New Roman"/>
          <w:sz w:val="28"/>
          <w:szCs w:val="28"/>
        </w:rPr>
        <w:t>чертеже</w:t>
      </w:r>
      <w:r>
        <w:rPr>
          <w:rFonts w:ascii="Times New Roman" w:hAnsi="Times New Roman"/>
          <w:sz w:val="28"/>
          <w:szCs w:val="28"/>
        </w:rPr>
        <w:t xml:space="preserve"> указывают линией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выноски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ира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а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иба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F248E">
        <w:rPr>
          <w:rFonts w:ascii="Times New Roman" w:hAnsi="Times New Roman"/>
          <w:sz w:val="28"/>
          <w:szCs w:val="28"/>
        </w:rPr>
        <w:t>чертежах</w:t>
      </w:r>
      <w:r>
        <w:rPr>
          <w:rFonts w:ascii="Times New Roman" w:hAnsi="Times New Roman"/>
          <w:sz w:val="28"/>
          <w:szCs w:val="28"/>
        </w:rPr>
        <w:t xml:space="preserve"> изделий из металла, изготовляемых с применением гибки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готового изделия изображается его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развертка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мок</w:t>
      </w:r>
    </w:p>
    <w:p w:rsidR="00B613A4" w:rsidRDefault="00921FB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я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торой будет выполнят</w:t>
      </w:r>
      <w:r w:rsidR="000F24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гибка, показывают в виде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штрихпунктирной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шной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илистой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й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21FB3">
        <w:rPr>
          <w:rFonts w:ascii="Times New Roman" w:hAnsi="Times New Roman"/>
          <w:sz w:val="28"/>
          <w:szCs w:val="28"/>
        </w:rPr>
        <w:t>чертеже</w:t>
      </w:r>
      <w:r>
        <w:rPr>
          <w:rFonts w:ascii="Times New Roman" w:hAnsi="Times New Roman"/>
          <w:sz w:val="28"/>
          <w:szCs w:val="28"/>
        </w:rPr>
        <w:t xml:space="preserve"> изделия из ленты, полосы или проволоки в технических требованиях делают запись о 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длине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е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е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е</w:t>
      </w: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хническому рисунку для металлических и деревянных заготовок выполняется</w:t>
      </w:r>
    </w:p>
    <w:p w:rsidR="00B613A4" w:rsidRP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эскиз</w:t>
      </w:r>
    </w:p>
    <w:p w:rsidR="00B613A4" w:rsidRDefault="00921FB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вый рисунок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A4">
        <w:rPr>
          <w:rFonts w:ascii="Times New Roman" w:hAnsi="Times New Roman"/>
          <w:b/>
          <w:sz w:val="28"/>
          <w:szCs w:val="28"/>
        </w:rPr>
        <w:t>3.1.8. Определять последовательность изготовления детали и изделия по технической документации.</w:t>
      </w:r>
    </w:p>
    <w:p w:rsidR="00E90050" w:rsidRPr="00B613A4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13A4" w:rsidRPr="00E90050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B613A4" w:rsidRDefault="00B613A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Отметьте правильный ответ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о подготовке к изготовлению различных изделий начинают с выполнения 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чертежа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а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ции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lastRenderedPageBreak/>
        <w:t>2. Задание базового уровн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, эскиз, технический рисунок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торым определяют очерёдность изготовления изделия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графической документацией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й документацией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ной документацией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й документацией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техническим документом</w:t>
      </w:r>
      <w:r w:rsidR="000F248E">
        <w:rPr>
          <w:rFonts w:ascii="Times New Roman" w:hAnsi="Times New Roman"/>
          <w:sz w:val="28"/>
          <w:szCs w:val="28"/>
        </w:rPr>
        <w:t>, прочитав который можно узнать,</w:t>
      </w:r>
      <w:r>
        <w:rPr>
          <w:rFonts w:ascii="Times New Roman" w:hAnsi="Times New Roman"/>
          <w:sz w:val="28"/>
          <w:szCs w:val="28"/>
        </w:rPr>
        <w:t xml:space="preserve"> из какого материала изготовлено изделие, какие у него размеры, формы и т.д.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чертёж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устройство детали и выяснить все данные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ые для её изготовления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</w:t>
      </w:r>
      <w:r w:rsidR="000F2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читав 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эскиз, чертёж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, эскиз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, рисунок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, эскиз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тали и изделия, изготовленные по чертежам, имеются специальные документы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стандарты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ы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и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дартах изделия заключена информация о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размерах издел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 издел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е издел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 производителя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тать эскиз или чертёж необходимо в следующей последовательности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название детал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1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етали                                  2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ы изделия                           3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детали                                      4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технической задачей при изготовлении изделия по технической документации является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технологичность издел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оборудован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териала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роцесса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ью в технологической документации является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изменение формы</w:t>
      </w:r>
    </w:p>
    <w:p w:rsidR="006223AD" w:rsidRDefault="000F248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ного</w:t>
      </w:r>
      <w:r w:rsidR="00A31F4C">
        <w:rPr>
          <w:rFonts w:ascii="Times New Roman" w:hAnsi="Times New Roman"/>
          <w:sz w:val="28"/>
          <w:szCs w:val="28"/>
        </w:rPr>
        <w:t>вариантность</w:t>
      </w:r>
      <w:proofErr w:type="spellEnd"/>
      <w:r w:rsidR="006223AD">
        <w:rPr>
          <w:rFonts w:ascii="Times New Roman" w:hAnsi="Times New Roman"/>
          <w:sz w:val="28"/>
          <w:szCs w:val="28"/>
        </w:rPr>
        <w:t xml:space="preserve"> конструировани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одели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модели</w:t>
      </w: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E90050">
        <w:rPr>
          <w:rFonts w:ascii="Times New Roman" w:hAnsi="Times New Roman"/>
          <w:i/>
          <w:sz w:val="32"/>
          <w:szCs w:val="28"/>
        </w:rPr>
        <w:t xml:space="preserve"> 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м этапом технологического процесса изготовления детали является оформление его</w:t>
      </w:r>
    </w:p>
    <w:p w:rsidR="006223AD" w:rsidRP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технологической документации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й документации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й документации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ной документации</w:t>
      </w:r>
    </w:p>
    <w:p w:rsidR="00E90050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3AD">
        <w:rPr>
          <w:rFonts w:ascii="Times New Roman" w:hAnsi="Times New Roman"/>
          <w:b/>
          <w:sz w:val="28"/>
          <w:szCs w:val="28"/>
        </w:rPr>
        <w:t>3.1.9. Устройство настольного сверлильного станка.</w:t>
      </w:r>
    </w:p>
    <w:p w:rsidR="00E90050" w:rsidRPr="006223AD" w:rsidRDefault="00E90050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3AD" w:rsidRPr="00E90050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6223AD" w:rsidRDefault="006223A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машина, предназначенная для быстрого и качественного получения отверстий</w:t>
      </w:r>
    </w:p>
    <w:p w:rsidR="000D5CCD" w:rsidRP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CCD">
        <w:rPr>
          <w:rFonts w:ascii="Times New Roman" w:hAnsi="Times New Roman"/>
          <w:b/>
          <w:sz w:val="28"/>
          <w:szCs w:val="28"/>
        </w:rPr>
        <w:t>сверлильный станок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ный станок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зерный станок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чный станок</w:t>
      </w:r>
    </w:p>
    <w:p w:rsidR="00D04042" w:rsidRPr="00E90050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D5CC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рлильный станок состоит из следующего количества основных частей</w:t>
      </w:r>
    </w:p>
    <w:p w:rsidR="000D5CCD" w:rsidRP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CCD">
        <w:rPr>
          <w:rFonts w:ascii="Times New Roman" w:hAnsi="Times New Roman"/>
          <w:b/>
          <w:sz w:val="28"/>
          <w:szCs w:val="28"/>
        </w:rPr>
        <w:t>4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D04042" w:rsidRPr="00E90050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D5CC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асти сверлильного станка смонтированы на</w:t>
      </w:r>
    </w:p>
    <w:p w:rsidR="000D5CCD" w:rsidRP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CCD">
        <w:rPr>
          <w:rFonts w:ascii="Times New Roman" w:hAnsi="Times New Roman"/>
          <w:b/>
          <w:sz w:val="28"/>
          <w:szCs w:val="28"/>
        </w:rPr>
        <w:t>станине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шве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е</w:t>
      </w:r>
    </w:p>
    <w:p w:rsidR="00D04042" w:rsidRPr="00E90050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0D5CC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яя часть сверлильного станка является</w:t>
      </w:r>
    </w:p>
    <w:p w:rsidR="000D5CCD" w:rsidRP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CCD">
        <w:rPr>
          <w:rFonts w:ascii="Times New Roman" w:hAnsi="Times New Roman"/>
          <w:b/>
          <w:sz w:val="28"/>
          <w:szCs w:val="28"/>
        </w:rPr>
        <w:t>рабочим столом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м местом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оверхностью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артой</w:t>
      </w:r>
    </w:p>
    <w:p w:rsidR="00D04042" w:rsidRPr="00E90050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050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о в сверлильном станке находится в</w:t>
      </w:r>
    </w:p>
    <w:p w:rsidR="000D5CCD" w:rsidRPr="00D04042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042">
        <w:rPr>
          <w:rFonts w:ascii="Times New Roman" w:hAnsi="Times New Roman"/>
          <w:b/>
          <w:sz w:val="28"/>
          <w:szCs w:val="28"/>
        </w:rPr>
        <w:t>патроне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льзе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чейки</w:t>
      </w:r>
    </w:p>
    <w:p w:rsidR="000D5CCD" w:rsidRDefault="000D5CC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е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042" w:rsidRPr="0034539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вращательного момента в сверлильном станке осуществляется при помощи</w:t>
      </w:r>
    </w:p>
    <w:p w:rsidR="00D04042" w:rsidRP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042">
        <w:rPr>
          <w:rFonts w:ascii="Times New Roman" w:hAnsi="Times New Roman"/>
          <w:b/>
          <w:sz w:val="28"/>
          <w:szCs w:val="28"/>
        </w:rPr>
        <w:t>ременной передачи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пной передачи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чатой передачи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чной передачи</w:t>
      </w:r>
    </w:p>
    <w:p w:rsidR="00D04042" w:rsidRPr="0034539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ь вращения патрона со сверлом меняется при помощи </w:t>
      </w:r>
    </w:p>
    <w:p w:rsidR="00D04042" w:rsidRP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042">
        <w:rPr>
          <w:rFonts w:ascii="Times New Roman" w:hAnsi="Times New Roman"/>
          <w:b/>
          <w:sz w:val="28"/>
          <w:szCs w:val="28"/>
        </w:rPr>
        <w:t>винта натяжения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та регулировки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та центровки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ого винта</w:t>
      </w:r>
    </w:p>
    <w:p w:rsidR="00D04042" w:rsidRPr="0034539D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lastRenderedPageBreak/>
        <w:t xml:space="preserve">3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верлением следует совместить вершину сверла с</w:t>
      </w:r>
    </w:p>
    <w:p w:rsidR="00D04042" w:rsidRPr="00FA5C71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C71">
        <w:rPr>
          <w:rFonts w:ascii="Times New Roman" w:hAnsi="Times New Roman"/>
          <w:b/>
          <w:sz w:val="28"/>
          <w:szCs w:val="28"/>
        </w:rPr>
        <w:t>керном</w:t>
      </w:r>
    </w:p>
    <w:p w:rsidR="00D04042" w:rsidRDefault="00D0404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вкой</w:t>
      </w:r>
    </w:p>
    <w:p w:rsidR="00D04042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очкой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ом</w:t>
      </w:r>
    </w:p>
    <w:p w:rsidR="00FA5C71" w:rsidRPr="0034539D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совпадении осей вращения режущего конца сверла и шпинделя происходит</w:t>
      </w:r>
    </w:p>
    <w:p w:rsidR="00FA5C71" w:rsidRP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C71">
        <w:rPr>
          <w:rFonts w:ascii="Times New Roman" w:hAnsi="Times New Roman"/>
          <w:b/>
          <w:sz w:val="28"/>
          <w:szCs w:val="28"/>
        </w:rPr>
        <w:t>биение сверла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ление сверла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ние сверла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ст сверла</w:t>
      </w:r>
    </w:p>
    <w:p w:rsidR="00FA5C71" w:rsidRPr="0034539D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больше диаметр сверла, тем скорость вращения сверла должна быть </w:t>
      </w:r>
    </w:p>
    <w:p w:rsidR="00FA5C71" w:rsidRP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C71">
        <w:rPr>
          <w:rFonts w:ascii="Times New Roman" w:hAnsi="Times New Roman"/>
          <w:b/>
          <w:sz w:val="28"/>
          <w:szCs w:val="28"/>
        </w:rPr>
        <w:t>медленнее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ее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аковой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ной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C71">
        <w:rPr>
          <w:rFonts w:ascii="Times New Roman" w:hAnsi="Times New Roman"/>
          <w:b/>
          <w:sz w:val="28"/>
          <w:szCs w:val="28"/>
        </w:rPr>
        <w:t>3.1.10. Сборка и отделка изделий из тонколистового металла, проволоки, пластмассы.</w:t>
      </w:r>
    </w:p>
    <w:p w:rsidR="0034539D" w:rsidRPr="00FA5C71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5C71" w:rsidRPr="0034539D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FA5C71" w:rsidRDefault="00FA5C7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ть две или несколько де</w:t>
      </w:r>
      <w:r w:rsidR="004E40B2">
        <w:rPr>
          <w:rFonts w:ascii="Times New Roman" w:hAnsi="Times New Roman"/>
          <w:sz w:val="28"/>
          <w:szCs w:val="28"/>
        </w:rPr>
        <w:t>талей из тонколистового металла</w:t>
      </w:r>
      <w:r>
        <w:rPr>
          <w:rFonts w:ascii="Times New Roman" w:hAnsi="Times New Roman"/>
          <w:sz w:val="28"/>
          <w:szCs w:val="28"/>
        </w:rPr>
        <w:t xml:space="preserve"> или других материалов можно</w:t>
      </w:r>
    </w:p>
    <w:p w:rsidR="00355841" w:rsidRP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5841">
        <w:rPr>
          <w:rFonts w:ascii="Times New Roman" w:hAnsi="Times New Roman"/>
          <w:b/>
          <w:sz w:val="28"/>
          <w:szCs w:val="28"/>
        </w:rPr>
        <w:t>пайкой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кой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ем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лением</w:t>
      </w:r>
    </w:p>
    <w:p w:rsidR="00355841" w:rsidRPr="0034539D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е болтами и гайками частей изделия из тонколистового металла относят к соединениям</w:t>
      </w:r>
    </w:p>
    <w:p w:rsidR="00355841" w:rsidRPr="003E1CB5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CB5">
        <w:rPr>
          <w:rFonts w:ascii="Times New Roman" w:hAnsi="Times New Roman"/>
          <w:b/>
          <w:sz w:val="28"/>
          <w:szCs w:val="28"/>
        </w:rPr>
        <w:t>разъёмным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ъёмным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ым</w:t>
      </w:r>
    </w:p>
    <w:p w:rsidR="00355841" w:rsidRDefault="0035584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ым</w:t>
      </w:r>
    </w:p>
    <w:p w:rsidR="003E1CB5" w:rsidRPr="0034539D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lastRenderedPageBreak/>
        <w:t>3. Задание базового уровня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детали с помощью заклёпок </w:t>
      </w:r>
      <w:r w:rsidR="00A31F4C">
        <w:rPr>
          <w:rFonts w:ascii="Times New Roman" w:hAnsi="Times New Roman"/>
          <w:sz w:val="28"/>
          <w:szCs w:val="28"/>
        </w:rPr>
        <w:t>относят</w:t>
      </w:r>
      <w:r>
        <w:rPr>
          <w:rFonts w:ascii="Times New Roman" w:hAnsi="Times New Roman"/>
          <w:sz w:val="28"/>
          <w:szCs w:val="28"/>
        </w:rPr>
        <w:t xml:space="preserve"> к</w:t>
      </w:r>
    </w:p>
    <w:p w:rsidR="003E1CB5" w:rsidRP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CB5">
        <w:rPr>
          <w:rFonts w:ascii="Times New Roman" w:hAnsi="Times New Roman"/>
          <w:b/>
          <w:sz w:val="28"/>
          <w:szCs w:val="28"/>
        </w:rPr>
        <w:t>неразъёмным соединениям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ёмным соединениям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ым соединениям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ым соединениям</w:t>
      </w:r>
    </w:p>
    <w:p w:rsidR="003E1CB5" w:rsidRPr="0034539D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где нужна высокая прочность соединяемых частей, применяют заклёпки с</w:t>
      </w:r>
    </w:p>
    <w:p w:rsidR="003E1CB5" w:rsidRP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CB5">
        <w:rPr>
          <w:rFonts w:ascii="Times New Roman" w:hAnsi="Times New Roman"/>
          <w:b/>
          <w:sz w:val="28"/>
          <w:szCs w:val="28"/>
        </w:rPr>
        <w:t>полукругл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йн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ыкающей головкой</w:t>
      </w:r>
    </w:p>
    <w:p w:rsidR="003E1CB5" w:rsidRPr="0034539D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где поверхность изделия должна быть ровной, ставят заклёпки с</w:t>
      </w:r>
    </w:p>
    <w:p w:rsidR="003E1CB5" w:rsidRP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CB5">
        <w:rPr>
          <w:rFonts w:ascii="Times New Roman" w:hAnsi="Times New Roman"/>
          <w:b/>
          <w:sz w:val="28"/>
          <w:szCs w:val="28"/>
        </w:rPr>
        <w:t>потайн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кругл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й головкой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ыкающей головкой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B5" w:rsidRPr="0034539D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3E1CB5" w:rsidRDefault="003E1CB5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тверстия под заклёпку должен быть немного больше диаметра</w:t>
      </w:r>
    </w:p>
    <w:p w:rsidR="007F31EC" w:rsidRP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1EC">
        <w:rPr>
          <w:rFonts w:ascii="Times New Roman" w:hAnsi="Times New Roman"/>
          <w:b/>
          <w:sz w:val="28"/>
          <w:szCs w:val="28"/>
        </w:rPr>
        <w:t>стержня заклёпки</w:t>
      </w:r>
    </w:p>
    <w:p w:rsid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и заклёпки</w:t>
      </w:r>
    </w:p>
    <w:p w:rsid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заклёпки</w:t>
      </w:r>
    </w:p>
    <w:p w:rsid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заклёпки</w:t>
      </w:r>
    </w:p>
    <w:p w:rsidR="007F31EC" w:rsidRPr="0034539D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7F31EC" w:rsidRDefault="007F31E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а стержня заклёпки складывается из толщины</w:t>
      </w:r>
    </w:p>
    <w:p w:rsidR="00E97782" w:rsidRP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782">
        <w:rPr>
          <w:rFonts w:ascii="Times New Roman" w:hAnsi="Times New Roman"/>
          <w:b/>
          <w:sz w:val="28"/>
          <w:szCs w:val="28"/>
        </w:rPr>
        <w:t xml:space="preserve">соединяемых </w:t>
      </w:r>
      <w:r w:rsidR="00A31F4C" w:rsidRPr="00E97782">
        <w:rPr>
          <w:rFonts w:ascii="Times New Roman" w:hAnsi="Times New Roman"/>
          <w:b/>
          <w:sz w:val="28"/>
          <w:szCs w:val="28"/>
        </w:rPr>
        <w:t>деталей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ёпки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пки</w:t>
      </w:r>
    </w:p>
    <w:p w:rsidR="00E97782" w:rsidRPr="0034539D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усообразная выемка на концах соединяемых изделий из тонколистового металла является</w:t>
      </w:r>
    </w:p>
    <w:p w:rsidR="00E97782" w:rsidRP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782">
        <w:rPr>
          <w:rFonts w:ascii="Times New Roman" w:hAnsi="Times New Roman"/>
          <w:b/>
          <w:sz w:val="28"/>
          <w:szCs w:val="28"/>
        </w:rPr>
        <w:t>фаской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нью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кой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ой</w:t>
      </w:r>
    </w:p>
    <w:p w:rsidR="00E97782" w:rsidRPr="0034539D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E97782" w:rsidRDefault="00E9778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соединяемых заготовок из тонколистового металла сжимают</w:t>
      </w:r>
    </w:p>
    <w:p w:rsidR="00412307" w:rsidRP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307">
        <w:rPr>
          <w:rFonts w:ascii="Times New Roman" w:hAnsi="Times New Roman"/>
          <w:b/>
          <w:sz w:val="28"/>
          <w:szCs w:val="28"/>
        </w:rPr>
        <w:t>струбциной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губцами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пцами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сками</w:t>
      </w:r>
    </w:p>
    <w:p w:rsidR="00412307" w:rsidRPr="0034539D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оединения де</w:t>
      </w:r>
      <w:r w:rsidR="004E40B2">
        <w:rPr>
          <w:rFonts w:ascii="Times New Roman" w:hAnsi="Times New Roman"/>
          <w:sz w:val="28"/>
          <w:szCs w:val="28"/>
        </w:rPr>
        <w:t>талей из тонколистового металла</w:t>
      </w:r>
      <w:r>
        <w:rPr>
          <w:rFonts w:ascii="Times New Roman" w:hAnsi="Times New Roman"/>
          <w:sz w:val="28"/>
          <w:szCs w:val="28"/>
        </w:rPr>
        <w:t xml:space="preserve"> путём поочерёдного сгибания кромок является</w:t>
      </w:r>
    </w:p>
    <w:p w:rsidR="00412307" w:rsidRPr="00412307" w:rsidRDefault="004E40B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альцевид</w:t>
      </w:r>
      <w:r w:rsidR="00C936D2" w:rsidRPr="00412307">
        <w:rPr>
          <w:rFonts w:ascii="Times New Roman" w:hAnsi="Times New Roman"/>
          <w:b/>
          <w:sz w:val="28"/>
          <w:szCs w:val="28"/>
        </w:rPr>
        <w:t>ным</w:t>
      </w:r>
      <w:proofErr w:type="spellEnd"/>
      <w:r w:rsidR="00412307" w:rsidRPr="00412307">
        <w:rPr>
          <w:rFonts w:ascii="Times New Roman" w:hAnsi="Times New Roman"/>
          <w:b/>
          <w:sz w:val="28"/>
          <w:szCs w:val="28"/>
        </w:rPr>
        <w:t xml:space="preserve"> швом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овым швом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м швом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ым швом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307">
        <w:rPr>
          <w:rFonts w:ascii="Times New Roman" w:hAnsi="Times New Roman"/>
          <w:b/>
          <w:sz w:val="28"/>
          <w:szCs w:val="28"/>
        </w:rPr>
        <w:t xml:space="preserve">3.1.11. Соблюдение правил </w:t>
      </w:r>
      <w:r w:rsidR="00C936D2" w:rsidRPr="00412307">
        <w:rPr>
          <w:rFonts w:ascii="Times New Roman" w:hAnsi="Times New Roman"/>
          <w:b/>
          <w:sz w:val="28"/>
          <w:szCs w:val="28"/>
        </w:rPr>
        <w:t>безопасности</w:t>
      </w:r>
      <w:r w:rsidRPr="00412307">
        <w:rPr>
          <w:rFonts w:ascii="Times New Roman" w:hAnsi="Times New Roman"/>
          <w:b/>
          <w:sz w:val="28"/>
          <w:szCs w:val="28"/>
        </w:rPr>
        <w:t xml:space="preserve"> труда. </w:t>
      </w:r>
    </w:p>
    <w:p w:rsidR="0034539D" w:rsidRPr="00412307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307" w:rsidRPr="0034539D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412307" w:rsidRDefault="0041230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ные тиски запрещается использовать если</w:t>
      </w:r>
    </w:p>
    <w:p w:rsidR="003B4C81" w:rsidRP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C81">
        <w:rPr>
          <w:rFonts w:ascii="Times New Roman" w:hAnsi="Times New Roman"/>
          <w:b/>
          <w:sz w:val="28"/>
          <w:szCs w:val="28"/>
        </w:rPr>
        <w:t>разбиты губки</w:t>
      </w:r>
    </w:p>
    <w:p w:rsidR="003B4C81" w:rsidRDefault="00C936D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ылена</w:t>
      </w:r>
      <w:r w:rsidR="003B4C81">
        <w:rPr>
          <w:rFonts w:ascii="Times New Roman" w:hAnsi="Times New Roman"/>
          <w:sz w:val="28"/>
          <w:szCs w:val="28"/>
        </w:rPr>
        <w:t xml:space="preserve"> поверхность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пущена рукоятка</w:t>
      </w:r>
    </w:p>
    <w:p w:rsidR="003B4C81" w:rsidRDefault="00C936D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нчено</w:t>
      </w:r>
      <w:r w:rsidR="003B4C81">
        <w:rPr>
          <w:rFonts w:ascii="Times New Roman" w:hAnsi="Times New Roman"/>
          <w:sz w:val="28"/>
          <w:szCs w:val="28"/>
        </w:rPr>
        <w:t xml:space="preserve"> основание</w:t>
      </w:r>
    </w:p>
    <w:p w:rsidR="003B4C81" w:rsidRPr="0034539D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аботой на слесарном верстаке необходимо проверить</w:t>
      </w:r>
    </w:p>
    <w:p w:rsidR="003B4C81" w:rsidRP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C81">
        <w:rPr>
          <w:rFonts w:ascii="Times New Roman" w:hAnsi="Times New Roman"/>
          <w:b/>
          <w:sz w:val="28"/>
          <w:szCs w:val="28"/>
        </w:rPr>
        <w:t>наличие инструмента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ённость помещения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аготовки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очные пластины</w:t>
      </w:r>
    </w:p>
    <w:p w:rsidR="003B4C81" w:rsidRPr="0034539D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 стружек и металлических отходов производить только</w:t>
      </w:r>
    </w:p>
    <w:p w:rsidR="003B4C81" w:rsidRPr="003B4C81" w:rsidRDefault="00C936D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C81">
        <w:rPr>
          <w:rFonts w:ascii="Times New Roman" w:hAnsi="Times New Roman"/>
          <w:b/>
          <w:sz w:val="28"/>
          <w:szCs w:val="28"/>
        </w:rPr>
        <w:t>щёткой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й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том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жатым воздухом</w:t>
      </w:r>
    </w:p>
    <w:p w:rsidR="003B4C81" w:rsidRPr="0034539D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lastRenderedPageBreak/>
        <w:t>4. Задание базового уровня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чески запрещается выполнять на тисках </w:t>
      </w:r>
    </w:p>
    <w:p w:rsidR="003B4C81" w:rsidRP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C81">
        <w:rPr>
          <w:rFonts w:ascii="Times New Roman" w:hAnsi="Times New Roman"/>
          <w:b/>
          <w:sz w:val="28"/>
          <w:szCs w:val="28"/>
        </w:rPr>
        <w:t>ударные работы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ание проволоки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ение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бление</w:t>
      </w:r>
    </w:p>
    <w:p w:rsidR="003B4C81" w:rsidRPr="0034539D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3B4C81" w:rsidRDefault="003B4C8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щиты рук, правку тонколистового металла необходимо проводить с использованием</w:t>
      </w:r>
    </w:p>
    <w:p w:rsidR="003B4C81" w:rsidRPr="009604D7" w:rsidRDefault="00C936D2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04D7">
        <w:rPr>
          <w:rFonts w:ascii="Times New Roman" w:hAnsi="Times New Roman"/>
          <w:b/>
          <w:sz w:val="28"/>
          <w:szCs w:val="28"/>
        </w:rPr>
        <w:t>рукавиц</w:t>
      </w:r>
    </w:p>
    <w:p w:rsidR="003B4C81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а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ил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ок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4D7" w:rsidRPr="0034539D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лка и разметочны</w:t>
      </w:r>
      <w:r w:rsidR="004E40B2">
        <w:rPr>
          <w:rFonts w:ascii="Times New Roman" w:hAnsi="Times New Roman"/>
          <w:sz w:val="28"/>
          <w:szCs w:val="28"/>
        </w:rPr>
        <w:t>й циркуль во время работы должны</w:t>
      </w:r>
      <w:r>
        <w:rPr>
          <w:rFonts w:ascii="Times New Roman" w:hAnsi="Times New Roman"/>
          <w:sz w:val="28"/>
          <w:szCs w:val="28"/>
        </w:rPr>
        <w:t xml:space="preserve"> находит</w:t>
      </w:r>
      <w:r w:rsidR="004E40B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</w:p>
    <w:p w:rsidR="009604D7" w:rsidRP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04D7">
        <w:rPr>
          <w:rFonts w:ascii="Times New Roman" w:hAnsi="Times New Roman"/>
          <w:b/>
          <w:sz w:val="28"/>
          <w:szCs w:val="28"/>
        </w:rPr>
        <w:t>на верстаке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мане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утляре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щике</w:t>
      </w:r>
    </w:p>
    <w:p w:rsidR="009604D7" w:rsidRPr="0034539D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9604D7" w:rsidRDefault="009604D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9604D7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чертилку можно только ручкой</w:t>
      </w:r>
    </w:p>
    <w:p w:rsidR="006123C1" w:rsidRP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3C1">
        <w:rPr>
          <w:rFonts w:ascii="Times New Roman" w:hAnsi="Times New Roman"/>
          <w:b/>
          <w:sz w:val="28"/>
          <w:szCs w:val="28"/>
        </w:rPr>
        <w:t>от себя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бе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ва</w:t>
      </w:r>
    </w:p>
    <w:p w:rsidR="006123C1" w:rsidRDefault="00C936D2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23C1">
        <w:rPr>
          <w:rFonts w:ascii="Times New Roman" w:hAnsi="Times New Roman"/>
          <w:sz w:val="28"/>
          <w:szCs w:val="28"/>
        </w:rPr>
        <w:t>права</w:t>
      </w:r>
    </w:p>
    <w:p w:rsidR="006123C1" w:rsidRPr="0034539D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очный циркуль класть на рабочее место надо ручкой</w:t>
      </w:r>
    </w:p>
    <w:p w:rsidR="006123C1" w:rsidRP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3C1">
        <w:rPr>
          <w:rFonts w:ascii="Times New Roman" w:hAnsi="Times New Roman"/>
          <w:b/>
          <w:sz w:val="28"/>
          <w:szCs w:val="28"/>
        </w:rPr>
        <w:t>к себе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бя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ва 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</w:t>
      </w:r>
    </w:p>
    <w:p w:rsidR="006123C1" w:rsidRPr="0034539D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азметкой острые края детали притупляются</w:t>
      </w:r>
    </w:p>
    <w:p w:rsidR="006123C1" w:rsidRP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3C1">
        <w:rPr>
          <w:rFonts w:ascii="Times New Roman" w:hAnsi="Times New Roman"/>
          <w:b/>
          <w:sz w:val="28"/>
          <w:szCs w:val="28"/>
        </w:rPr>
        <w:t>напильником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даком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лотком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ой</w:t>
      </w:r>
    </w:p>
    <w:p w:rsidR="006123C1" w:rsidRPr="0034539D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34539D">
        <w:rPr>
          <w:rFonts w:ascii="Times New Roman" w:hAnsi="Times New Roman"/>
          <w:i/>
          <w:sz w:val="32"/>
          <w:szCs w:val="28"/>
        </w:rPr>
        <w:t xml:space="preserve"> 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6123C1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ильный станок должен быть оборудован</w:t>
      </w:r>
    </w:p>
    <w:p w:rsidR="006123C1" w:rsidRPr="00D15D94" w:rsidRDefault="006123C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5D94">
        <w:rPr>
          <w:rFonts w:ascii="Times New Roman" w:hAnsi="Times New Roman"/>
          <w:b/>
          <w:sz w:val="28"/>
          <w:szCs w:val="28"/>
        </w:rPr>
        <w:t>защитным кожухом</w:t>
      </w:r>
    </w:p>
    <w:p w:rsidR="006123C1" w:rsidRDefault="00D15D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чагом управления</w:t>
      </w:r>
    </w:p>
    <w:p w:rsidR="00D15D94" w:rsidRDefault="00D15D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веткой</w:t>
      </w:r>
    </w:p>
    <w:p w:rsidR="00D15D94" w:rsidRDefault="00D15D9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отводом</w:t>
      </w:r>
    </w:p>
    <w:p w:rsidR="0034539D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94" w:rsidRPr="008152C1" w:rsidRDefault="00D15D9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2C1">
        <w:rPr>
          <w:rFonts w:ascii="Times New Roman" w:hAnsi="Times New Roman"/>
          <w:b/>
          <w:sz w:val="28"/>
          <w:szCs w:val="28"/>
        </w:rPr>
        <w:t xml:space="preserve">4.1. РАЗДЕЛ «ТЕХНОЛОГИИ </w:t>
      </w:r>
      <w:r w:rsidR="008152C1" w:rsidRPr="008152C1">
        <w:rPr>
          <w:rFonts w:ascii="Times New Roman" w:hAnsi="Times New Roman"/>
          <w:b/>
          <w:sz w:val="28"/>
          <w:szCs w:val="28"/>
        </w:rPr>
        <w:t>ДОМАШНЕГО ХОЗЯЙСТВА»</w:t>
      </w:r>
    </w:p>
    <w:p w:rsidR="008152C1" w:rsidRDefault="008152C1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2C1">
        <w:rPr>
          <w:rFonts w:ascii="Times New Roman" w:hAnsi="Times New Roman"/>
          <w:b/>
          <w:sz w:val="28"/>
          <w:szCs w:val="28"/>
        </w:rPr>
        <w:t>4.1.1. Знакомство с интерьером жилого помещения. Эскиз планировки квартиры, сельского дома, детской комнаты.</w:t>
      </w:r>
    </w:p>
    <w:p w:rsidR="0034539D" w:rsidRPr="008152C1" w:rsidRDefault="0034539D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52C1" w:rsidRPr="0034539D" w:rsidRDefault="008152C1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34539D" w:rsidRDefault="008152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9D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52C1" w:rsidRDefault="008152C1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те правильный ответ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ьер жилого помещения означает</w:t>
      </w:r>
    </w:p>
    <w:p w:rsidR="00212A5B" w:rsidRP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A5B">
        <w:rPr>
          <w:rFonts w:ascii="Times New Roman" w:hAnsi="Times New Roman"/>
          <w:b/>
          <w:sz w:val="28"/>
          <w:szCs w:val="28"/>
        </w:rPr>
        <w:t>сочетание стилей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е пространство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</w:p>
    <w:p w:rsidR="00212A5B" w:rsidRPr="007F458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учёта освещённости в доме холодной зимой являются</w:t>
      </w:r>
    </w:p>
    <w:p w:rsidR="00212A5B" w:rsidRP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A5B">
        <w:rPr>
          <w:rFonts w:ascii="Times New Roman" w:hAnsi="Times New Roman"/>
          <w:b/>
          <w:sz w:val="28"/>
          <w:szCs w:val="28"/>
        </w:rPr>
        <w:t>эргономические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е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ые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е</w:t>
      </w:r>
    </w:p>
    <w:p w:rsidR="00212A5B" w:rsidRPr="007F458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в доме</w:t>
      </w:r>
      <w:r w:rsidR="004E4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ая для отдыха и сна</w:t>
      </w:r>
    </w:p>
    <w:p w:rsidR="00212A5B" w:rsidRP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A5B">
        <w:rPr>
          <w:rFonts w:ascii="Times New Roman" w:hAnsi="Times New Roman"/>
          <w:b/>
          <w:sz w:val="28"/>
          <w:szCs w:val="28"/>
        </w:rPr>
        <w:t>спаль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жая</w:t>
      </w:r>
    </w:p>
    <w:p w:rsidR="00212A5B" w:rsidRPr="007F458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кантри представляет собой</w:t>
      </w:r>
    </w:p>
    <w:p w:rsidR="00212A5B" w:rsidRP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A5B">
        <w:rPr>
          <w:rFonts w:ascii="Times New Roman" w:hAnsi="Times New Roman"/>
          <w:b/>
          <w:sz w:val="28"/>
          <w:szCs w:val="28"/>
        </w:rPr>
        <w:t>обилие текстил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ство и величие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вые эффекты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ство теней</w:t>
      </w:r>
    </w:p>
    <w:p w:rsidR="00212A5B" w:rsidRPr="007F458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lastRenderedPageBreak/>
        <w:t>5. Задание базового уровня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интерьера</w:t>
      </w:r>
      <w:r w:rsidR="0042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дающий холодные оттенки</w:t>
      </w:r>
    </w:p>
    <w:p w:rsidR="00212A5B" w:rsidRP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A5B">
        <w:rPr>
          <w:rFonts w:ascii="Times New Roman" w:hAnsi="Times New Roman"/>
          <w:b/>
          <w:sz w:val="28"/>
          <w:szCs w:val="28"/>
        </w:rPr>
        <w:t>зелёный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анжевый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ый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</w:t>
      </w:r>
    </w:p>
    <w:p w:rsidR="007F458B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A5B" w:rsidRPr="007F458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212A5B" w:rsidRDefault="00212A5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архитектурного стиля с огромными окнами, </w:t>
      </w:r>
      <w:r w:rsidR="003D2DC6">
        <w:rPr>
          <w:rFonts w:ascii="Times New Roman" w:hAnsi="Times New Roman"/>
          <w:sz w:val="28"/>
          <w:szCs w:val="28"/>
        </w:rPr>
        <w:t>многоцветными витринами, гигантскими ажурными башнями и.т.д.</w:t>
      </w:r>
    </w:p>
    <w:p w:rsidR="003D2DC6" w:rsidRP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DC6">
        <w:rPr>
          <w:rFonts w:ascii="Times New Roman" w:hAnsi="Times New Roman"/>
          <w:b/>
          <w:sz w:val="28"/>
          <w:szCs w:val="28"/>
        </w:rPr>
        <w:t>готический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цизм</w:t>
      </w:r>
    </w:p>
    <w:p w:rsidR="003D2DC6" w:rsidRDefault="004231A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окко</w:t>
      </w:r>
    </w:p>
    <w:p w:rsidR="003D2DC6" w:rsidRPr="007F458B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интерьера жилого помещения из натуральных материалов и обилие текстиля</w:t>
      </w:r>
    </w:p>
    <w:p w:rsidR="003D2DC6" w:rsidRP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DC6">
        <w:rPr>
          <w:rFonts w:ascii="Times New Roman" w:hAnsi="Times New Roman"/>
          <w:b/>
          <w:sz w:val="28"/>
          <w:szCs w:val="28"/>
        </w:rPr>
        <w:t>кантри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ский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</w:t>
      </w:r>
    </w:p>
    <w:p w:rsidR="003D2DC6" w:rsidRPr="007F458B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ункционального жилища представляют собой</w:t>
      </w:r>
    </w:p>
    <w:p w:rsidR="003D2DC6" w:rsidRP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DC6">
        <w:rPr>
          <w:rFonts w:ascii="Times New Roman" w:hAnsi="Times New Roman"/>
          <w:b/>
          <w:sz w:val="28"/>
          <w:szCs w:val="28"/>
        </w:rPr>
        <w:t>соответствие назначению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я вещей и пространства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изоляция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изоляция</w:t>
      </w:r>
    </w:p>
    <w:p w:rsidR="003D2DC6" w:rsidRPr="007F458B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ые гаммы являются основным в интерьере</w:t>
      </w:r>
    </w:p>
    <w:p w:rsidR="003D2DC6" w:rsidRP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DC6">
        <w:rPr>
          <w:rFonts w:ascii="Times New Roman" w:hAnsi="Times New Roman"/>
          <w:b/>
          <w:sz w:val="28"/>
          <w:szCs w:val="28"/>
        </w:rPr>
        <w:t>красный, синий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, зелёный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ый, белый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, жёлтый</w:t>
      </w:r>
    </w:p>
    <w:p w:rsidR="003D2DC6" w:rsidRPr="007F458B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</w:t>
      </w:r>
      <w:r w:rsidR="004E40B2">
        <w:rPr>
          <w:rFonts w:ascii="Times New Roman" w:hAnsi="Times New Roman"/>
          <w:sz w:val="28"/>
          <w:szCs w:val="28"/>
        </w:rPr>
        <w:t>рашивании стен в светлые тона</w:t>
      </w:r>
      <w:r>
        <w:rPr>
          <w:rFonts w:ascii="Times New Roman" w:hAnsi="Times New Roman"/>
          <w:sz w:val="28"/>
          <w:szCs w:val="28"/>
        </w:rPr>
        <w:t xml:space="preserve"> восприятие помещения </w:t>
      </w:r>
      <w:r w:rsidR="004231AC">
        <w:rPr>
          <w:rFonts w:ascii="Times New Roman" w:hAnsi="Times New Roman"/>
          <w:sz w:val="28"/>
          <w:szCs w:val="28"/>
        </w:rPr>
        <w:t>становится</w:t>
      </w:r>
    </w:p>
    <w:p w:rsidR="003D2DC6" w:rsidRPr="00121444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444">
        <w:rPr>
          <w:rFonts w:ascii="Times New Roman" w:hAnsi="Times New Roman"/>
          <w:b/>
          <w:sz w:val="28"/>
          <w:szCs w:val="28"/>
        </w:rPr>
        <w:t>шире и выше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</w:t>
      </w:r>
    </w:p>
    <w:p w:rsidR="003D2DC6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изменения</w:t>
      </w:r>
    </w:p>
    <w:p w:rsidR="007F458B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444" w:rsidRDefault="003D2DC6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444">
        <w:rPr>
          <w:rFonts w:ascii="Times New Roman" w:hAnsi="Times New Roman"/>
          <w:b/>
          <w:sz w:val="28"/>
          <w:szCs w:val="28"/>
        </w:rPr>
        <w:t xml:space="preserve">4.1.2. </w:t>
      </w:r>
      <w:r w:rsidR="00121444" w:rsidRPr="00121444">
        <w:rPr>
          <w:rFonts w:ascii="Times New Roman" w:hAnsi="Times New Roman"/>
          <w:b/>
          <w:sz w:val="28"/>
          <w:szCs w:val="28"/>
        </w:rPr>
        <w:t>Технологические операции ухода за жилым помещением, одеждой, обувью.</w:t>
      </w:r>
    </w:p>
    <w:p w:rsidR="007F458B" w:rsidRPr="00121444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1444" w:rsidRPr="007F458B" w:rsidRDefault="0012144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121444" w:rsidRDefault="0012144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чественной носки обуви её необходимо регулярно чистить</w:t>
      </w:r>
    </w:p>
    <w:p w:rsidR="00BF0C5E" w:rsidRP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C5E">
        <w:rPr>
          <w:rFonts w:ascii="Times New Roman" w:hAnsi="Times New Roman"/>
          <w:b/>
          <w:sz w:val="28"/>
          <w:szCs w:val="28"/>
        </w:rPr>
        <w:t>кремом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й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ом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ом</w:t>
      </w:r>
    </w:p>
    <w:p w:rsidR="00BF0C5E" w:rsidRPr="007F458B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</w:t>
      </w:r>
      <w:r w:rsidR="00C358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застаивается воздух необходимо регулярно </w:t>
      </w:r>
    </w:p>
    <w:p w:rsidR="00BF0C5E" w:rsidRP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C5E">
        <w:rPr>
          <w:rFonts w:ascii="Times New Roman" w:hAnsi="Times New Roman"/>
          <w:b/>
          <w:sz w:val="28"/>
          <w:szCs w:val="28"/>
        </w:rPr>
        <w:t xml:space="preserve">проветривать 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равливать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</w:t>
      </w:r>
    </w:p>
    <w:p w:rsidR="00BF0C5E" w:rsidRDefault="00C3586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инфицировать</w:t>
      </w:r>
    </w:p>
    <w:p w:rsidR="00BF0C5E" w:rsidRPr="007F458B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у</w:t>
      </w:r>
      <w:r w:rsidR="004E4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она выглядела гладкой и ровной</w:t>
      </w:r>
      <w:r w:rsidR="004E4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</w:t>
      </w:r>
    </w:p>
    <w:p w:rsidR="00BF0C5E" w:rsidRP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C5E">
        <w:rPr>
          <w:rFonts w:ascii="Times New Roman" w:hAnsi="Times New Roman"/>
          <w:b/>
          <w:sz w:val="28"/>
          <w:szCs w:val="28"/>
        </w:rPr>
        <w:t>гладить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рать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ть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</w:t>
      </w:r>
    </w:p>
    <w:p w:rsidR="00BF0C5E" w:rsidRPr="007F458B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бувь не пропускала воду</w:t>
      </w:r>
      <w:r w:rsidR="004E40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ё необходимо натирать</w:t>
      </w:r>
    </w:p>
    <w:p w:rsidR="00BF0C5E" w:rsidRP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C5E">
        <w:rPr>
          <w:rFonts w:ascii="Times New Roman" w:hAnsi="Times New Roman"/>
          <w:b/>
          <w:sz w:val="28"/>
          <w:szCs w:val="28"/>
        </w:rPr>
        <w:t>воском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мом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ю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ом</w:t>
      </w:r>
    </w:p>
    <w:p w:rsidR="00BF0C5E" w:rsidRPr="007F458B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F0C5E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белая одежда не становилась серой и всегда была как новая, её необходимо</w:t>
      </w:r>
    </w:p>
    <w:p w:rsidR="003E675F" w:rsidRPr="003E675F" w:rsidRDefault="00BF0C5E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675F">
        <w:rPr>
          <w:rFonts w:ascii="Times New Roman" w:hAnsi="Times New Roman"/>
          <w:b/>
          <w:sz w:val="28"/>
          <w:szCs w:val="28"/>
        </w:rPr>
        <w:t>отбеливать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рать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ить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кать</w:t>
      </w:r>
    </w:p>
    <w:p w:rsidR="003E675F" w:rsidRPr="007F458B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lastRenderedPageBreak/>
        <w:t xml:space="preserve">1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у в комнатах необходимо делать в следующей последовательности</w:t>
      </w:r>
    </w:p>
    <w:p w:rsidR="003E675F" w:rsidRP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675F">
        <w:rPr>
          <w:rFonts w:ascii="Times New Roman" w:hAnsi="Times New Roman"/>
          <w:b/>
          <w:sz w:val="28"/>
          <w:szCs w:val="28"/>
        </w:rPr>
        <w:t xml:space="preserve">пропылесосить, вытереть пыль, вымыть пол  </w:t>
      </w:r>
      <w:r w:rsidR="007F458B">
        <w:rPr>
          <w:rFonts w:ascii="Times New Roman" w:hAnsi="Times New Roman"/>
          <w:b/>
          <w:sz w:val="28"/>
          <w:szCs w:val="28"/>
        </w:rPr>
        <w:t xml:space="preserve">                           1</w:t>
      </w:r>
      <w:r w:rsidRPr="003E675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7F45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ылесосить, вымыть пол, вытереть пыль                                   2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ереть пыль, вымыть пол, пропылесосить                                   3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мыть пол, пропылесосит, вытереть пыль     </w:t>
      </w:r>
      <w:r w:rsidR="00C35864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4</w:t>
      </w:r>
    </w:p>
    <w:p w:rsidR="003E675F" w:rsidRPr="007F458B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язнённые участки пола следует чистить</w:t>
      </w:r>
    </w:p>
    <w:p w:rsidR="003E675F" w:rsidRP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675F">
        <w:rPr>
          <w:rFonts w:ascii="Times New Roman" w:hAnsi="Times New Roman"/>
          <w:b/>
          <w:sz w:val="28"/>
          <w:szCs w:val="28"/>
        </w:rPr>
        <w:t>моющими средствами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й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коблить ножом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асить</w:t>
      </w:r>
    </w:p>
    <w:p w:rsidR="003E675F" w:rsidRPr="0043076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дание повышенного уровня </w:t>
      </w:r>
      <w:r w:rsidRPr="00D0129F">
        <w:rPr>
          <w:rFonts w:ascii="Times New Roman" w:hAnsi="Times New Roman"/>
          <w:sz w:val="32"/>
          <w:szCs w:val="28"/>
        </w:rPr>
        <w:t xml:space="preserve"> 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76F">
        <w:rPr>
          <w:rFonts w:ascii="Times New Roman" w:hAnsi="Times New Roman"/>
          <w:sz w:val="28"/>
          <w:szCs w:val="28"/>
        </w:rPr>
        <w:t>Задание: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юю одежду и костюмы необходимо чистить</w:t>
      </w:r>
    </w:p>
    <w:p w:rsidR="003E675F" w:rsidRPr="00E72634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634">
        <w:rPr>
          <w:rFonts w:ascii="Times New Roman" w:hAnsi="Times New Roman"/>
          <w:b/>
          <w:sz w:val="28"/>
          <w:szCs w:val="28"/>
        </w:rPr>
        <w:t>мягкой щёткой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сткой щёткой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й тряпкой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новой щёткой</w:t>
      </w:r>
    </w:p>
    <w:p w:rsidR="003E675F" w:rsidRPr="007F458B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3E675F" w:rsidRDefault="003E675F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жду из замши необходимо чистить </w:t>
      </w:r>
    </w:p>
    <w:p w:rsidR="00E72634" w:rsidRP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634">
        <w:rPr>
          <w:rFonts w:ascii="Times New Roman" w:hAnsi="Times New Roman"/>
          <w:b/>
          <w:sz w:val="28"/>
          <w:szCs w:val="28"/>
        </w:rPr>
        <w:t>выбиванием</w:t>
      </w:r>
    </w:p>
    <w:p w:rsidR="00E72634" w:rsidRDefault="00C3586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яхиванием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й тряпкой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новой щёткой</w:t>
      </w:r>
    </w:p>
    <w:p w:rsidR="00E72634" w:rsidRPr="007F458B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вь из замши необходимо чистить</w:t>
      </w:r>
    </w:p>
    <w:p w:rsidR="00E72634" w:rsidRP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634">
        <w:rPr>
          <w:rFonts w:ascii="Times New Roman" w:hAnsi="Times New Roman"/>
          <w:b/>
          <w:sz w:val="28"/>
          <w:szCs w:val="28"/>
        </w:rPr>
        <w:t>сухой щёткой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й щёткой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ванием</w:t>
      </w:r>
    </w:p>
    <w:p w:rsidR="00E72634" w:rsidRDefault="004231A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яхиванием</w:t>
      </w:r>
    </w:p>
    <w:p w:rsidR="007F458B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634">
        <w:rPr>
          <w:rFonts w:ascii="Times New Roman" w:hAnsi="Times New Roman"/>
          <w:b/>
          <w:sz w:val="28"/>
          <w:szCs w:val="28"/>
        </w:rPr>
        <w:t>4.1.3. Микроклимат в доме, эстетика и экология жилища.</w:t>
      </w:r>
    </w:p>
    <w:p w:rsidR="007F458B" w:rsidRPr="00E72634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2634" w:rsidRPr="007F458B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1. Задание базового уровня</w:t>
      </w:r>
    </w:p>
    <w:p w:rsidR="00E72634" w:rsidRDefault="00E72634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уборки</w:t>
      </w:r>
      <w:r w:rsidR="0042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яемые в доме или в квартире</w:t>
      </w:r>
    </w:p>
    <w:p w:rsidR="00B6130C" w:rsidRP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0C">
        <w:rPr>
          <w:rFonts w:ascii="Times New Roman" w:hAnsi="Times New Roman"/>
          <w:b/>
          <w:sz w:val="28"/>
          <w:szCs w:val="28"/>
        </w:rPr>
        <w:t>ежедневная, еженедельная, генеральна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дневная, периодическая, сезонна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, ежемесячная, ежедневна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ая, ежедневная, ежегодная</w:t>
      </w:r>
    </w:p>
    <w:p w:rsidR="00B6130C" w:rsidRPr="007F458B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2. Задание базового уровн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начинается</w:t>
      </w:r>
    </w:p>
    <w:p w:rsidR="00B6130C" w:rsidRP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0C">
        <w:rPr>
          <w:rFonts w:ascii="Times New Roman" w:hAnsi="Times New Roman"/>
          <w:b/>
          <w:sz w:val="28"/>
          <w:szCs w:val="28"/>
        </w:rPr>
        <w:t>с вытирания пыли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ытья полов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ветривания помещени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4231AC">
        <w:rPr>
          <w:rFonts w:ascii="Times New Roman" w:hAnsi="Times New Roman"/>
          <w:sz w:val="28"/>
          <w:szCs w:val="28"/>
        </w:rPr>
        <w:t>встряхивания</w:t>
      </w:r>
      <w:r>
        <w:rPr>
          <w:rFonts w:ascii="Times New Roman" w:hAnsi="Times New Roman"/>
          <w:sz w:val="28"/>
          <w:szCs w:val="28"/>
        </w:rPr>
        <w:t xml:space="preserve"> ковров</w:t>
      </w:r>
    </w:p>
    <w:p w:rsidR="00B6130C" w:rsidRPr="007F458B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3. Задание базового уровн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уборка проводится</w:t>
      </w:r>
    </w:p>
    <w:p w:rsidR="00B6130C" w:rsidRP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0C">
        <w:rPr>
          <w:rFonts w:ascii="Times New Roman" w:hAnsi="Times New Roman"/>
          <w:b/>
          <w:sz w:val="28"/>
          <w:szCs w:val="28"/>
        </w:rPr>
        <w:t>по мере необходимости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неделю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год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езон</w:t>
      </w:r>
    </w:p>
    <w:p w:rsidR="00B6130C" w:rsidRPr="007F458B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4. Задание базового уровня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4E40B2">
        <w:rPr>
          <w:rFonts w:ascii="Times New Roman" w:hAnsi="Times New Roman"/>
          <w:sz w:val="28"/>
          <w:szCs w:val="28"/>
        </w:rPr>
        <w:t>и выполнении еженедельной уборки</w:t>
      </w:r>
      <w:r>
        <w:rPr>
          <w:rFonts w:ascii="Times New Roman" w:hAnsi="Times New Roman"/>
          <w:sz w:val="28"/>
          <w:szCs w:val="28"/>
        </w:rPr>
        <w:t xml:space="preserve"> необходимо </w:t>
      </w:r>
    </w:p>
    <w:p w:rsidR="00B6130C" w:rsidRPr="006D7BA3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7BA3">
        <w:rPr>
          <w:rFonts w:ascii="Times New Roman" w:hAnsi="Times New Roman"/>
          <w:b/>
          <w:sz w:val="28"/>
          <w:szCs w:val="28"/>
        </w:rPr>
        <w:t>стереть пыль, протереть полы, пропылесосить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еть пыль, пропылесосить</w:t>
      </w:r>
    </w:p>
    <w:p w:rsidR="00B6130C" w:rsidRDefault="00B6130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ыть окна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еить обои</w:t>
      </w:r>
    </w:p>
    <w:p w:rsidR="006D7BA3" w:rsidRPr="007F458B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5. Задание базового уровня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Отметьте правильный ответ: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ли использование чистящих, </w:t>
      </w:r>
      <w:r w:rsidR="004231AC">
        <w:rPr>
          <w:rFonts w:ascii="Times New Roman" w:hAnsi="Times New Roman"/>
          <w:sz w:val="28"/>
          <w:szCs w:val="28"/>
        </w:rPr>
        <w:t>дезинфицирующи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42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проведении уборке</w:t>
      </w:r>
    </w:p>
    <w:p w:rsidR="006D7BA3" w:rsidRP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7BA3">
        <w:rPr>
          <w:rFonts w:ascii="Times New Roman" w:hAnsi="Times New Roman"/>
          <w:b/>
          <w:sz w:val="28"/>
          <w:szCs w:val="28"/>
        </w:rPr>
        <w:t>согласно инструкции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обой осторожностью</w:t>
      </w:r>
    </w:p>
    <w:p w:rsidR="007F458B" w:rsidRDefault="007F458B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BA3" w:rsidRPr="007F458B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1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6D7BA3" w:rsidRDefault="006D7BA3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ите последовательность уборок в доме или в квартире</w:t>
      </w:r>
    </w:p>
    <w:p w:rsidR="00E53E4A" w:rsidRP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3E4A">
        <w:rPr>
          <w:rFonts w:ascii="Times New Roman" w:hAnsi="Times New Roman"/>
          <w:b/>
          <w:sz w:val="28"/>
          <w:szCs w:val="28"/>
        </w:rPr>
        <w:t xml:space="preserve">ежедневная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F458B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53E4A">
        <w:rPr>
          <w:rFonts w:ascii="Times New Roman" w:hAnsi="Times New Roman"/>
          <w:b/>
          <w:sz w:val="28"/>
          <w:szCs w:val="28"/>
        </w:rPr>
        <w:t>1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недельная                        </w:t>
      </w:r>
      <w:r w:rsidR="007F458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няя                               </w:t>
      </w:r>
      <w:r w:rsidR="007F458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                                                           4</w:t>
      </w:r>
    </w:p>
    <w:p w:rsidR="00E53E4A" w:rsidRPr="007F458B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2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недельную уборку в помещение необходимо проводить в следующей последовательности</w:t>
      </w:r>
    </w:p>
    <w:p w:rsidR="00E53E4A" w:rsidRP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3E4A">
        <w:rPr>
          <w:rFonts w:ascii="Times New Roman" w:hAnsi="Times New Roman"/>
          <w:b/>
          <w:sz w:val="28"/>
          <w:szCs w:val="28"/>
        </w:rPr>
        <w:t xml:space="preserve">стирать пыль                                    </w:t>
      </w:r>
      <w:r w:rsidR="00320359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53E4A">
        <w:rPr>
          <w:rFonts w:ascii="Times New Roman" w:hAnsi="Times New Roman"/>
          <w:b/>
          <w:sz w:val="28"/>
          <w:szCs w:val="28"/>
        </w:rPr>
        <w:t>1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ылесосить                                                       2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реть полы                                                      3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ти мусор                                                        4</w:t>
      </w:r>
    </w:p>
    <w:p w:rsidR="00E53E4A" w:rsidRPr="007F458B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3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E53E4A" w:rsidRDefault="004231AC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инфицирующие</w:t>
      </w:r>
      <w:r w:rsidR="00E53E4A">
        <w:rPr>
          <w:rFonts w:ascii="Times New Roman" w:hAnsi="Times New Roman"/>
          <w:sz w:val="28"/>
          <w:szCs w:val="28"/>
        </w:rPr>
        <w:t xml:space="preserve"> и моющие средства для уборки помещения можно использовать </w:t>
      </w:r>
    </w:p>
    <w:p w:rsidR="00E53E4A" w:rsidRPr="007F6067" w:rsidRDefault="004231AC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53E4A" w:rsidRPr="007F6067">
        <w:rPr>
          <w:rFonts w:ascii="Times New Roman" w:hAnsi="Times New Roman"/>
          <w:b/>
          <w:sz w:val="28"/>
          <w:szCs w:val="28"/>
        </w:rPr>
        <w:t>опущенные гостом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ельные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ные</w:t>
      </w:r>
    </w:p>
    <w:p w:rsidR="00E53E4A" w:rsidRPr="007F458B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4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E53E4A" w:rsidRDefault="00E53E4A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е помещение до</w:t>
      </w:r>
      <w:r w:rsidR="004E40B2">
        <w:rPr>
          <w:rFonts w:ascii="Times New Roman" w:hAnsi="Times New Roman"/>
          <w:sz w:val="28"/>
          <w:szCs w:val="28"/>
        </w:rPr>
        <w:t>лжно иметь возможность в течение</w:t>
      </w:r>
      <w:r>
        <w:rPr>
          <w:rFonts w:ascii="Times New Roman" w:hAnsi="Times New Roman"/>
          <w:sz w:val="28"/>
          <w:szCs w:val="28"/>
        </w:rPr>
        <w:t xml:space="preserve"> суток </w:t>
      </w:r>
      <w:r w:rsidR="004231AC">
        <w:rPr>
          <w:rFonts w:ascii="Times New Roman" w:hAnsi="Times New Roman"/>
          <w:sz w:val="28"/>
          <w:szCs w:val="28"/>
        </w:rPr>
        <w:t>находит</w:t>
      </w:r>
      <w:r w:rsidR="004E40B2">
        <w:rPr>
          <w:rFonts w:ascii="Times New Roman" w:hAnsi="Times New Roman"/>
          <w:sz w:val="28"/>
          <w:szCs w:val="28"/>
        </w:rPr>
        <w:t>ь</w:t>
      </w:r>
      <w:r w:rsidR="004231A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од прямыми лучами солнца не менее</w:t>
      </w:r>
    </w:p>
    <w:p w:rsidR="007F6067" w:rsidRP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6067">
        <w:rPr>
          <w:rFonts w:ascii="Times New Roman" w:hAnsi="Times New Roman"/>
          <w:b/>
          <w:sz w:val="28"/>
          <w:szCs w:val="28"/>
        </w:rPr>
        <w:t>3 ч.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ч. 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.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.</w:t>
      </w:r>
    </w:p>
    <w:p w:rsidR="007F6067" w:rsidRPr="007F458B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 xml:space="preserve">5. Задание повышенного уровня </w:t>
      </w:r>
      <w:r w:rsidRPr="007F458B">
        <w:rPr>
          <w:rFonts w:ascii="Times New Roman" w:hAnsi="Times New Roman"/>
          <w:i/>
          <w:sz w:val="32"/>
          <w:szCs w:val="28"/>
        </w:rPr>
        <w:t xml:space="preserve"> 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8B">
        <w:rPr>
          <w:rFonts w:ascii="Times New Roman" w:hAnsi="Times New Roman"/>
          <w:i/>
          <w:sz w:val="28"/>
          <w:szCs w:val="28"/>
        </w:rPr>
        <w:t>Задание:</w:t>
      </w:r>
      <w:r w:rsidRPr="0043076F">
        <w:rPr>
          <w:rFonts w:ascii="Times New Roman" w:hAnsi="Times New Roman"/>
          <w:sz w:val="28"/>
          <w:szCs w:val="28"/>
        </w:rPr>
        <w:t xml:space="preserve"> Отметьте правильный ответ</w:t>
      </w:r>
      <w:r>
        <w:rPr>
          <w:rFonts w:ascii="Times New Roman" w:hAnsi="Times New Roman"/>
          <w:sz w:val="28"/>
          <w:szCs w:val="28"/>
        </w:rPr>
        <w:t>: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</w:t>
      </w:r>
      <w:r w:rsidR="004E40B2">
        <w:rPr>
          <w:rFonts w:ascii="Times New Roman" w:hAnsi="Times New Roman"/>
          <w:sz w:val="28"/>
          <w:szCs w:val="28"/>
        </w:rPr>
        <w:t>ры, находящиеся в кухне и являющие</w:t>
      </w:r>
      <w:r>
        <w:rPr>
          <w:rFonts w:ascii="Times New Roman" w:hAnsi="Times New Roman"/>
          <w:sz w:val="28"/>
          <w:szCs w:val="28"/>
        </w:rPr>
        <w:t>ся источниками загрязнения</w:t>
      </w:r>
    </w:p>
    <w:p w:rsidR="007F6067" w:rsidRP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6067">
        <w:rPr>
          <w:rFonts w:ascii="Times New Roman" w:hAnsi="Times New Roman"/>
          <w:b/>
          <w:sz w:val="28"/>
          <w:szCs w:val="28"/>
        </w:rPr>
        <w:t>микроволновая печь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ветильник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мойник</w:t>
      </w:r>
    </w:p>
    <w:p w:rsidR="007F6067" w:rsidRDefault="007F6067" w:rsidP="00AF58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ционер</w:t>
      </w:r>
    </w:p>
    <w:p w:rsidR="007F6067" w:rsidRDefault="007F6067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067" w:rsidRDefault="007F6067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E4A" w:rsidRDefault="00E53E4A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E4A" w:rsidRDefault="00E53E4A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4A" w:rsidRDefault="00E53E4A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4A" w:rsidRDefault="00E53E4A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C04" w:rsidRPr="00546C04" w:rsidRDefault="00546C04" w:rsidP="00AF58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46C04" w:rsidRPr="00546C04" w:rsidSect="00A601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645"/>
    <w:multiLevelType w:val="multilevel"/>
    <w:tmpl w:val="DD56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86000E"/>
    <w:multiLevelType w:val="hybridMultilevel"/>
    <w:tmpl w:val="C91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971"/>
    <w:multiLevelType w:val="multilevel"/>
    <w:tmpl w:val="90EA0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F8004CD"/>
    <w:multiLevelType w:val="hybridMultilevel"/>
    <w:tmpl w:val="5BC4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753C3"/>
    <w:multiLevelType w:val="hybridMultilevel"/>
    <w:tmpl w:val="6342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338A3"/>
    <w:multiLevelType w:val="multilevel"/>
    <w:tmpl w:val="D4925EB8"/>
    <w:lvl w:ilvl="0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5366DC8"/>
    <w:multiLevelType w:val="multilevel"/>
    <w:tmpl w:val="7BF27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E42724D"/>
    <w:multiLevelType w:val="hybridMultilevel"/>
    <w:tmpl w:val="20A8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66"/>
    <w:rsid w:val="00000F7A"/>
    <w:rsid w:val="00013D89"/>
    <w:rsid w:val="00024DC0"/>
    <w:rsid w:val="000307BA"/>
    <w:rsid w:val="0003338F"/>
    <w:rsid w:val="000445ED"/>
    <w:rsid w:val="0005070D"/>
    <w:rsid w:val="00052D70"/>
    <w:rsid w:val="00053B74"/>
    <w:rsid w:val="00067051"/>
    <w:rsid w:val="00072EBD"/>
    <w:rsid w:val="00073993"/>
    <w:rsid w:val="0008574A"/>
    <w:rsid w:val="000874EC"/>
    <w:rsid w:val="000B436C"/>
    <w:rsid w:val="000C4A2F"/>
    <w:rsid w:val="000D5CCD"/>
    <w:rsid w:val="000F248E"/>
    <w:rsid w:val="000F287F"/>
    <w:rsid w:val="0010295D"/>
    <w:rsid w:val="0011177D"/>
    <w:rsid w:val="00121444"/>
    <w:rsid w:val="00125FE7"/>
    <w:rsid w:val="00171F6F"/>
    <w:rsid w:val="0019190A"/>
    <w:rsid w:val="001A0216"/>
    <w:rsid w:val="001B1644"/>
    <w:rsid w:val="001C13CE"/>
    <w:rsid w:val="001C697C"/>
    <w:rsid w:val="001D40BC"/>
    <w:rsid w:val="001E1254"/>
    <w:rsid w:val="001F0569"/>
    <w:rsid w:val="00205B84"/>
    <w:rsid w:val="00212A5B"/>
    <w:rsid w:val="00214992"/>
    <w:rsid w:val="00225AA7"/>
    <w:rsid w:val="00232D78"/>
    <w:rsid w:val="00234962"/>
    <w:rsid w:val="0024162D"/>
    <w:rsid w:val="002416BD"/>
    <w:rsid w:val="00245EBA"/>
    <w:rsid w:val="002544BA"/>
    <w:rsid w:val="002776FB"/>
    <w:rsid w:val="00281666"/>
    <w:rsid w:val="002827B7"/>
    <w:rsid w:val="00286A31"/>
    <w:rsid w:val="00293547"/>
    <w:rsid w:val="00293793"/>
    <w:rsid w:val="002C0B8A"/>
    <w:rsid w:val="002D3648"/>
    <w:rsid w:val="002E0A86"/>
    <w:rsid w:val="002E2E32"/>
    <w:rsid w:val="002F237B"/>
    <w:rsid w:val="002F3819"/>
    <w:rsid w:val="0031168F"/>
    <w:rsid w:val="00320359"/>
    <w:rsid w:val="003251B0"/>
    <w:rsid w:val="003430C4"/>
    <w:rsid w:val="0034539D"/>
    <w:rsid w:val="00355841"/>
    <w:rsid w:val="0036197D"/>
    <w:rsid w:val="00361A4A"/>
    <w:rsid w:val="00394356"/>
    <w:rsid w:val="00397827"/>
    <w:rsid w:val="003B4C81"/>
    <w:rsid w:val="003C7AF1"/>
    <w:rsid w:val="003D2DC6"/>
    <w:rsid w:val="003E1CB5"/>
    <w:rsid w:val="003E21E4"/>
    <w:rsid w:val="003E675F"/>
    <w:rsid w:val="003F36DF"/>
    <w:rsid w:val="00402846"/>
    <w:rsid w:val="00410B8B"/>
    <w:rsid w:val="00412307"/>
    <w:rsid w:val="004231AC"/>
    <w:rsid w:val="0042794E"/>
    <w:rsid w:val="0043076F"/>
    <w:rsid w:val="00431A15"/>
    <w:rsid w:val="00437E5C"/>
    <w:rsid w:val="00465BDF"/>
    <w:rsid w:val="0046626D"/>
    <w:rsid w:val="0048793A"/>
    <w:rsid w:val="004A31E0"/>
    <w:rsid w:val="004A4BE7"/>
    <w:rsid w:val="004C7CB4"/>
    <w:rsid w:val="004D1C1B"/>
    <w:rsid w:val="004E40B2"/>
    <w:rsid w:val="004F750C"/>
    <w:rsid w:val="00503226"/>
    <w:rsid w:val="00512152"/>
    <w:rsid w:val="00532E6C"/>
    <w:rsid w:val="0054247F"/>
    <w:rsid w:val="00546C04"/>
    <w:rsid w:val="00564BF4"/>
    <w:rsid w:val="005A3563"/>
    <w:rsid w:val="005B47CC"/>
    <w:rsid w:val="005D1A98"/>
    <w:rsid w:val="005D35F8"/>
    <w:rsid w:val="005D6B94"/>
    <w:rsid w:val="005E76A9"/>
    <w:rsid w:val="005F7700"/>
    <w:rsid w:val="0060212F"/>
    <w:rsid w:val="00612340"/>
    <w:rsid w:val="006123C1"/>
    <w:rsid w:val="006223AD"/>
    <w:rsid w:val="00623ADD"/>
    <w:rsid w:val="006616A7"/>
    <w:rsid w:val="00661983"/>
    <w:rsid w:val="00670EB5"/>
    <w:rsid w:val="006D1CB1"/>
    <w:rsid w:val="006D7BA3"/>
    <w:rsid w:val="006E6A04"/>
    <w:rsid w:val="006F098B"/>
    <w:rsid w:val="00702563"/>
    <w:rsid w:val="007053F0"/>
    <w:rsid w:val="007134BA"/>
    <w:rsid w:val="007227C5"/>
    <w:rsid w:val="00730994"/>
    <w:rsid w:val="00736774"/>
    <w:rsid w:val="007425C2"/>
    <w:rsid w:val="007569EE"/>
    <w:rsid w:val="007648C9"/>
    <w:rsid w:val="00780C4D"/>
    <w:rsid w:val="007842B5"/>
    <w:rsid w:val="007A4FD4"/>
    <w:rsid w:val="007B0CC7"/>
    <w:rsid w:val="007B1BF0"/>
    <w:rsid w:val="007E32FF"/>
    <w:rsid w:val="007F31EC"/>
    <w:rsid w:val="007F458B"/>
    <w:rsid w:val="007F6067"/>
    <w:rsid w:val="00802A3D"/>
    <w:rsid w:val="00806DCD"/>
    <w:rsid w:val="008152C1"/>
    <w:rsid w:val="00821F26"/>
    <w:rsid w:val="0082300E"/>
    <w:rsid w:val="00824CB5"/>
    <w:rsid w:val="008334D9"/>
    <w:rsid w:val="00834555"/>
    <w:rsid w:val="008409C0"/>
    <w:rsid w:val="00853AE6"/>
    <w:rsid w:val="00860407"/>
    <w:rsid w:val="00871BA9"/>
    <w:rsid w:val="008922A6"/>
    <w:rsid w:val="008A0090"/>
    <w:rsid w:val="008A6D8B"/>
    <w:rsid w:val="008D58E2"/>
    <w:rsid w:val="00903B15"/>
    <w:rsid w:val="00910F82"/>
    <w:rsid w:val="00911F5E"/>
    <w:rsid w:val="009153B0"/>
    <w:rsid w:val="00921FB3"/>
    <w:rsid w:val="00937E94"/>
    <w:rsid w:val="009604D7"/>
    <w:rsid w:val="00962888"/>
    <w:rsid w:val="009662DB"/>
    <w:rsid w:val="009709C1"/>
    <w:rsid w:val="0097191A"/>
    <w:rsid w:val="00974A85"/>
    <w:rsid w:val="00975E4B"/>
    <w:rsid w:val="009827E1"/>
    <w:rsid w:val="00984264"/>
    <w:rsid w:val="009C6A10"/>
    <w:rsid w:val="009D70BD"/>
    <w:rsid w:val="009F05C8"/>
    <w:rsid w:val="009F6605"/>
    <w:rsid w:val="00A144CC"/>
    <w:rsid w:val="00A31F4C"/>
    <w:rsid w:val="00A553E5"/>
    <w:rsid w:val="00A6018A"/>
    <w:rsid w:val="00A75172"/>
    <w:rsid w:val="00A84682"/>
    <w:rsid w:val="00A84A58"/>
    <w:rsid w:val="00A8505E"/>
    <w:rsid w:val="00A855E2"/>
    <w:rsid w:val="00AF0C83"/>
    <w:rsid w:val="00AF58F1"/>
    <w:rsid w:val="00B27171"/>
    <w:rsid w:val="00B33FCD"/>
    <w:rsid w:val="00B41C86"/>
    <w:rsid w:val="00B422AA"/>
    <w:rsid w:val="00B43D58"/>
    <w:rsid w:val="00B546FF"/>
    <w:rsid w:val="00B6130C"/>
    <w:rsid w:val="00B613A4"/>
    <w:rsid w:val="00B63300"/>
    <w:rsid w:val="00B6565E"/>
    <w:rsid w:val="00B67DE5"/>
    <w:rsid w:val="00B856E9"/>
    <w:rsid w:val="00B876E9"/>
    <w:rsid w:val="00B91B9D"/>
    <w:rsid w:val="00B94134"/>
    <w:rsid w:val="00BD4284"/>
    <w:rsid w:val="00BF0C5E"/>
    <w:rsid w:val="00BF514D"/>
    <w:rsid w:val="00C32DBC"/>
    <w:rsid w:val="00C35864"/>
    <w:rsid w:val="00C621DF"/>
    <w:rsid w:val="00C7196C"/>
    <w:rsid w:val="00C82398"/>
    <w:rsid w:val="00C936D2"/>
    <w:rsid w:val="00C94D64"/>
    <w:rsid w:val="00C96677"/>
    <w:rsid w:val="00CA15B2"/>
    <w:rsid w:val="00CB075A"/>
    <w:rsid w:val="00CB501F"/>
    <w:rsid w:val="00CC1AE3"/>
    <w:rsid w:val="00CC20C8"/>
    <w:rsid w:val="00CC21F1"/>
    <w:rsid w:val="00CC6101"/>
    <w:rsid w:val="00CD4930"/>
    <w:rsid w:val="00CD56FD"/>
    <w:rsid w:val="00CD6FF0"/>
    <w:rsid w:val="00CE03A5"/>
    <w:rsid w:val="00CE20CD"/>
    <w:rsid w:val="00CF34C8"/>
    <w:rsid w:val="00CF3FB4"/>
    <w:rsid w:val="00D002D1"/>
    <w:rsid w:val="00D0129F"/>
    <w:rsid w:val="00D04042"/>
    <w:rsid w:val="00D0674E"/>
    <w:rsid w:val="00D15D94"/>
    <w:rsid w:val="00D17056"/>
    <w:rsid w:val="00D77290"/>
    <w:rsid w:val="00D82B0C"/>
    <w:rsid w:val="00DA402F"/>
    <w:rsid w:val="00DB5AB5"/>
    <w:rsid w:val="00DB666A"/>
    <w:rsid w:val="00DC2BD1"/>
    <w:rsid w:val="00DC4FB6"/>
    <w:rsid w:val="00DC63AB"/>
    <w:rsid w:val="00DD355B"/>
    <w:rsid w:val="00DE21EF"/>
    <w:rsid w:val="00DF58D1"/>
    <w:rsid w:val="00E1059B"/>
    <w:rsid w:val="00E12AF6"/>
    <w:rsid w:val="00E53E4A"/>
    <w:rsid w:val="00E72634"/>
    <w:rsid w:val="00E832B4"/>
    <w:rsid w:val="00E90050"/>
    <w:rsid w:val="00E97782"/>
    <w:rsid w:val="00EB6599"/>
    <w:rsid w:val="00ED30EF"/>
    <w:rsid w:val="00F03A3E"/>
    <w:rsid w:val="00F12F5E"/>
    <w:rsid w:val="00F33D66"/>
    <w:rsid w:val="00F34E13"/>
    <w:rsid w:val="00F449E3"/>
    <w:rsid w:val="00F54A98"/>
    <w:rsid w:val="00F76811"/>
    <w:rsid w:val="00F77222"/>
    <w:rsid w:val="00F8095A"/>
    <w:rsid w:val="00F8349B"/>
    <w:rsid w:val="00F91071"/>
    <w:rsid w:val="00FA2093"/>
    <w:rsid w:val="00FA5C71"/>
    <w:rsid w:val="00FA7130"/>
    <w:rsid w:val="00FB0D7C"/>
    <w:rsid w:val="00FB0F09"/>
    <w:rsid w:val="00FB5A18"/>
    <w:rsid w:val="00FC3EC5"/>
    <w:rsid w:val="00FC4C2C"/>
    <w:rsid w:val="00FD7500"/>
    <w:rsid w:val="00FE573D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B8BB-2386-4382-ABFD-45EB1F6C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dcterms:created xsi:type="dcterms:W3CDTF">2015-10-07T17:37:00Z</dcterms:created>
  <dcterms:modified xsi:type="dcterms:W3CDTF">2015-10-07T17:37:00Z</dcterms:modified>
</cp:coreProperties>
</file>